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20" w:rsidRPr="00A64CA6" w:rsidRDefault="00C01429" w:rsidP="00492667">
      <w:pPr>
        <w:jc w:val="right"/>
        <w:rPr>
          <w:b/>
          <w:sz w:val="32"/>
        </w:rPr>
      </w:pPr>
      <w:r w:rsidRPr="00A64CA6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A53">
        <w:rPr>
          <w:b/>
          <w:sz w:val="32"/>
        </w:rPr>
        <w:t>ПРОЕКТ</w:t>
      </w:r>
    </w:p>
    <w:p w:rsidR="00BC0820" w:rsidRPr="00A64CA6" w:rsidRDefault="00BC0820" w:rsidP="00492667">
      <w:pPr>
        <w:jc w:val="right"/>
        <w:rPr>
          <w:b/>
          <w:sz w:val="32"/>
        </w:rPr>
      </w:pPr>
    </w:p>
    <w:p w:rsidR="00BC0820" w:rsidRPr="00A64CA6" w:rsidRDefault="00BC0820" w:rsidP="00492667">
      <w:pPr>
        <w:jc w:val="right"/>
        <w:rPr>
          <w:b/>
          <w:sz w:val="32"/>
        </w:rPr>
      </w:pPr>
    </w:p>
    <w:p w:rsidR="008E34B8" w:rsidRPr="00A64CA6" w:rsidRDefault="008E34B8" w:rsidP="00946D1E">
      <w:pPr>
        <w:jc w:val="right"/>
        <w:rPr>
          <w:bCs/>
          <w:sz w:val="28"/>
          <w:szCs w:val="28"/>
          <w:u w:val="single"/>
        </w:rPr>
      </w:pPr>
    </w:p>
    <w:p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РОСТОВСКАЯ ОБЛАСТЬ</w:t>
      </w:r>
    </w:p>
    <w:p w:rsidR="008E34B8" w:rsidRPr="00D83AC4" w:rsidRDefault="00262DEC" w:rsidP="00946D1E">
      <w:pPr>
        <w:jc w:val="center"/>
        <w:rPr>
          <w:b/>
          <w:sz w:val="32"/>
        </w:rPr>
      </w:pPr>
      <w:r w:rsidRPr="00D83AC4">
        <w:rPr>
          <w:b/>
          <w:sz w:val="32"/>
        </w:rPr>
        <w:t>СОБРАНИЕ ДЕПУТАТОВ БЕЛОКАЛИТВИНСКОГО РАЙОНА</w:t>
      </w:r>
    </w:p>
    <w:p w:rsidR="008E34B8" w:rsidRPr="00D83AC4" w:rsidRDefault="008E34B8" w:rsidP="00946D1E">
      <w:pPr>
        <w:jc w:val="center"/>
        <w:rPr>
          <w:b/>
          <w:sz w:val="28"/>
        </w:rPr>
      </w:pPr>
    </w:p>
    <w:p w:rsidR="008E34B8" w:rsidRPr="00D83AC4" w:rsidRDefault="00262DEC" w:rsidP="00946D1E">
      <w:pPr>
        <w:jc w:val="center"/>
        <w:rPr>
          <w:b/>
          <w:sz w:val="36"/>
        </w:rPr>
      </w:pPr>
      <w:r w:rsidRPr="00D83AC4">
        <w:rPr>
          <w:b/>
          <w:spacing w:val="80"/>
          <w:sz w:val="36"/>
        </w:rPr>
        <w:t>РЕШЕНИ</w:t>
      </w:r>
      <w:r w:rsidRPr="00D83AC4">
        <w:rPr>
          <w:b/>
          <w:sz w:val="36"/>
        </w:rPr>
        <w:t>Е</w:t>
      </w:r>
    </w:p>
    <w:p w:rsidR="008E34B8" w:rsidRPr="00D83AC4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/>
      </w:tblPr>
      <w:tblGrid>
        <w:gridCol w:w="2998"/>
        <w:gridCol w:w="3563"/>
        <w:gridCol w:w="3281"/>
      </w:tblGrid>
      <w:tr w:rsidR="008E34B8" w:rsidRPr="00D83AC4" w:rsidTr="00FE333F">
        <w:trPr>
          <w:trHeight w:val="456"/>
        </w:trPr>
        <w:tc>
          <w:tcPr>
            <w:tcW w:w="2998" w:type="dxa"/>
          </w:tcPr>
          <w:p w:rsidR="008E34B8" w:rsidRPr="00D83AC4" w:rsidRDefault="00204A53" w:rsidP="00204A53">
            <w:pPr>
              <w:rPr>
                <w:b/>
                <w:sz w:val="28"/>
              </w:rPr>
            </w:pPr>
            <w:r>
              <w:rPr>
                <w:sz w:val="28"/>
              </w:rPr>
              <w:t>__</w:t>
            </w:r>
            <w:r w:rsidR="006E2288" w:rsidRPr="00D83AC4">
              <w:rPr>
                <w:sz w:val="28"/>
              </w:rPr>
              <w:t xml:space="preserve"> </w:t>
            </w:r>
            <w:r>
              <w:rPr>
                <w:sz w:val="28"/>
              </w:rPr>
              <w:t>дека</w:t>
            </w:r>
            <w:r w:rsidR="006E2288" w:rsidRPr="00D83AC4">
              <w:rPr>
                <w:sz w:val="28"/>
              </w:rPr>
              <w:t>бря</w:t>
            </w:r>
            <w:r w:rsidR="00262DEC" w:rsidRPr="00D83AC4">
              <w:rPr>
                <w:sz w:val="28"/>
              </w:rPr>
              <w:t xml:space="preserve"> 202</w:t>
            </w:r>
            <w:r w:rsidR="00123507" w:rsidRPr="00D83AC4">
              <w:rPr>
                <w:sz w:val="28"/>
              </w:rPr>
              <w:t>3</w:t>
            </w:r>
            <w:r w:rsidR="00262DEC" w:rsidRPr="00D83AC4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D83AC4" w:rsidRDefault="001464D7" w:rsidP="00204A53">
            <w:pPr>
              <w:jc w:val="center"/>
              <w:rPr>
                <w:bCs/>
                <w:sz w:val="28"/>
              </w:rPr>
            </w:pPr>
            <w:r w:rsidRPr="00D83AC4">
              <w:rPr>
                <w:bCs/>
                <w:sz w:val="28"/>
              </w:rPr>
              <w:t xml:space="preserve">№ </w:t>
            </w:r>
            <w:r w:rsidR="00204A53">
              <w:rPr>
                <w:bCs/>
                <w:sz w:val="28"/>
              </w:rPr>
              <w:t>___</w:t>
            </w:r>
          </w:p>
        </w:tc>
        <w:tc>
          <w:tcPr>
            <w:tcW w:w="3281" w:type="dxa"/>
          </w:tcPr>
          <w:p w:rsidR="008E34B8" w:rsidRPr="00D83AC4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D83AC4">
              <w:rPr>
                <w:sz w:val="28"/>
              </w:rPr>
              <w:t>г. Белая Калитва</w:t>
            </w:r>
          </w:p>
        </w:tc>
      </w:tr>
    </w:tbl>
    <w:p w:rsidR="008E34B8" w:rsidRPr="00D83AC4" w:rsidRDefault="008E34B8" w:rsidP="008B7F02">
      <w:pPr>
        <w:ind w:left="567"/>
        <w:jc w:val="center"/>
        <w:rPr>
          <w:b/>
          <w:sz w:val="28"/>
        </w:rPr>
      </w:pPr>
    </w:p>
    <w:p w:rsidR="001E0788" w:rsidRPr="00D83AC4" w:rsidRDefault="001E0788" w:rsidP="008B7F02">
      <w:pPr>
        <w:ind w:left="567"/>
        <w:jc w:val="center"/>
        <w:rPr>
          <w:b/>
          <w:sz w:val="28"/>
        </w:rPr>
      </w:pPr>
      <w:bookmarkStart w:id="0" w:name="_Hlk127198122"/>
      <w:r w:rsidRPr="00D83AC4">
        <w:rPr>
          <w:b/>
          <w:sz w:val="28"/>
        </w:rPr>
        <w:t xml:space="preserve">О внесении изменений в решение Собрания депутатов </w:t>
      </w:r>
    </w:p>
    <w:p w:rsidR="001E0788" w:rsidRPr="00D83AC4" w:rsidRDefault="001E0788" w:rsidP="008B7F02">
      <w:pPr>
        <w:ind w:left="567"/>
        <w:jc w:val="center"/>
        <w:rPr>
          <w:b/>
          <w:sz w:val="28"/>
        </w:rPr>
      </w:pPr>
      <w:r w:rsidRPr="00D83AC4">
        <w:rPr>
          <w:b/>
          <w:sz w:val="28"/>
        </w:rPr>
        <w:t>Белокалитвинского района от 27 декабря 2022 года № 80</w:t>
      </w:r>
    </w:p>
    <w:p w:rsidR="001E0788" w:rsidRPr="00D83AC4" w:rsidRDefault="00FE0BF9" w:rsidP="008B7F0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E0788" w:rsidRPr="00D83AC4">
        <w:rPr>
          <w:b/>
          <w:sz w:val="28"/>
        </w:rPr>
        <w:t xml:space="preserve">О бюджете Белокалитвинского района на 2023 год и </w:t>
      </w:r>
      <w:proofErr w:type="gramStart"/>
      <w:r w:rsidR="001E0788" w:rsidRPr="00D83AC4">
        <w:rPr>
          <w:b/>
          <w:sz w:val="28"/>
        </w:rPr>
        <w:t>на</w:t>
      </w:r>
      <w:proofErr w:type="gramEnd"/>
      <w:r w:rsidR="001E0788" w:rsidRPr="00D83AC4">
        <w:rPr>
          <w:b/>
          <w:sz w:val="28"/>
        </w:rPr>
        <w:t xml:space="preserve"> плановый</w:t>
      </w:r>
    </w:p>
    <w:p w:rsidR="001E0788" w:rsidRPr="00D83AC4" w:rsidRDefault="001E0788" w:rsidP="008B7F02">
      <w:pPr>
        <w:jc w:val="center"/>
        <w:rPr>
          <w:b/>
          <w:sz w:val="28"/>
        </w:rPr>
      </w:pPr>
      <w:r w:rsidRPr="00D83AC4">
        <w:rPr>
          <w:b/>
          <w:sz w:val="28"/>
        </w:rPr>
        <w:t>период 2024 и 2025 годов</w:t>
      </w:r>
      <w:bookmarkEnd w:id="0"/>
      <w:r w:rsidR="00FE0BF9">
        <w:rPr>
          <w:b/>
          <w:sz w:val="28"/>
        </w:rPr>
        <w:t>»</w:t>
      </w:r>
    </w:p>
    <w:p w:rsidR="001E0788" w:rsidRPr="00D83AC4" w:rsidRDefault="001E0788" w:rsidP="008B7F02">
      <w:pPr>
        <w:ind w:left="567"/>
        <w:rPr>
          <w:sz w:val="16"/>
          <w:szCs w:val="16"/>
        </w:rPr>
      </w:pPr>
    </w:p>
    <w:p w:rsidR="001E0788" w:rsidRPr="00D83AC4" w:rsidRDefault="001E0788" w:rsidP="008B7F02">
      <w:pPr>
        <w:rPr>
          <w:sz w:val="16"/>
        </w:rPr>
      </w:pPr>
    </w:p>
    <w:p w:rsidR="00B47240" w:rsidRPr="00284585" w:rsidRDefault="00B47240" w:rsidP="00B47240">
      <w:pPr>
        <w:ind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14 декабря 2023 года № </w:t>
      </w:r>
      <w:r w:rsidR="00F4728D" w:rsidRPr="00284585">
        <w:rPr>
          <w:sz w:val="28"/>
          <w:szCs w:val="28"/>
        </w:rPr>
        <w:t>55</w:t>
      </w:r>
      <w:r w:rsidRPr="00284585">
        <w:rPr>
          <w:sz w:val="28"/>
          <w:szCs w:val="28"/>
        </w:rPr>
        <w:t>-ЗС «О внесении изменений в Областной закон «Об областном бюджете на 2023 год и на плановый период 2024 и 2025 годов»,</w:t>
      </w:r>
      <w:r w:rsidRPr="00284585">
        <w:rPr>
          <w:sz w:val="28"/>
        </w:rPr>
        <w:t xml:space="preserve"> </w:t>
      </w:r>
      <w:r w:rsidRPr="00284585">
        <w:rPr>
          <w:sz w:val="28"/>
          <w:szCs w:val="28"/>
        </w:rPr>
        <w:t>статьей 66 Устава муниципального образования «</w:t>
      </w:r>
      <w:proofErr w:type="spellStart"/>
      <w:r w:rsidRPr="00284585">
        <w:rPr>
          <w:sz w:val="28"/>
          <w:szCs w:val="28"/>
        </w:rPr>
        <w:t>Белокалитвинский</w:t>
      </w:r>
      <w:proofErr w:type="spellEnd"/>
      <w:r w:rsidRPr="00284585">
        <w:rPr>
          <w:sz w:val="28"/>
          <w:szCs w:val="28"/>
        </w:rPr>
        <w:t xml:space="preserve"> район»</w:t>
      </w:r>
    </w:p>
    <w:p w:rsidR="00B47240" w:rsidRPr="00284585" w:rsidRDefault="00B47240" w:rsidP="00B47240">
      <w:pPr>
        <w:spacing w:line="276" w:lineRule="auto"/>
        <w:ind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Собрание депутатов Белокалитвинского района</w:t>
      </w:r>
    </w:p>
    <w:p w:rsidR="008E34B8" w:rsidRPr="00284585" w:rsidRDefault="008E34B8" w:rsidP="008B7F02">
      <w:pPr>
        <w:spacing w:line="276" w:lineRule="auto"/>
        <w:ind w:firstLine="567"/>
        <w:jc w:val="both"/>
        <w:rPr>
          <w:sz w:val="16"/>
        </w:rPr>
      </w:pPr>
    </w:p>
    <w:p w:rsidR="008E34B8" w:rsidRPr="00284585" w:rsidRDefault="00262DEC" w:rsidP="008B7F02">
      <w:pPr>
        <w:spacing w:line="276" w:lineRule="auto"/>
        <w:jc w:val="center"/>
        <w:rPr>
          <w:b/>
          <w:sz w:val="32"/>
        </w:rPr>
      </w:pPr>
      <w:r w:rsidRPr="00284585">
        <w:rPr>
          <w:b/>
          <w:spacing w:val="80"/>
          <w:sz w:val="32"/>
        </w:rPr>
        <w:t>РЕШИЛ</w:t>
      </w:r>
      <w:r w:rsidRPr="00284585">
        <w:rPr>
          <w:b/>
          <w:sz w:val="32"/>
        </w:rPr>
        <w:t>О:</w:t>
      </w:r>
    </w:p>
    <w:p w:rsidR="008E34B8" w:rsidRPr="00284585" w:rsidRDefault="008E34B8" w:rsidP="008B7F02">
      <w:pPr>
        <w:ind w:firstLine="567"/>
        <w:jc w:val="both"/>
        <w:rPr>
          <w:sz w:val="16"/>
        </w:rPr>
      </w:pPr>
    </w:p>
    <w:p w:rsidR="002E7AAC" w:rsidRPr="00284585" w:rsidRDefault="002E7AA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1. Внести в решение Собрания депутатов Белокалитвинского района</w:t>
      </w:r>
      <w:r w:rsidR="00175277" w:rsidRPr="00284585">
        <w:rPr>
          <w:sz w:val="28"/>
        </w:rPr>
        <w:br/>
      </w:r>
      <w:r w:rsidRPr="00284585">
        <w:rPr>
          <w:sz w:val="28"/>
        </w:rPr>
        <w:t xml:space="preserve">от 27 декабря 2022 года № 80 </w:t>
      </w:r>
      <w:r w:rsidR="00FE0BF9" w:rsidRPr="00284585">
        <w:rPr>
          <w:sz w:val="28"/>
        </w:rPr>
        <w:t>«</w:t>
      </w:r>
      <w:r w:rsidRPr="00284585">
        <w:rPr>
          <w:sz w:val="28"/>
        </w:rPr>
        <w:t>О бюджете Белокалитвинского района на 2023 год и на плановый период 2024 и 2025 годов</w:t>
      </w:r>
      <w:r w:rsidR="00FE0BF9" w:rsidRPr="00284585">
        <w:rPr>
          <w:sz w:val="28"/>
        </w:rPr>
        <w:t>»</w:t>
      </w:r>
      <w:r w:rsidRPr="00284585">
        <w:rPr>
          <w:sz w:val="28"/>
        </w:rPr>
        <w:t xml:space="preserve"> следующие изменения:</w:t>
      </w:r>
    </w:p>
    <w:p w:rsidR="002E7AAC" w:rsidRPr="00284585" w:rsidRDefault="002E7AA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 xml:space="preserve">1) пункты </w:t>
      </w:r>
      <w:r w:rsidR="00886828" w:rsidRPr="00284585">
        <w:rPr>
          <w:sz w:val="28"/>
        </w:rPr>
        <w:t>1</w:t>
      </w:r>
      <w:r w:rsidR="00F246E6" w:rsidRPr="00284585">
        <w:rPr>
          <w:sz w:val="28"/>
        </w:rPr>
        <w:t xml:space="preserve"> и </w:t>
      </w:r>
      <w:r w:rsidRPr="00284585">
        <w:rPr>
          <w:sz w:val="28"/>
        </w:rPr>
        <w:t>2 части 1 изложить в следующей редакции:</w:t>
      </w:r>
    </w:p>
    <w:p w:rsidR="00886828" w:rsidRPr="00284585" w:rsidRDefault="00FE0BF9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«</w:t>
      </w:r>
      <w:r w:rsidR="00886828" w:rsidRPr="00284585">
        <w:rPr>
          <w:sz w:val="28"/>
        </w:rPr>
        <w:t>1) прогнозируемый общий объем доходов местного бю</w:t>
      </w:r>
      <w:r w:rsidR="00051D04" w:rsidRPr="00284585">
        <w:rPr>
          <w:sz w:val="28"/>
        </w:rPr>
        <w:t>джета в сумме</w:t>
      </w:r>
      <w:r w:rsidRPr="00284585">
        <w:rPr>
          <w:sz w:val="28"/>
        </w:rPr>
        <w:br/>
      </w:r>
      <w:r w:rsidR="002835AB" w:rsidRPr="00284585">
        <w:rPr>
          <w:sz w:val="28"/>
        </w:rPr>
        <w:t>4 492 755,4</w:t>
      </w:r>
      <w:r w:rsidR="00886828" w:rsidRPr="00284585">
        <w:rPr>
          <w:sz w:val="28"/>
        </w:rPr>
        <w:t xml:space="preserve"> тыс. рублей;</w:t>
      </w:r>
    </w:p>
    <w:p w:rsidR="008E34B8" w:rsidRPr="00284585" w:rsidRDefault="00262DEC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 xml:space="preserve">2) общий объем расходов местного бюджета в сумме </w:t>
      </w:r>
      <w:r w:rsidR="00CD7152" w:rsidRPr="00284585">
        <w:rPr>
          <w:sz w:val="28"/>
        </w:rPr>
        <w:t>4</w:t>
      </w:r>
      <w:r w:rsidR="008B4718" w:rsidRPr="00284585">
        <w:rPr>
          <w:sz w:val="28"/>
        </w:rPr>
        <w:t> 594 884,5</w:t>
      </w:r>
      <w:r w:rsidRPr="00284585">
        <w:rPr>
          <w:sz w:val="28"/>
        </w:rPr>
        <w:t xml:space="preserve"> тыс. рублей</w:t>
      </w:r>
      <w:proofErr w:type="gramStart"/>
      <w:r w:rsidRPr="00284585">
        <w:rPr>
          <w:sz w:val="28"/>
        </w:rPr>
        <w:t>;</w:t>
      </w:r>
      <w:r w:rsidR="00FE0BF9" w:rsidRPr="00284585">
        <w:rPr>
          <w:sz w:val="28"/>
        </w:rPr>
        <w:t>»</w:t>
      </w:r>
      <w:proofErr w:type="gramEnd"/>
      <w:r w:rsidR="002E7AAC" w:rsidRPr="00284585">
        <w:rPr>
          <w:sz w:val="28"/>
        </w:rPr>
        <w:t>;</w:t>
      </w:r>
    </w:p>
    <w:p w:rsidR="000E637F" w:rsidRPr="00284585" w:rsidRDefault="000E637F" w:rsidP="000E637F">
      <w:pPr>
        <w:ind w:left="567" w:firstLine="709"/>
        <w:jc w:val="both"/>
        <w:rPr>
          <w:sz w:val="28"/>
        </w:rPr>
      </w:pPr>
      <w:r w:rsidRPr="00284585">
        <w:rPr>
          <w:sz w:val="28"/>
        </w:rPr>
        <w:t>2) пункты 1 и 2 части 2 изложить в следующей редакции:</w:t>
      </w:r>
    </w:p>
    <w:p w:rsidR="000E637F" w:rsidRPr="00284585" w:rsidRDefault="000E637F" w:rsidP="000E637F">
      <w:pPr>
        <w:ind w:left="567" w:firstLine="709"/>
        <w:jc w:val="both"/>
        <w:rPr>
          <w:sz w:val="28"/>
        </w:rPr>
      </w:pPr>
      <w:r w:rsidRPr="00284585">
        <w:rPr>
          <w:sz w:val="28"/>
        </w:rPr>
        <w:t>«1) прогнозируемый общий объем доходов местного бюджета на 2024 год в сумме 3</w:t>
      </w:r>
      <w:r w:rsidR="00970695" w:rsidRPr="00284585">
        <w:rPr>
          <w:sz w:val="28"/>
        </w:rPr>
        <w:t> 913 032,7</w:t>
      </w:r>
      <w:r w:rsidRPr="00284585">
        <w:rPr>
          <w:sz w:val="28"/>
        </w:rPr>
        <w:t xml:space="preserve"> тыс. рублей и на 2025 год в сумме 3 958 672,1 тыс. рублей;</w:t>
      </w:r>
    </w:p>
    <w:p w:rsidR="000E637F" w:rsidRPr="00284585" w:rsidRDefault="000E637F" w:rsidP="000E637F">
      <w:pPr>
        <w:ind w:left="567" w:firstLine="709"/>
        <w:jc w:val="both"/>
        <w:rPr>
          <w:sz w:val="28"/>
        </w:rPr>
      </w:pPr>
      <w:r w:rsidRPr="00284585">
        <w:rPr>
          <w:sz w:val="28"/>
        </w:rPr>
        <w:t>2) общий объем расходов местного бюджета на 2024 год в сумме 3 913 032,7 тыс. рублей, в том числе условно утвержденные расходы 34</w:t>
      </w:r>
      <w:r w:rsidR="00CB08FA" w:rsidRPr="00284585">
        <w:rPr>
          <w:sz w:val="28"/>
        </w:rPr>
        <w:t> 399,9</w:t>
      </w:r>
      <w:r w:rsidRPr="00284585">
        <w:rPr>
          <w:sz w:val="28"/>
        </w:rPr>
        <w:t> тыс. рублей и на 2025 год в сумме 3 958 672,1 тыс. рублей, в том числе условно утвержденные расходы 74 335,7 тыс. рублей</w:t>
      </w:r>
      <w:proofErr w:type="gramStart"/>
      <w:r w:rsidRPr="00284585">
        <w:rPr>
          <w:sz w:val="28"/>
        </w:rPr>
        <w:t>;»</w:t>
      </w:r>
      <w:proofErr w:type="gramEnd"/>
      <w:r w:rsidRPr="00284585">
        <w:rPr>
          <w:sz w:val="28"/>
        </w:rPr>
        <w:t>;</w:t>
      </w:r>
    </w:p>
    <w:p w:rsidR="00023417" w:rsidRPr="00284585" w:rsidRDefault="00023417" w:rsidP="004D2E7A">
      <w:pPr>
        <w:ind w:left="567" w:firstLine="709"/>
        <w:jc w:val="both"/>
        <w:rPr>
          <w:sz w:val="28"/>
        </w:rPr>
      </w:pPr>
    </w:p>
    <w:p w:rsidR="002E7AAC" w:rsidRPr="00284585" w:rsidRDefault="000E637F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3</w:t>
      </w:r>
      <w:r w:rsidR="002E7AAC" w:rsidRPr="00284585">
        <w:rPr>
          <w:sz w:val="28"/>
        </w:rPr>
        <w:t>) часть 11 изложить в следующей редакции:</w:t>
      </w:r>
    </w:p>
    <w:p w:rsidR="008E34B8" w:rsidRPr="00284585" w:rsidRDefault="00FE0BF9" w:rsidP="004D2E7A">
      <w:pPr>
        <w:ind w:left="567" w:firstLine="709"/>
        <w:jc w:val="both"/>
        <w:rPr>
          <w:sz w:val="28"/>
        </w:rPr>
      </w:pPr>
      <w:r w:rsidRPr="00284585">
        <w:rPr>
          <w:sz w:val="28"/>
        </w:rPr>
        <w:t>«</w:t>
      </w:r>
      <w:r w:rsidR="00262DEC" w:rsidRPr="00284585">
        <w:rPr>
          <w:sz w:val="28"/>
        </w:rPr>
        <w:t>1</w:t>
      </w:r>
      <w:r w:rsidR="009B017D" w:rsidRPr="00284585">
        <w:rPr>
          <w:sz w:val="28"/>
        </w:rPr>
        <w:t>1</w:t>
      </w:r>
      <w:r w:rsidR="00262DEC" w:rsidRPr="00284585">
        <w:rPr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8B42CA" w:rsidRPr="00284585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4678"/>
        <w:gridCol w:w="4678"/>
      </w:tblGrid>
      <w:tr w:rsidR="008E34B8" w:rsidRPr="00284585" w:rsidTr="009E4710">
        <w:tc>
          <w:tcPr>
            <w:tcW w:w="4678" w:type="dxa"/>
          </w:tcPr>
          <w:p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284585" w:rsidRDefault="008F3302" w:rsidP="00C63472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85</w:t>
            </w:r>
            <w:r w:rsidR="00C63472" w:rsidRPr="00284585">
              <w:rPr>
                <w:sz w:val="28"/>
              </w:rPr>
              <w:t>4 203,9</w:t>
            </w:r>
            <w:r w:rsidR="00B94FD9" w:rsidRPr="00284585">
              <w:rPr>
                <w:sz w:val="28"/>
              </w:rPr>
              <w:t xml:space="preserve"> </w:t>
            </w:r>
            <w:r w:rsidR="00262DEC" w:rsidRPr="00284585">
              <w:rPr>
                <w:sz w:val="28"/>
              </w:rPr>
              <w:t>тыс. рублей;</w:t>
            </w:r>
          </w:p>
        </w:tc>
      </w:tr>
      <w:tr w:rsidR="008E34B8" w:rsidRPr="00284585" w:rsidTr="009E4710">
        <w:tc>
          <w:tcPr>
            <w:tcW w:w="4678" w:type="dxa"/>
          </w:tcPr>
          <w:p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284585" w:rsidRDefault="00DD4185" w:rsidP="00946D1E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85 592,6</w:t>
            </w:r>
            <w:r w:rsidR="00262DEC" w:rsidRPr="00284585">
              <w:rPr>
                <w:sz w:val="28"/>
              </w:rPr>
              <w:t xml:space="preserve"> тыс. рублей;</w:t>
            </w:r>
          </w:p>
        </w:tc>
      </w:tr>
      <w:tr w:rsidR="008E34B8" w:rsidRPr="00284585" w:rsidTr="009E4710">
        <w:tc>
          <w:tcPr>
            <w:tcW w:w="4678" w:type="dxa"/>
          </w:tcPr>
          <w:p w:rsidR="008E34B8" w:rsidRPr="00284585" w:rsidRDefault="00262DEC" w:rsidP="00946D1E">
            <w:pPr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284585" w:rsidRDefault="003D241D" w:rsidP="00946D1E">
            <w:pPr>
              <w:ind w:left="66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61 634,2</w:t>
            </w:r>
            <w:r w:rsidR="00262DEC" w:rsidRPr="00284585">
              <w:rPr>
                <w:sz w:val="28"/>
              </w:rPr>
              <w:t xml:space="preserve"> тыс. рублей.</w:t>
            </w:r>
          </w:p>
        </w:tc>
      </w:tr>
    </w:tbl>
    <w:p w:rsidR="004D2E7A" w:rsidRPr="00284585" w:rsidRDefault="004D2E7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284585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284585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284585">
        <w:rPr>
          <w:rFonts w:ascii="Times New Roman" w:hAnsi="Times New Roman"/>
          <w:sz w:val="28"/>
        </w:rPr>
        <w:t>.</w:t>
      </w:r>
      <w:r w:rsidR="00FE0BF9" w:rsidRPr="00284585">
        <w:rPr>
          <w:rFonts w:ascii="Times New Roman" w:hAnsi="Times New Roman"/>
          <w:sz w:val="28"/>
        </w:rPr>
        <w:t>»</w:t>
      </w:r>
      <w:r w:rsidR="002E7AAC" w:rsidRPr="00284585">
        <w:rPr>
          <w:rFonts w:ascii="Times New Roman" w:hAnsi="Times New Roman"/>
          <w:sz w:val="28"/>
        </w:rPr>
        <w:t>;</w:t>
      </w:r>
      <w:proofErr w:type="gramEnd"/>
    </w:p>
    <w:p w:rsidR="00A66F23" w:rsidRPr="00284585" w:rsidRDefault="000E637F" w:rsidP="00A66F2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4</w:t>
      </w:r>
      <w:r w:rsidR="00E93867" w:rsidRPr="00284585">
        <w:rPr>
          <w:sz w:val="28"/>
          <w:szCs w:val="28"/>
        </w:rPr>
        <w:t xml:space="preserve">) </w:t>
      </w:r>
      <w:r w:rsidR="00A66F23" w:rsidRPr="00284585">
        <w:rPr>
          <w:sz w:val="28"/>
          <w:szCs w:val="28"/>
        </w:rPr>
        <w:t>часть 16 изложить в следующей редакции:</w:t>
      </w:r>
    </w:p>
    <w:p w:rsidR="00A66F23" w:rsidRPr="00284585" w:rsidRDefault="00FE0BF9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 w:rsidRPr="00284585">
        <w:rPr>
          <w:rFonts w:ascii="Times New Roman" w:hAnsi="Times New Roman"/>
          <w:sz w:val="28"/>
        </w:rPr>
        <w:t>«</w:t>
      </w:r>
      <w:r w:rsidR="00A66F23" w:rsidRPr="00284585">
        <w:rPr>
          <w:rFonts w:ascii="Times New Roman" w:hAnsi="Times New Roman"/>
          <w:sz w:val="28"/>
        </w:rPr>
        <w:t xml:space="preserve">16. </w:t>
      </w:r>
      <w:proofErr w:type="gramStart"/>
      <w:r w:rsidR="00A66F23" w:rsidRPr="00284585">
        <w:rPr>
          <w:rFonts w:ascii="Times New Roman" w:hAnsi="Times New Roman"/>
          <w:sz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3 к настоящему решению, на 2024 год согласно приложению 14 и на 2025 год согласно приложению 15 соответственно к настоящему решению в следующих размерах:</w:t>
      </w:r>
      <w:proofErr w:type="gramEnd"/>
    </w:p>
    <w:p w:rsidR="00A66F23" w:rsidRPr="00284585" w:rsidRDefault="00A66F23" w:rsidP="00A66F2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z w:val="16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4889"/>
        <w:gridCol w:w="4215"/>
      </w:tblGrid>
      <w:tr w:rsidR="00A66F23" w:rsidRPr="00284585" w:rsidTr="00112E62">
        <w:tc>
          <w:tcPr>
            <w:tcW w:w="4889" w:type="dxa"/>
          </w:tcPr>
          <w:p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3 год</w:t>
            </w:r>
          </w:p>
        </w:tc>
        <w:tc>
          <w:tcPr>
            <w:tcW w:w="4215" w:type="dxa"/>
          </w:tcPr>
          <w:p w:rsidR="00A66F23" w:rsidRPr="00284585" w:rsidRDefault="00A66F23" w:rsidP="004257B5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6</w:t>
            </w:r>
            <w:r w:rsidR="004257B5" w:rsidRPr="00284585">
              <w:rPr>
                <w:sz w:val="28"/>
              </w:rPr>
              <w:t> 016,8</w:t>
            </w:r>
            <w:r w:rsidRPr="00284585">
              <w:rPr>
                <w:sz w:val="28"/>
              </w:rPr>
              <w:t xml:space="preserve"> тыс. рублей;</w:t>
            </w:r>
          </w:p>
        </w:tc>
      </w:tr>
      <w:tr w:rsidR="00A66F23" w:rsidRPr="00284585" w:rsidTr="00112E62">
        <w:tc>
          <w:tcPr>
            <w:tcW w:w="4889" w:type="dxa"/>
          </w:tcPr>
          <w:p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:rsidR="00A66F23" w:rsidRPr="00284585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1 885,8 тыс. рублей;</w:t>
            </w:r>
          </w:p>
        </w:tc>
      </w:tr>
      <w:tr w:rsidR="00A66F23" w:rsidRPr="00284585" w:rsidTr="00112E62">
        <w:tc>
          <w:tcPr>
            <w:tcW w:w="4889" w:type="dxa"/>
          </w:tcPr>
          <w:p w:rsidR="00A66F23" w:rsidRPr="00284585" w:rsidRDefault="00A66F23" w:rsidP="00112E62">
            <w:pPr>
              <w:spacing w:line="276" w:lineRule="auto"/>
              <w:ind w:left="34"/>
              <w:rPr>
                <w:sz w:val="28"/>
              </w:rPr>
            </w:pPr>
            <w:r w:rsidRPr="00284585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:rsidR="00A66F23" w:rsidRPr="00284585" w:rsidRDefault="00A66F23" w:rsidP="00112E6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284585">
              <w:rPr>
                <w:sz w:val="28"/>
              </w:rPr>
              <w:t>22 305,9 тыс. рублей</w:t>
            </w:r>
            <w:proofErr w:type="gramStart"/>
            <w:r w:rsidRPr="00284585">
              <w:rPr>
                <w:sz w:val="28"/>
              </w:rPr>
              <w:t>.</w:t>
            </w:r>
            <w:r w:rsidR="00FE0BF9" w:rsidRPr="00284585">
              <w:rPr>
                <w:sz w:val="28"/>
              </w:rPr>
              <w:t>»</w:t>
            </w:r>
            <w:r w:rsidRPr="00284585">
              <w:rPr>
                <w:sz w:val="28"/>
              </w:rPr>
              <w:t>;</w:t>
            </w:r>
            <w:proofErr w:type="gramEnd"/>
          </w:p>
        </w:tc>
      </w:tr>
    </w:tbl>
    <w:p w:rsidR="00147AF3" w:rsidRPr="00284585" w:rsidRDefault="000E637F" w:rsidP="00147AF3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5</w:t>
      </w:r>
      <w:r w:rsidR="00147AF3" w:rsidRPr="00284585">
        <w:rPr>
          <w:sz w:val="28"/>
          <w:szCs w:val="28"/>
        </w:rPr>
        <w:t>) часть 6 изложить в следующей редакции:</w:t>
      </w:r>
    </w:p>
    <w:p w:rsidR="00147AF3" w:rsidRPr="00284585" w:rsidRDefault="00147AF3" w:rsidP="00147AF3">
      <w:pPr>
        <w:ind w:left="567" w:firstLine="709"/>
        <w:jc w:val="both"/>
        <w:rPr>
          <w:sz w:val="28"/>
        </w:rPr>
      </w:pPr>
      <w:r w:rsidRPr="00284585">
        <w:rPr>
          <w:sz w:val="28"/>
        </w:rPr>
        <w:t>«6. Утвердить объем бюджетных ассигнований дорожного фонда Белокалитвинског</w:t>
      </w:r>
      <w:r w:rsidR="007903C9" w:rsidRPr="00284585">
        <w:rPr>
          <w:sz w:val="28"/>
        </w:rPr>
        <w:t>о района на 2023 год в сумме 219 642,2</w:t>
      </w:r>
      <w:r w:rsidRPr="00284585">
        <w:rPr>
          <w:sz w:val="28"/>
        </w:rPr>
        <w:t xml:space="preserve"> тыс. рублей, на 2024 год в сумме 71 121,7 тыс. рублей и на 2025 год в сумме 179 992,3 тыс. рублей</w:t>
      </w:r>
      <w:proofErr w:type="gramStart"/>
      <w:r w:rsidRPr="00284585">
        <w:rPr>
          <w:sz w:val="28"/>
        </w:rPr>
        <w:t>.»;</w:t>
      </w:r>
      <w:proofErr w:type="gramEnd"/>
    </w:p>
    <w:p w:rsidR="007903C9" w:rsidRPr="00284585" w:rsidRDefault="000E637F" w:rsidP="007903C9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284585">
        <w:rPr>
          <w:sz w:val="28"/>
          <w:szCs w:val="28"/>
        </w:rPr>
        <w:t>6</w:t>
      </w:r>
      <w:r w:rsidR="007903C9" w:rsidRPr="00284585">
        <w:rPr>
          <w:sz w:val="28"/>
          <w:szCs w:val="28"/>
        </w:rPr>
        <w:t>) часть 27 изложить в следующей редакции:</w:t>
      </w:r>
    </w:p>
    <w:p w:rsidR="007903C9" w:rsidRPr="00284585" w:rsidRDefault="007903C9" w:rsidP="007903C9">
      <w:pPr>
        <w:tabs>
          <w:tab w:val="left" w:pos="567"/>
        </w:tabs>
        <w:ind w:left="567" w:firstLine="709"/>
        <w:jc w:val="both"/>
        <w:rPr>
          <w:sz w:val="28"/>
        </w:rPr>
      </w:pPr>
      <w:r w:rsidRPr="00284585">
        <w:rPr>
          <w:sz w:val="28"/>
        </w:rPr>
        <w:t xml:space="preserve">«27. </w:t>
      </w:r>
      <w:proofErr w:type="gramStart"/>
      <w:r w:rsidRPr="00284585">
        <w:rPr>
          <w:sz w:val="28"/>
        </w:rPr>
        <w:t xml:space="preserve">Установить в соответствии с </w:t>
      </w:r>
      <w:hyperlink r:id="rId9" w:history="1">
        <w:r w:rsidRPr="00284585">
          <w:rPr>
            <w:sz w:val="28"/>
          </w:rPr>
          <w:t>пунктом 3 статьи 217</w:t>
        </w:r>
      </w:hyperlink>
      <w:r w:rsidRPr="00284585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Pr="00284585">
        <w:t xml:space="preserve"> 7</w:t>
      </w:r>
      <w:r w:rsidRPr="00284585">
        <w:rPr>
          <w:sz w:val="28"/>
        </w:rPr>
        <w:t xml:space="preserve"> настоящего решения бюджетных ассигнований на 2023 год</w:t>
      </w:r>
      <w:r w:rsidRPr="00284585">
        <w:rPr>
          <w:color w:val="auto"/>
          <w:sz w:val="28"/>
        </w:rPr>
        <w:t xml:space="preserve"> в объеме </w:t>
      </w:r>
      <w:r w:rsidRPr="00284585">
        <w:rPr>
          <w:sz w:val="28"/>
        </w:rPr>
        <w:t>1 160,1 тыс. рублей, предусмотренных по подразделу «Дорожное хозяйство (дорожные фонды)» раздела «Национальная экономика» классификации</w:t>
      </w:r>
      <w:proofErr w:type="gramEnd"/>
      <w:r w:rsidRPr="00284585">
        <w:rPr>
          <w:sz w:val="28"/>
        </w:rPr>
        <w:t xml:space="preserve">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Pr="00284585">
        <w:rPr>
          <w:sz w:val="28"/>
        </w:rPr>
        <w:t>.»;</w:t>
      </w:r>
      <w:proofErr w:type="gramEnd"/>
    </w:p>
    <w:p w:rsidR="007903C9" w:rsidRPr="00284585" w:rsidRDefault="007903C9" w:rsidP="00147AF3">
      <w:pPr>
        <w:ind w:left="567" w:firstLine="709"/>
        <w:jc w:val="both"/>
        <w:rPr>
          <w:sz w:val="28"/>
        </w:rPr>
      </w:pPr>
    </w:p>
    <w:p w:rsidR="00B94182" w:rsidRPr="00284585" w:rsidRDefault="00B94182" w:rsidP="00170188">
      <w:pPr>
        <w:tabs>
          <w:tab w:val="left" w:pos="2469"/>
        </w:tabs>
        <w:rPr>
          <w:color w:val="auto"/>
          <w:sz w:val="28"/>
        </w:rPr>
      </w:pPr>
    </w:p>
    <w:p w:rsidR="008E34B8" w:rsidRPr="00284585" w:rsidRDefault="008E34B8" w:rsidP="00946D1E"/>
    <w:p w:rsidR="008E34B8" w:rsidRPr="00284585" w:rsidRDefault="008E34B8" w:rsidP="00946D1E">
      <w:pPr>
        <w:sectPr w:rsidR="008E34B8" w:rsidRPr="00284585" w:rsidSect="004D2E7A">
          <w:headerReference w:type="default" r:id="rId10"/>
          <w:pgSz w:w="11906" w:h="16838"/>
          <w:pgMar w:top="567" w:right="707" w:bottom="993" w:left="1276" w:header="709" w:footer="709" w:gutter="0"/>
          <w:cols w:space="720"/>
          <w:titlePg/>
        </w:sectPr>
      </w:pPr>
    </w:p>
    <w:p w:rsidR="00C141B2" w:rsidRPr="00284585" w:rsidRDefault="006D0303" w:rsidP="00946D1E">
      <w:pPr>
        <w:ind w:left="785"/>
        <w:rPr>
          <w:sz w:val="22"/>
          <w:szCs w:val="22"/>
        </w:rPr>
      </w:pPr>
      <w:r w:rsidRPr="00284585">
        <w:rPr>
          <w:bCs/>
          <w:sz w:val="28"/>
          <w:szCs w:val="28"/>
        </w:rPr>
        <w:lastRenderedPageBreak/>
        <w:t>7</w:t>
      </w:r>
      <w:r w:rsidR="00C141B2" w:rsidRPr="00284585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284585" w:rsidRDefault="00FE0BF9" w:rsidP="00946D1E">
      <w:pPr>
        <w:jc w:val="right"/>
        <w:rPr>
          <w:sz w:val="22"/>
        </w:rPr>
      </w:pPr>
      <w:r w:rsidRPr="00284585">
        <w:rPr>
          <w:sz w:val="22"/>
        </w:rPr>
        <w:t>«</w:t>
      </w:r>
      <w:r w:rsidR="00C141B2" w:rsidRPr="00284585">
        <w:rPr>
          <w:sz w:val="22"/>
        </w:rPr>
        <w:t>Приложение 1</w:t>
      </w:r>
    </w:p>
    <w:p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C141B2" w:rsidRPr="00284585" w:rsidRDefault="00FE0BF9" w:rsidP="00946D1E">
      <w:pPr>
        <w:jc w:val="right"/>
        <w:rPr>
          <w:sz w:val="22"/>
        </w:rPr>
      </w:pPr>
      <w:r w:rsidRPr="00284585">
        <w:rPr>
          <w:sz w:val="22"/>
        </w:rPr>
        <w:t>«</w:t>
      </w:r>
      <w:r w:rsidR="00C141B2" w:rsidRPr="00284585">
        <w:rPr>
          <w:sz w:val="22"/>
        </w:rPr>
        <w:t xml:space="preserve">О бюджете Белокалитвинского района на 2023 год </w:t>
      </w:r>
    </w:p>
    <w:p w:rsidR="00C141B2" w:rsidRPr="00284585" w:rsidRDefault="00C141B2" w:rsidP="00946D1E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C141B2" w:rsidRPr="00284585" w:rsidRDefault="00C141B2" w:rsidP="00946D1E">
      <w:pPr>
        <w:jc w:val="right"/>
        <w:rPr>
          <w:sz w:val="22"/>
        </w:rPr>
      </w:pPr>
    </w:p>
    <w:p w:rsidR="00C141B2" w:rsidRPr="00284585" w:rsidRDefault="00C141B2" w:rsidP="00946D1E">
      <w:pPr>
        <w:jc w:val="right"/>
        <w:rPr>
          <w:sz w:val="22"/>
        </w:rPr>
      </w:pPr>
    </w:p>
    <w:p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>ОБЪЕМ ПОСТУПЛЕНИЙ ДОХОДОВ БЮДЖЕТА</w:t>
      </w:r>
    </w:p>
    <w:p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>БЕЛОКАЛИТВИНСКОГО РАЙОНА</w:t>
      </w:r>
    </w:p>
    <w:p w:rsidR="00C141B2" w:rsidRPr="00284585" w:rsidRDefault="00C141B2" w:rsidP="00946D1E">
      <w:pPr>
        <w:pStyle w:val="a5"/>
        <w:jc w:val="center"/>
        <w:rPr>
          <w:sz w:val="28"/>
        </w:rPr>
      </w:pPr>
      <w:r w:rsidRPr="00284585">
        <w:rPr>
          <w:sz w:val="28"/>
        </w:rPr>
        <w:t xml:space="preserve"> НА 2023 ГОД И НА ПЛАНОВЫЙ ПЕРИОД 2024</w:t>
      </w:r>
      <w:proofErr w:type="gramStart"/>
      <w:r w:rsidRPr="00284585">
        <w:rPr>
          <w:sz w:val="28"/>
        </w:rPr>
        <w:t xml:space="preserve"> И</w:t>
      </w:r>
      <w:proofErr w:type="gramEnd"/>
      <w:r w:rsidRPr="00284585">
        <w:rPr>
          <w:sz w:val="28"/>
        </w:rPr>
        <w:t xml:space="preserve"> 2025 ГОДОВ</w:t>
      </w:r>
    </w:p>
    <w:p w:rsidR="00C141B2" w:rsidRPr="00284585" w:rsidRDefault="00C141B2" w:rsidP="00946D1E">
      <w:pPr>
        <w:pStyle w:val="a5"/>
        <w:jc w:val="right"/>
        <w:rPr>
          <w:sz w:val="28"/>
        </w:rPr>
      </w:pPr>
      <w:r w:rsidRPr="00284585">
        <w:t>тыс. руб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C141B2" w:rsidRPr="00284585" w:rsidTr="005C4A3D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C141B2" w:rsidRPr="00284585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</w:tr>
      <w:tr w:rsidR="00C141B2" w:rsidRPr="00284585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</w:tr>
      <w:tr w:rsidR="00C141B2" w:rsidRPr="00284585" w:rsidTr="005C4A3D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284585" w:rsidRDefault="00C141B2" w:rsidP="00946D1E"/>
        </w:tc>
      </w:tr>
      <w:tr w:rsidR="00C141B2" w:rsidRPr="00284585" w:rsidTr="005C4A3D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284585" w:rsidRDefault="00C141B2" w:rsidP="00946D1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2 779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19 063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30 545,6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30 545,6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 448,9</w:t>
            </w:r>
          </w:p>
        </w:tc>
      </w:tr>
    </w:tbl>
    <w:p w:rsidR="002835AB" w:rsidRPr="00284585" w:rsidRDefault="002835AB">
      <w:r w:rsidRPr="00284585"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3"/>
        <w:gridCol w:w="7681"/>
        <w:gridCol w:w="1687"/>
        <w:gridCol w:w="1627"/>
        <w:gridCol w:w="1599"/>
      </w:tblGrid>
      <w:tr w:rsidR="002835AB" w:rsidRPr="00284585" w:rsidTr="002835AB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444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763,6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84585">
              <w:rPr>
                <w:sz w:val="28"/>
              </w:rPr>
              <w:t>000</w:t>
            </w:r>
            <w:proofErr w:type="spellEnd"/>
            <w:r w:rsidRPr="00284585">
              <w:rPr>
                <w:sz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888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4 554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4 554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308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284585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308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4585">
              <w:rPr>
                <w:sz w:val="28"/>
              </w:rPr>
              <w:t>инжекторных</w:t>
            </w:r>
            <w:proofErr w:type="spellEnd"/>
            <w:r w:rsidRPr="00284585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1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4585">
              <w:rPr>
                <w:sz w:val="28"/>
              </w:rPr>
              <w:t>инжекторных</w:t>
            </w:r>
            <w:proofErr w:type="spellEnd"/>
            <w:r w:rsidRPr="00284585">
              <w:rPr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1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728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84585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728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24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2 624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7 566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43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932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932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511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284585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511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23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23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737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8 737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750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987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899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299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299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2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527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Государственная пошлина за государственную регистрацию прав, ограничений (обременений) прав на недвижимое </w:t>
            </w:r>
            <w:r w:rsidRPr="00284585">
              <w:rPr>
                <w:sz w:val="28"/>
              </w:rPr>
              <w:lastRenderedPageBreak/>
              <w:t>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520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8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7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1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760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411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884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762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22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284585">
              <w:rPr>
                <w:sz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44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507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507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Плата за выбросы загрязняющих веществ в атмосферный </w:t>
            </w:r>
            <w:r w:rsidRPr="00284585">
              <w:rPr>
                <w:sz w:val="28"/>
              </w:rPr>
              <w:lastRenderedPageBreak/>
              <w:t>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7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88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682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537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4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 5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284585">
              <w:rPr>
                <w:sz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 02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8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6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26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2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025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284585">
              <w:rPr>
                <w:sz w:val="28"/>
              </w:rPr>
              <w:lastRenderedPageBreak/>
              <w:t>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6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13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4 13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07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66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6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284585">
              <w:rPr>
                <w:sz w:val="28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,6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4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4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9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9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84585">
              <w:rPr>
                <w:sz w:val="28"/>
              </w:rPr>
              <w:t>саморегулируемых</w:t>
            </w:r>
            <w:proofErr w:type="spellEnd"/>
            <w:r w:rsidRPr="00284585">
              <w:rPr>
                <w:sz w:val="28"/>
              </w:rPr>
              <w:t xml:space="preserve">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84585">
              <w:rPr>
                <w:sz w:val="28"/>
              </w:rPr>
              <w:t>саморегулируемых</w:t>
            </w:r>
            <w:proofErr w:type="spellEnd"/>
            <w:r w:rsidRPr="00284585">
              <w:rPr>
                <w:sz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8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284585">
              <w:rPr>
                <w:sz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8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6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284585">
              <w:rPr>
                <w:sz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6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09 976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26 16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9 608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16 87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26 16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339 608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66 734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6 812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 43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6 252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77 956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70 365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 153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муниципальных районов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7 18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5 84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 153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 44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8 44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</w:t>
            </w:r>
            <w:r w:rsidRPr="00284585">
              <w:rPr>
                <w:sz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225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0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225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3 864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3 864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3,7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4 87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24 87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</w:t>
            </w:r>
            <w:r w:rsidRPr="00284585">
              <w:rPr>
                <w:sz w:val="28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7 78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26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6 079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97 78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26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6 079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408 77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241 797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69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69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 98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119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3 982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1 119,2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7</w:t>
            </w:r>
            <w:r w:rsidR="00AE41F3" w:rsidRPr="00284585">
              <w:rPr>
                <w:sz w:val="28"/>
              </w:rPr>
              <w:t> 9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8 813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7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9</w:t>
            </w:r>
            <w:r w:rsidR="00AE41F3" w:rsidRPr="00284585">
              <w:rPr>
                <w:sz w:val="28"/>
              </w:rPr>
              <w:t>5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18 813,4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284585">
              <w:rPr>
                <w:sz w:val="28"/>
              </w:rPr>
              <w:lastRenderedPageBreak/>
              <w:t>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30</w:t>
            </w:r>
            <w:r w:rsidR="00AE41F3" w:rsidRPr="00284585">
              <w:rPr>
                <w:sz w:val="28"/>
              </w:rPr>
              <w:t> 60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39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</w:t>
            </w:r>
            <w:r w:rsidR="00AE41F3" w:rsidRPr="00284585">
              <w:rPr>
                <w:sz w:val="28"/>
              </w:rPr>
              <w:t> 60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 539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,8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71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328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71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328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 19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3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 19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4 534,5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венции бюджетам муниципальных образований </w:t>
            </w:r>
            <w:proofErr w:type="gramStart"/>
            <w:r w:rsidRPr="00284585">
              <w:rPr>
                <w:sz w:val="28"/>
              </w:rPr>
              <w:t xml:space="preserve">на </w:t>
            </w:r>
            <w:r w:rsidRPr="00284585">
              <w:rPr>
                <w:sz w:val="28"/>
              </w:rPr>
              <w:lastRenderedPageBreak/>
              <w:t>осуществление ежемесячных выплат на детей в возрасте от трех до семи лет</w:t>
            </w:r>
            <w:proofErr w:type="gramEnd"/>
            <w:r w:rsidRPr="00284585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42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8</w:t>
            </w:r>
            <w:r w:rsidR="00AE41F3" w:rsidRPr="00284585">
              <w:rPr>
                <w:sz w:val="28"/>
              </w:rPr>
              <w:t>7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Субвенции бюджетам муниципальных районов </w:t>
            </w:r>
            <w:proofErr w:type="gramStart"/>
            <w:r w:rsidRPr="00284585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84585">
              <w:rPr>
                <w:sz w:val="28"/>
              </w:rPr>
              <w:t xml:space="preserve">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2</w:t>
            </w:r>
            <w:r w:rsidR="00AE41F3" w:rsidRPr="00284585">
              <w:rPr>
                <w:sz w:val="28"/>
              </w:rPr>
              <w:t> </w:t>
            </w:r>
            <w:r w:rsidRPr="00284585">
              <w:rPr>
                <w:sz w:val="28"/>
              </w:rPr>
              <w:t>8</w:t>
            </w:r>
            <w:r w:rsidR="00AE41F3" w:rsidRPr="00284585">
              <w:rPr>
                <w:sz w:val="28"/>
              </w:rPr>
              <w:t>74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284585">
              <w:rPr>
                <w:sz w:val="28"/>
              </w:rPr>
              <w:t>подотраслям</w:t>
            </w:r>
            <w:proofErr w:type="spellEnd"/>
            <w:r w:rsidRPr="00284585">
              <w:rPr>
                <w:sz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4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830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284585">
              <w:rPr>
                <w:sz w:val="28"/>
              </w:rPr>
              <w:t>подотраслям</w:t>
            </w:r>
            <w:proofErr w:type="spellEnd"/>
            <w:r w:rsidRPr="00284585">
              <w:rPr>
                <w:sz w:val="28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405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830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69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69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73 08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173 08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108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0 633,1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01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305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 016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305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Межбюджетные трансферты, передаваемые бюджетам на реализацию программ местного развития и обеспечение </w:t>
            </w:r>
            <w:r w:rsidRPr="00284585">
              <w:rPr>
                <w:sz w:val="28"/>
              </w:rPr>
              <w:lastRenderedPageBreak/>
              <w:t>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901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5 901,9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4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4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76,3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4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 43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 649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5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07 050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 xml:space="preserve">Доходы бюджетов бюджетной системы Российской </w:t>
            </w:r>
            <w:r w:rsidRPr="00284585">
              <w:rPr>
                <w:sz w:val="28"/>
              </w:rPr>
              <w:lastRenderedPageBreak/>
              <w:t>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98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49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-12 83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2835AB" w:rsidRPr="00284585" w:rsidTr="002835A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AB" w:rsidRPr="00284585" w:rsidRDefault="002835AB" w:rsidP="002835AB">
            <w:pPr>
              <w:jc w:val="both"/>
              <w:rPr>
                <w:sz w:val="28"/>
              </w:rPr>
            </w:pPr>
            <w:r w:rsidRPr="00284585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492 75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13 03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5AB" w:rsidRPr="00284585" w:rsidRDefault="002835AB" w:rsidP="002835AB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958 672,1</w:t>
            </w:r>
          </w:p>
        </w:tc>
      </w:tr>
    </w:tbl>
    <w:p w:rsidR="00FE0BF9" w:rsidRPr="00284585" w:rsidRDefault="00FE0BF9" w:rsidP="00FE0BF9">
      <w:pPr>
        <w:ind w:left="142"/>
        <w:rPr>
          <w:bCs/>
          <w:sz w:val="28"/>
          <w:szCs w:val="28"/>
        </w:rPr>
      </w:pPr>
    </w:p>
    <w:p w:rsidR="00A52E34" w:rsidRPr="00284585" w:rsidRDefault="00B6420C" w:rsidP="00FE0BF9">
      <w:pPr>
        <w:ind w:left="142"/>
        <w:rPr>
          <w:sz w:val="22"/>
          <w:szCs w:val="22"/>
        </w:rPr>
      </w:pPr>
      <w:r w:rsidRPr="00284585">
        <w:rPr>
          <w:bCs/>
          <w:sz w:val="28"/>
          <w:szCs w:val="28"/>
        </w:rPr>
        <w:lastRenderedPageBreak/>
        <w:t>8</w:t>
      </w:r>
      <w:r w:rsidR="00A52E34" w:rsidRPr="00284585">
        <w:rPr>
          <w:bCs/>
          <w:sz w:val="28"/>
          <w:szCs w:val="28"/>
        </w:rPr>
        <w:t>) приложение 2 изложить в следующей редакции:</w:t>
      </w:r>
    </w:p>
    <w:p w:rsidR="00670B7C" w:rsidRPr="00284585" w:rsidRDefault="00670B7C" w:rsidP="00492667">
      <w:pPr>
        <w:ind w:left="11766"/>
        <w:jc w:val="right"/>
        <w:rPr>
          <w:sz w:val="22"/>
        </w:rPr>
      </w:pPr>
    </w:p>
    <w:p w:rsidR="008E34B8" w:rsidRPr="00284585" w:rsidRDefault="00FE0BF9" w:rsidP="00492667">
      <w:pPr>
        <w:ind w:left="11766"/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>Приложение 2</w:t>
      </w:r>
    </w:p>
    <w:p w:rsidR="008E34B8" w:rsidRPr="00284585" w:rsidRDefault="00262DEC" w:rsidP="00492667">
      <w:pPr>
        <w:ind w:left="11766"/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492667">
      <w:pPr>
        <w:ind w:left="11766"/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A27868" w:rsidRPr="00284585" w:rsidRDefault="00A27868" w:rsidP="00A27868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492667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8E34B8" w:rsidRPr="00284585" w:rsidRDefault="008E34B8" w:rsidP="00492667">
      <w:pPr>
        <w:jc w:val="right"/>
        <w:rPr>
          <w:sz w:val="22"/>
        </w:rPr>
      </w:pPr>
    </w:p>
    <w:tbl>
      <w:tblPr>
        <w:tblW w:w="15873" w:type="dxa"/>
        <w:tblInd w:w="108" w:type="dxa"/>
        <w:tblLayout w:type="fixed"/>
        <w:tblLook w:val="04A0"/>
      </w:tblPr>
      <w:tblGrid>
        <w:gridCol w:w="3263"/>
        <w:gridCol w:w="7369"/>
        <w:gridCol w:w="1844"/>
        <w:gridCol w:w="1559"/>
        <w:gridCol w:w="1838"/>
      </w:tblGrid>
      <w:tr w:rsidR="008E34B8" w:rsidRPr="00284585" w:rsidTr="00825607">
        <w:trPr>
          <w:trHeight w:val="699"/>
        </w:trPr>
        <w:tc>
          <w:tcPr>
            <w:tcW w:w="15873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284585">
              <w:rPr>
                <w:sz w:val="28"/>
              </w:rPr>
              <w:t>Источники финансирования дефицита бюджета</w:t>
            </w:r>
          </w:p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284585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284585" w:rsidTr="00825607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Код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тыс. рублей</w:t>
            </w:r>
          </w:p>
        </w:tc>
      </w:tr>
      <w:tr w:rsidR="008E34B8" w:rsidRPr="00284585" w:rsidTr="00825607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73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:rsidTr="00825607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</w:tr>
      <w:tr w:rsidR="008504C1" w:rsidRPr="00284585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284585" w:rsidRDefault="008504C1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284585" w:rsidRDefault="008504C1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284585" w:rsidRDefault="000D0D0C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284585" w:rsidRDefault="00DC25AB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284585" w:rsidRDefault="00DC25AB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FF7A90" w:rsidRPr="00284585" w:rsidTr="00825607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284585" w:rsidRDefault="00FF7A9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5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0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284585" w:rsidRDefault="00FF7A9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284585" w:rsidRDefault="000D0D0C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284585" w:rsidRDefault="00FF7A90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284585" w:rsidRDefault="00FF7A90" w:rsidP="00541248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E11CAD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284585" w:rsidRDefault="00E11CAD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5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284585" w:rsidRDefault="00E11CAD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AD" w:rsidRPr="00284585" w:rsidRDefault="009671E0" w:rsidP="00AF3AD0">
            <w:pPr>
              <w:jc w:val="right"/>
            </w:pPr>
            <w:r w:rsidRPr="00284585">
              <w:rPr>
                <w:sz w:val="28"/>
              </w:rPr>
              <w:t>4</w:t>
            </w:r>
            <w:r w:rsidR="00AF3AD0" w:rsidRPr="00284585">
              <w:rPr>
                <w:sz w:val="28"/>
              </w:rPr>
              <w:t>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284585" w:rsidRDefault="00A71B2A" w:rsidP="00AF3AD0">
            <w:pPr>
              <w:jc w:val="right"/>
            </w:pPr>
            <w:r w:rsidRPr="00284585">
              <w:rPr>
                <w:sz w:val="28"/>
              </w:rPr>
              <w:t>3</w:t>
            </w:r>
            <w:r w:rsidR="00AF3AD0" w:rsidRPr="00284585">
              <w:rPr>
                <w:sz w:val="28"/>
              </w:rPr>
              <w:t>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AD" w:rsidRPr="00284585" w:rsidRDefault="00E11CAD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5 02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5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0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5 0000 5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492 7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5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372A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 xml:space="preserve">01 05 02 00 </w:t>
            </w:r>
            <w:proofErr w:type="spellStart"/>
            <w:r w:rsidRPr="00284585">
              <w:rPr>
                <w:sz w:val="28"/>
              </w:rPr>
              <w:t>00</w:t>
            </w:r>
            <w:proofErr w:type="spellEnd"/>
            <w:r w:rsidRPr="00284585">
              <w:rPr>
                <w:sz w:val="28"/>
              </w:rPr>
              <w:t xml:space="preserve"> 0000 60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FF7A9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10721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0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D0" w:rsidRPr="00284585" w:rsidRDefault="00AF3AD0" w:rsidP="0010721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</w:t>
            </w:r>
          </w:p>
        </w:tc>
      </w:tr>
      <w:tr w:rsidR="00AF3AD0" w:rsidRPr="00284585" w:rsidTr="00AF3AD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107210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 05 02 01 05 0000 6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D0" w:rsidRPr="00284585" w:rsidRDefault="00AF3AD0" w:rsidP="00107210">
            <w:pPr>
              <w:rPr>
                <w:sz w:val="28"/>
              </w:rPr>
            </w:pPr>
            <w:r w:rsidRPr="00284585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4 594 8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D0" w:rsidRPr="00284585" w:rsidRDefault="00AF3AD0" w:rsidP="00AF3AD0">
            <w:pPr>
              <w:jc w:val="right"/>
            </w:pPr>
            <w:r w:rsidRPr="00284585">
              <w:rPr>
                <w:sz w:val="28"/>
              </w:rPr>
              <w:t>3 913 032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D0" w:rsidRPr="00284585" w:rsidRDefault="00AF3AD0" w:rsidP="00A71B2A">
            <w:pPr>
              <w:jc w:val="right"/>
            </w:pPr>
            <w:r w:rsidRPr="00284585">
              <w:rPr>
                <w:sz w:val="28"/>
              </w:rPr>
              <w:t>3 958 672,1»;</w:t>
            </w:r>
          </w:p>
        </w:tc>
      </w:tr>
    </w:tbl>
    <w:p w:rsidR="00B0339E" w:rsidRPr="00284585" w:rsidRDefault="00B0339E">
      <w:r w:rsidRPr="00284585">
        <w:br w:type="page"/>
      </w:r>
    </w:p>
    <w:p w:rsidR="008E34B8" w:rsidRPr="00284585" w:rsidRDefault="008E34B8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</w:p>
    <w:p w:rsidR="00A52E34" w:rsidRPr="00284585" w:rsidRDefault="00262DEC" w:rsidP="00A52E34">
      <w:pPr>
        <w:ind w:left="785"/>
        <w:rPr>
          <w:sz w:val="22"/>
          <w:szCs w:val="22"/>
        </w:rPr>
      </w:pPr>
      <w:r w:rsidRPr="00284585">
        <w:rPr>
          <w:sz w:val="28"/>
        </w:rPr>
        <w:tab/>
      </w:r>
      <w:r w:rsidR="00B6420C" w:rsidRPr="00284585">
        <w:rPr>
          <w:sz w:val="28"/>
        </w:rPr>
        <w:t>9</w:t>
      </w:r>
      <w:r w:rsidR="00A52E34" w:rsidRPr="00284585">
        <w:rPr>
          <w:bCs/>
          <w:sz w:val="28"/>
          <w:szCs w:val="28"/>
        </w:rPr>
        <w:t>) приложение 3 изложить в следующей редакции:</w:t>
      </w:r>
    </w:p>
    <w:p w:rsidR="00FE0BF9" w:rsidRPr="00284585" w:rsidRDefault="00FE0BF9" w:rsidP="00492667">
      <w:pPr>
        <w:jc w:val="right"/>
        <w:rPr>
          <w:sz w:val="22"/>
        </w:rPr>
      </w:pPr>
    </w:p>
    <w:p w:rsidR="008E34B8" w:rsidRPr="00284585" w:rsidRDefault="00FE0BF9" w:rsidP="00492667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>Приложение 3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A27868" w:rsidRPr="00284585" w:rsidRDefault="00A27868" w:rsidP="00A27868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492667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703881" w:rsidRPr="00284585" w:rsidRDefault="00703881" w:rsidP="00492667">
      <w:pPr>
        <w:ind w:left="426" w:right="111"/>
        <w:jc w:val="center"/>
        <w:rPr>
          <w:sz w:val="18"/>
        </w:rPr>
      </w:pPr>
    </w:p>
    <w:p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 xml:space="preserve">(муниципальным программам Белокалитвинского района и </w:t>
      </w:r>
      <w:proofErr w:type="spellStart"/>
      <w:r w:rsidRPr="00284585">
        <w:rPr>
          <w:sz w:val="28"/>
        </w:rPr>
        <w:t>непрограммным</w:t>
      </w:r>
      <w:proofErr w:type="spellEnd"/>
      <w:r w:rsidRPr="00284585">
        <w:rPr>
          <w:sz w:val="28"/>
        </w:rPr>
        <w:t xml:space="preserve"> направлениям деятельности), </w:t>
      </w:r>
    </w:p>
    <w:p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>группам и подгруппам видов расходов, классификации расходов бюджетов</w:t>
      </w:r>
    </w:p>
    <w:p w:rsidR="008E34B8" w:rsidRPr="00284585" w:rsidRDefault="00262DEC" w:rsidP="00492667">
      <w:pPr>
        <w:ind w:left="426" w:right="111"/>
        <w:jc w:val="center"/>
        <w:rPr>
          <w:sz w:val="28"/>
        </w:rPr>
      </w:pPr>
      <w:r w:rsidRPr="00284585">
        <w:rPr>
          <w:sz w:val="28"/>
        </w:rPr>
        <w:t>на 2023 год и на плановый период 2024 и 2025 годов</w:t>
      </w:r>
    </w:p>
    <w:p w:rsidR="008E34B8" w:rsidRPr="00284585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284585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284585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ПР</w:t>
            </w:r>
            <w:proofErr w:type="gramEnd"/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284585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тыс. рублей</w:t>
            </w:r>
          </w:p>
        </w:tc>
      </w:tr>
      <w:tr w:rsidR="008E34B8" w:rsidRPr="00284585" w:rsidTr="00415BF8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594 884,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913 032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958 672,1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0 0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9 7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5 403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73,7</w:t>
            </w:r>
          </w:p>
        </w:tc>
      </w:tr>
    </w:tbl>
    <w:p w:rsidR="00415BF8" w:rsidRPr="00284585" w:rsidRDefault="00415BF8">
      <w:r w:rsidRPr="00284585"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415BF8" w:rsidRPr="00284585" w:rsidTr="00415BF8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F8" w:rsidRPr="00284585" w:rsidRDefault="00415BF8" w:rsidP="005F0F21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415BF8">
              <w:rPr>
                <w:sz w:val="28"/>
              </w:rPr>
              <w:t>непрограммному</w:t>
            </w:r>
            <w:proofErr w:type="spellEnd"/>
            <w:r w:rsidRPr="00415BF8">
              <w:rPr>
                <w:sz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71,9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415BF8">
              <w:rPr>
                <w:sz w:val="28"/>
              </w:rPr>
              <w:t>непрограммному</w:t>
            </w:r>
            <w:proofErr w:type="spellEnd"/>
            <w:r w:rsidRPr="00415BF8">
              <w:rPr>
                <w:sz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415BF8">
              <w:rPr>
                <w:sz w:val="28"/>
              </w:rPr>
              <w:t>непрограммному</w:t>
            </w:r>
            <w:proofErr w:type="spellEnd"/>
            <w:r w:rsidRPr="00415BF8">
              <w:rPr>
                <w:sz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</w:t>
            </w:r>
            <w:r w:rsidRPr="00415BF8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4 74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9 035,5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7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31,3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415BF8">
              <w:rPr>
                <w:sz w:val="28"/>
              </w:rPr>
              <w:lastRenderedPageBreak/>
              <w:t>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 3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2 922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,3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415BF8">
              <w:rPr>
                <w:sz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415BF8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415BF8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</w:t>
            </w:r>
            <w:r w:rsidRPr="00415BF8">
              <w:rPr>
                <w:sz w:val="28"/>
              </w:rPr>
              <w:lastRenderedPageBreak/>
              <w:t xml:space="preserve">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415BF8">
              <w:rPr>
                <w:sz w:val="28"/>
              </w:rPr>
              <w:t>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3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 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 627,4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</w:t>
            </w:r>
            <w:r w:rsidRPr="00415BF8">
              <w:rPr>
                <w:sz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1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2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993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415BF8">
              <w:rPr>
                <w:sz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3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2,9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приобретение основных средств для </w:t>
            </w:r>
            <w:r w:rsidRPr="00415BF8">
              <w:rPr>
                <w:sz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415BF8">
              <w:rPr>
                <w:sz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415BF8">
              <w:rPr>
                <w:sz w:val="28"/>
              </w:rPr>
              <w:t>непрограммному</w:t>
            </w:r>
            <w:proofErr w:type="spellEnd"/>
            <w:r w:rsidRPr="00415BF8">
              <w:rPr>
                <w:sz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75,7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3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013,4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3,6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415BF8">
              <w:rPr>
                <w:sz w:val="28"/>
              </w:rPr>
              <w:lastRenderedPageBreak/>
              <w:t>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1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0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3 3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 49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8 862,6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беспечение </w:t>
            </w:r>
            <w:r w:rsidRPr="00415BF8">
              <w:rPr>
                <w:sz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0,8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</w:t>
            </w:r>
            <w:r w:rsidRPr="00415BF8">
              <w:rPr>
                <w:sz w:val="28"/>
              </w:rPr>
              <w:lastRenderedPageBreak/>
              <w:t>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9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 037,2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» </w:t>
            </w:r>
            <w:r w:rsidRPr="00415BF8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888,1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8,5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415BF8">
              <w:rPr>
                <w:sz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415BF8">
              <w:rPr>
                <w:sz w:val="28"/>
              </w:rPr>
              <w:lastRenderedPageBreak/>
              <w:t>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8,7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6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ые межбюджетные трансферты на реализацию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415BF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415BF8">
              <w:rPr>
                <w:sz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4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649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415BF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под объектами муниципальной казны в рамках </w:t>
            </w:r>
            <w:r w:rsidRPr="00415BF8">
              <w:rPr>
                <w:sz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Оценка муниципального имущества и земельных участков в рамках подпрограммы "Повышение </w:t>
            </w:r>
            <w:r w:rsidRPr="00415BF8">
              <w:rPr>
                <w:sz w:val="28"/>
              </w:rPr>
              <w:lastRenderedPageBreak/>
              <w:t xml:space="preserve">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</w:t>
            </w:r>
            <w:r w:rsidRPr="00415BF8">
              <w:rPr>
                <w:sz w:val="28"/>
              </w:rPr>
              <w:lastRenderedPageBreak/>
              <w:t xml:space="preserve">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</w:t>
            </w:r>
            <w:r w:rsidRPr="00415BF8">
              <w:rPr>
                <w:sz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269,5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1,9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</w:t>
            </w:r>
            <w:r w:rsidRPr="00415BF8">
              <w:rPr>
                <w:sz w:val="28"/>
              </w:rPr>
              <w:lastRenderedPageBreak/>
              <w:t xml:space="preserve">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284585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415BF8">
              <w:rPr>
                <w:sz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4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</w:t>
            </w:r>
            <w:r w:rsidRPr="00415BF8">
              <w:rPr>
                <w:sz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85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415BF8">
              <w:rPr>
                <w:sz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15BF8">
              <w:rPr>
                <w:sz w:val="28"/>
              </w:rPr>
              <w:t xml:space="preserve">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</w:t>
            </w:r>
            <w:r w:rsidRPr="00415BF8">
              <w:rPr>
                <w:sz w:val="28"/>
              </w:rPr>
              <w:lastRenderedPageBreak/>
              <w:t>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84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9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</w:t>
            </w:r>
            <w:r w:rsidRPr="00415BF8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3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 335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сполнение судебных актов по искам к </w:t>
            </w:r>
            <w:proofErr w:type="spellStart"/>
            <w:r w:rsidRPr="00415BF8">
              <w:rPr>
                <w:sz w:val="28"/>
              </w:rPr>
              <w:t>Белокалитвинскому</w:t>
            </w:r>
            <w:proofErr w:type="spellEnd"/>
            <w:r w:rsidRPr="00415BF8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415BF8">
              <w:rPr>
                <w:sz w:val="28"/>
              </w:rPr>
              <w:t>непрограммных</w:t>
            </w:r>
            <w:proofErr w:type="spellEnd"/>
            <w:r w:rsidRPr="00415BF8">
              <w:rPr>
                <w:sz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сполнение судебных актов по искам к </w:t>
            </w:r>
            <w:proofErr w:type="spellStart"/>
            <w:r w:rsidRPr="00415BF8">
              <w:rPr>
                <w:sz w:val="28"/>
              </w:rPr>
              <w:t>Белокалитвинскому</w:t>
            </w:r>
            <w:proofErr w:type="spellEnd"/>
            <w:r w:rsidRPr="00415BF8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415BF8">
              <w:rPr>
                <w:sz w:val="28"/>
              </w:rPr>
              <w:t>непрограммных</w:t>
            </w:r>
            <w:proofErr w:type="spellEnd"/>
            <w:r w:rsidRPr="00415BF8">
              <w:rPr>
                <w:sz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еализация направления расходов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</w:t>
            </w:r>
            <w:r w:rsidRPr="00415BF8">
              <w:rPr>
                <w:sz w:val="28"/>
              </w:rPr>
              <w:lastRenderedPageBreak/>
              <w:t>самоуправления Белокалитвинского района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 4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08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 4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08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1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026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415BF8">
              <w:rPr>
                <w:sz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9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</w:t>
            </w:r>
            <w:r w:rsidRPr="00415BF8">
              <w:rPr>
                <w:sz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6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415BF8">
              <w:rPr>
                <w:sz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669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415BF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5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на создание муниципальной </w:t>
            </w:r>
            <w:r w:rsidRPr="00415BF8">
              <w:rPr>
                <w:sz w:val="28"/>
              </w:rPr>
              <w:lastRenderedPageBreak/>
              <w:t>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8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</w:t>
            </w:r>
            <w:r w:rsidRPr="00415BF8">
              <w:rPr>
                <w:sz w:val="28"/>
              </w:rPr>
              <w:lastRenderedPageBreak/>
              <w:t>город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ые межбюджетные трансферты на мероприятия по созданию условий в целях пожаротушения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елокалитвинского района "Защита населения и территории от </w:t>
            </w:r>
            <w:r w:rsidRPr="00415BF8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8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proofErr w:type="gramEnd"/>
            <w:r w:rsidRPr="00415BF8">
              <w:rPr>
                <w:sz w:val="28"/>
              </w:rPr>
              <w:t xml:space="preserve"> направления деятельности «Реализация функций иных органов местного самоуправления Белокалитвин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2 1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1 880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16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36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</w:t>
            </w:r>
            <w:r w:rsidRPr="00415BF8">
              <w:rPr>
                <w:sz w:val="28"/>
              </w:rPr>
              <w:lastRenderedPageBreak/>
              <w:t>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415BF8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</w:t>
            </w:r>
            <w:proofErr w:type="gramEnd"/>
            <w:r w:rsidRPr="00415BF8">
              <w:rPr>
                <w:sz w:val="28"/>
              </w:rPr>
              <w:t xml:space="preserve"> </w:t>
            </w:r>
            <w:proofErr w:type="gramStart"/>
            <w:r w:rsidRPr="00415BF8">
              <w:rPr>
                <w:sz w:val="28"/>
              </w:rPr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4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30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888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9 6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9 992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дорожного фонда, зарезервированные на </w:t>
            </w:r>
            <w:r w:rsidRPr="00415BF8">
              <w:rPr>
                <w:sz w:val="28"/>
              </w:rPr>
              <w:lastRenderedPageBreak/>
              <w:t>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291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 5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 00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</w:t>
            </w:r>
            <w:r w:rsidRPr="00415BF8">
              <w:rPr>
                <w:sz w:val="28"/>
              </w:rPr>
              <w:lastRenderedPageBreak/>
              <w:t>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15BF8">
              <w:rPr>
                <w:sz w:val="28"/>
              </w:rPr>
              <w:t>внутрипоселковых</w:t>
            </w:r>
            <w:proofErr w:type="spellEnd"/>
            <w:r w:rsidRPr="00415BF8">
              <w:rPr>
                <w:sz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8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ремонт, капитальный ремонт, строительство и </w:t>
            </w:r>
            <w:r w:rsidRPr="00415BF8">
              <w:rPr>
                <w:sz w:val="28"/>
              </w:rPr>
              <w:lastRenderedPageBreak/>
              <w:t>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5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 6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1 63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6 700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415BF8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7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1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051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</w:t>
            </w:r>
            <w:r w:rsidRPr="00415BF8">
              <w:rPr>
                <w:sz w:val="28"/>
              </w:rPr>
              <w:lastRenderedPageBreak/>
              <w:t>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051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30 4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3 4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0 404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6 1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 153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</w:t>
            </w:r>
            <w:r w:rsidRPr="00415BF8">
              <w:rPr>
                <w:sz w:val="28"/>
              </w:rPr>
              <w:lastRenderedPageBreak/>
              <w:t>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 6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 153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415BF8">
              <w:rPr>
                <w:sz w:val="28"/>
              </w:rPr>
              <w:lastRenderedPageBreak/>
              <w:t xml:space="preserve">жилищного строительства за счет средств областного бюджета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</w:t>
            </w:r>
            <w:proofErr w:type="gramEnd"/>
            <w:r w:rsidRPr="00415BF8">
              <w:rPr>
                <w:sz w:val="28"/>
              </w:rPr>
              <w:t xml:space="preserve">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«Фонд развития территорий», в рамках подпрограммы "Развитие жилищного хозяйства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исполнение судебных актов,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1 9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 250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</w:t>
            </w:r>
            <w:r w:rsidRPr="00415BF8">
              <w:rPr>
                <w:sz w:val="28"/>
              </w:rPr>
              <w:lastRenderedPageBreak/>
              <w:t>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1 6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246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415BF8">
              <w:rPr>
                <w:sz w:val="28"/>
              </w:rPr>
              <w:lastRenderedPageBreak/>
              <w:t>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4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6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</w:t>
            </w:r>
            <w:r w:rsidRPr="00415BF8">
              <w:rPr>
                <w:sz w:val="28"/>
              </w:rPr>
              <w:lastRenderedPageBreak/>
              <w:t>территор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3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00 86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7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1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ругие вопросы в области охраны окружающей </w:t>
            </w:r>
            <w:r w:rsidRPr="00415BF8">
              <w:rPr>
                <w:sz w:val="28"/>
              </w:rPr>
              <w:lastRenderedPageBreak/>
              <w:t>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7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11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77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83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533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04 28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47 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17 176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9 1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73 9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6 476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1 7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2 033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капитальный ремонт в образовательных организациях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</w:t>
            </w:r>
            <w:r w:rsidRPr="00415BF8">
              <w:rPr>
                <w:sz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415BF8">
              <w:rPr>
                <w:sz w:val="28"/>
              </w:rPr>
              <w:lastRenderedPageBreak/>
              <w:t>расходов на содержание зданий и</w:t>
            </w:r>
            <w:proofErr w:type="gramEnd"/>
            <w:r w:rsidRPr="00415BF8">
              <w:rPr>
                <w:sz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7 1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8 610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9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15BF8">
              <w:rPr>
                <w:sz w:val="28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5BF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832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6 6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20 1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06 106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6 4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6 782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415BF8">
              <w:rPr>
                <w:sz w:val="28"/>
              </w:rPr>
              <w:t>мкр</w:t>
            </w:r>
            <w:proofErr w:type="spellEnd"/>
            <w:r w:rsidRPr="00415BF8">
              <w:rPr>
                <w:sz w:val="28"/>
              </w:rPr>
              <w:t>.</w:t>
            </w:r>
            <w:proofErr w:type="gramEnd"/>
            <w:r w:rsidRPr="00415BF8">
              <w:rPr>
                <w:sz w:val="28"/>
              </w:rPr>
              <w:t xml:space="preserve"> </w:t>
            </w:r>
            <w:proofErr w:type="gramStart"/>
            <w:r w:rsidRPr="00415BF8">
              <w:rPr>
                <w:sz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в образовательных организациях в рамках подпрограммы "Развитие общего образования" </w:t>
            </w:r>
            <w:r w:rsidRPr="00415BF8">
              <w:rPr>
                <w:sz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37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415BF8">
              <w:rPr>
                <w:sz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5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4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76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415BF8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5BF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22 89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7 272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8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767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6 357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 4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666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</w:t>
            </w:r>
            <w:r w:rsidRPr="00415BF8">
              <w:rPr>
                <w:sz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 3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 xml:space="preserve">02 2 </w:t>
            </w:r>
            <w:proofErr w:type="gramStart"/>
            <w:r w:rsidRPr="00415BF8">
              <w:rPr>
                <w:sz w:val="28"/>
              </w:rPr>
              <w:t>E</w:t>
            </w:r>
            <w:proofErr w:type="gramEnd"/>
            <w:r w:rsidRPr="00415BF8">
              <w:rPr>
                <w:sz w:val="28"/>
              </w:rPr>
              <w:t>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347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</w:t>
            </w:r>
            <w:r w:rsidRPr="00415BF8">
              <w:rPr>
                <w:sz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 xml:space="preserve">02 2 </w:t>
            </w:r>
            <w:proofErr w:type="gramStart"/>
            <w:r w:rsidRPr="00415BF8">
              <w:rPr>
                <w:sz w:val="28"/>
              </w:rPr>
              <w:t>E</w:t>
            </w:r>
            <w:proofErr w:type="gramEnd"/>
            <w:r w:rsidRPr="00415BF8">
              <w:rPr>
                <w:sz w:val="28"/>
              </w:rPr>
              <w:t>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9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 1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7 058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415BF8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15BF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9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373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7 1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6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 101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</w:t>
            </w:r>
            <w:proofErr w:type="gramStart"/>
            <w:r w:rsidRPr="00415BF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15BF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8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беспечение </w:t>
            </w:r>
            <w:proofErr w:type="gramStart"/>
            <w:r w:rsidRPr="00415BF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15BF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</w:t>
            </w:r>
            <w:proofErr w:type="gramStart"/>
            <w:r w:rsidRPr="00415BF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15BF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</w:t>
            </w:r>
            <w:proofErr w:type="gramStart"/>
            <w:r w:rsidRPr="00415BF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15BF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415BF8">
              <w:rPr>
                <w:sz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583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</w:t>
            </w:r>
            <w:r w:rsidRPr="00415BF8">
              <w:rPr>
                <w:sz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полнительное профессиональное образование муниципальных служащих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» муниципальной программы Белокалитвинского района </w:t>
            </w:r>
            <w:r w:rsidRPr="00415BF8">
              <w:rPr>
                <w:sz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</w:t>
            </w:r>
            <w:r w:rsidRPr="00415BF8">
              <w:rPr>
                <w:sz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9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415BF8">
              <w:rPr>
                <w:sz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муниципальных программ по работе с </w:t>
            </w:r>
            <w:proofErr w:type="spellStart"/>
            <w:r w:rsidRPr="00415BF8">
              <w:rPr>
                <w:sz w:val="28"/>
              </w:rPr>
              <w:t>молодежьюв</w:t>
            </w:r>
            <w:proofErr w:type="spellEnd"/>
            <w:r w:rsidRPr="00415BF8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мероприятия в рамках подпрограммы </w:t>
            </w:r>
            <w:r w:rsidRPr="00415BF8">
              <w:rPr>
                <w:sz w:val="28"/>
              </w:rPr>
              <w:lastRenderedPageBreak/>
              <w:t>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 3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 106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415BF8">
              <w:rPr>
                <w:sz w:val="28"/>
              </w:rPr>
              <w:t>психолого-медико-социального</w:t>
            </w:r>
            <w:proofErr w:type="spellEnd"/>
            <w:r w:rsidRPr="00415BF8">
              <w:rPr>
                <w:sz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2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954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737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415BF8">
              <w:rPr>
                <w:sz w:val="28"/>
              </w:rPr>
              <w:lastRenderedPageBreak/>
              <w:t>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44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9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500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415BF8">
              <w:rPr>
                <w:sz w:val="28"/>
              </w:rPr>
              <w:lastRenderedPageBreak/>
              <w:t>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9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415BF8">
              <w:rPr>
                <w:sz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6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332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415BF8">
              <w:rPr>
                <w:sz w:val="28"/>
              </w:rPr>
              <w:t xml:space="preserve"> (</w:t>
            </w:r>
            <w:proofErr w:type="gramStart"/>
            <w:r w:rsidRPr="00415BF8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1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26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</w:t>
            </w:r>
            <w:r w:rsidRPr="00415BF8">
              <w:rPr>
                <w:sz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415BF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5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415BF8">
              <w:rPr>
                <w:sz w:val="28"/>
              </w:rPr>
              <w:lastRenderedPageBreak/>
              <w:t>поддержка граждан (Социальные выплаты гражданам, кроме публичных нормативных</w:t>
            </w:r>
            <w:proofErr w:type="gramEnd"/>
            <w:r w:rsidRPr="00415BF8">
              <w:rPr>
                <w:sz w:val="28"/>
              </w:rPr>
              <w:t xml:space="preserve">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445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611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3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6 5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4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5 114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0 17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 4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694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</w:t>
            </w:r>
            <w:r w:rsidRPr="00415BF8">
              <w:rPr>
                <w:sz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9 7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942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6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0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</w:t>
            </w:r>
            <w:r w:rsidRPr="00415BF8">
              <w:rPr>
                <w:sz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1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46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Субсидии </w:t>
            </w:r>
            <w:r w:rsidRPr="00415BF8">
              <w:rPr>
                <w:sz w:val="28"/>
              </w:rPr>
              <w:lastRenderedPageBreak/>
              <w:t>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 4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 818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 xml:space="preserve">я </w:t>
            </w:r>
            <w:r w:rsidRPr="00415BF8">
              <w:rPr>
                <w:sz w:val="28"/>
              </w:rPr>
              <w:lastRenderedPageBreak/>
              <w:t xml:space="preserve">муниципальных учреждений культуры в рамках подпрограммы "Обеспечение деятельности учреждений </w:t>
            </w:r>
            <w:proofErr w:type="spellStart"/>
            <w:r w:rsidRPr="00415BF8">
              <w:rPr>
                <w:sz w:val="28"/>
              </w:rPr>
              <w:t>культурно-досугового</w:t>
            </w:r>
            <w:proofErr w:type="spellEnd"/>
            <w:r w:rsidRPr="00415BF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1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</w:t>
            </w:r>
            <w:proofErr w:type="spellStart"/>
            <w:r w:rsidRPr="00415BF8">
              <w:rPr>
                <w:sz w:val="28"/>
              </w:rPr>
              <w:t>софинансирование</w:t>
            </w:r>
            <w:proofErr w:type="spellEnd"/>
            <w:r w:rsidRPr="00415BF8">
              <w:rPr>
                <w:sz w:val="28"/>
              </w:rPr>
              <w:t xml:space="preserve"> средств резервного фонда Правительства Ростовской области в </w:t>
            </w:r>
            <w:r w:rsidRPr="00415BF8">
              <w:rPr>
                <w:sz w:val="28"/>
              </w:rPr>
              <w:lastRenderedPageBreak/>
              <w:t>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4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Иные межбюджетные трансферты на проведение мероприятий в рамках подпрограммы "Укрепление единства российской нации и этнокультурное развитие народов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роведение мероприятий в рамках подпрограммы "Укрепление единства российской нации и этнокультурное развитие народов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38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19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415BF8">
              <w:rPr>
                <w:sz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20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6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06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7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</w:t>
            </w:r>
            <w:r w:rsidRPr="00415BF8">
              <w:rPr>
                <w:sz w:val="28"/>
              </w:rPr>
              <w:lastRenderedPageBreak/>
              <w:t>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29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29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роприятия в рамках подпрограммы "Профилактика заболеваний и формирование здорового образа жизни. Развитие первичной медико-санитарной помощи" муниципальной </w:t>
            </w:r>
            <w:r w:rsidRPr="00415BF8">
              <w:rPr>
                <w:sz w:val="28"/>
              </w:rPr>
              <w:lastRenderedPageBreak/>
              <w:t>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415BF8">
              <w:rPr>
                <w:sz w:val="28"/>
              </w:rPr>
              <w:t>дств дл</w:t>
            </w:r>
            <w:proofErr w:type="gramEnd"/>
            <w:r w:rsidRPr="00415BF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по транспортировке пациентов, страдающих хронической почечной </w:t>
            </w:r>
            <w:r w:rsidRPr="00415BF8">
              <w:rPr>
                <w:sz w:val="28"/>
              </w:rPr>
              <w:lastRenderedPageBreak/>
              <w:t xml:space="preserve">недостаточностью, проживающих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4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60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189 902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</w:t>
            </w:r>
            <w:r w:rsidRPr="00415BF8">
              <w:rPr>
                <w:sz w:val="28"/>
              </w:rPr>
              <w:lastRenderedPageBreak/>
              <w:t>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 2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2 8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1 421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415BF8">
              <w:rPr>
                <w:sz w:val="28"/>
              </w:rPr>
              <w:t>"С</w:t>
            </w:r>
            <w:proofErr w:type="gramEnd"/>
            <w:r w:rsidRPr="00415BF8">
              <w:rPr>
                <w:sz w:val="28"/>
              </w:rPr>
              <w:t xml:space="preserve">таршее поколение" муниципальной программы Белокалитвинского района "Социальная поддержка граждан" </w:t>
            </w:r>
            <w:r w:rsidRPr="00415BF8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1 328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 092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93 4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0 273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8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ереданного </w:t>
            </w:r>
            <w:r w:rsidRPr="00415BF8">
              <w:rPr>
                <w:sz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6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26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96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7 3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838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415BF8">
              <w:rPr>
                <w:sz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656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25 2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1 609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7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415BF8">
              <w:rPr>
                <w:sz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3 3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 662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6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98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415BF8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66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415BF8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8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32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5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7 8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5 460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415BF8">
              <w:rPr>
                <w:sz w:val="28"/>
              </w:rPr>
              <w:lastRenderedPageBreak/>
              <w:t>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74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 7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7 032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5 901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01 0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1 288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7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9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 790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 4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2 713,3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8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 2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1 801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</w:t>
            </w: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415BF8">
              <w:rPr>
                <w:sz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415BF8">
              <w:rPr>
                <w:sz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 1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2 35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415BF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3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5BF8">
              <w:rPr>
                <w:sz w:val="28"/>
              </w:rPr>
              <w:t>фенилкетонурией</w:t>
            </w:r>
            <w:proofErr w:type="spellEnd"/>
            <w:r w:rsidRPr="00415BF8">
              <w:rPr>
                <w:sz w:val="28"/>
              </w:rPr>
              <w:t xml:space="preserve">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415BF8">
              <w:rPr>
                <w:sz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415BF8">
              <w:rPr>
                <w:sz w:val="28"/>
              </w:rPr>
              <w:t>фенилкетонурией</w:t>
            </w:r>
            <w:proofErr w:type="spellEnd"/>
            <w:r w:rsidRPr="00415BF8">
              <w:rPr>
                <w:sz w:val="28"/>
              </w:rPr>
              <w:t>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4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</w:t>
            </w:r>
            <w:proofErr w:type="gramStart"/>
            <w:r w:rsidRPr="00415BF8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15BF8">
              <w:rPr>
                <w:sz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2 87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415BF8">
              <w:rPr>
                <w:sz w:val="28"/>
              </w:rPr>
              <w:lastRenderedPageBreak/>
              <w:t>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0 6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539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415BF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15BF8">
              <w:rPr>
                <w:sz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2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415BF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415BF8">
              <w:rPr>
                <w:sz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440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</w:t>
            </w:r>
            <w:r w:rsidRPr="00415BF8">
              <w:rPr>
                <w:sz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37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 4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269,8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415BF8">
              <w:rPr>
                <w:sz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96,9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proofErr w:type="gramStart"/>
            <w:r w:rsidRPr="00415BF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"Совершенствование мер демографической</w:t>
            </w:r>
            <w:proofErr w:type="gramEnd"/>
            <w:r w:rsidRPr="00415BF8">
              <w:rPr>
                <w:sz w:val="28"/>
              </w:rPr>
              <w:t xml:space="preserve">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8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415BF8">
              <w:rPr>
                <w:sz w:val="28"/>
              </w:rPr>
              <w:t>"м</w:t>
            </w:r>
            <w:proofErr w:type="gramEnd"/>
            <w:r w:rsidRPr="00415BF8">
              <w:rPr>
                <w:sz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 6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676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415BF8">
              <w:rPr>
                <w:sz w:val="28"/>
              </w:rPr>
              <w:t>детей</w:t>
            </w:r>
            <w:proofErr w:type="gramStart"/>
            <w:r w:rsidRPr="00415BF8">
              <w:rPr>
                <w:sz w:val="28"/>
              </w:rPr>
              <w:t>,о</w:t>
            </w:r>
            <w:proofErr w:type="gramEnd"/>
            <w:r w:rsidRPr="00415BF8">
              <w:rPr>
                <w:sz w:val="28"/>
              </w:rPr>
              <w:t>ставшихся</w:t>
            </w:r>
            <w:proofErr w:type="spellEnd"/>
            <w:r w:rsidRPr="00415BF8">
              <w:rPr>
                <w:sz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3 1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2 4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6 820,7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83,1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15BF8">
              <w:rPr>
                <w:sz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3,2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3 2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7 439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151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415BF8">
              <w:rPr>
                <w:sz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 </w:t>
            </w:r>
            <w:proofErr w:type="gramStart"/>
            <w:r w:rsidRPr="00415BF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15BF8">
              <w:rPr>
                <w:sz w:val="28"/>
              </w:rPr>
              <w:t>Белокалитвинском</w:t>
            </w:r>
            <w:proofErr w:type="spellEnd"/>
            <w:r w:rsidRPr="00415BF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6 714,5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415BF8">
              <w:rPr>
                <w:sz w:val="28"/>
              </w:rPr>
              <w:t>Энергоэффективность</w:t>
            </w:r>
            <w:proofErr w:type="spellEnd"/>
            <w:r w:rsidRPr="00415BF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7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4 3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146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 2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467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679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0 5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6 679,4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Межбюджетные трансферты общего характера </w:t>
            </w:r>
            <w:r w:rsidRPr="00415BF8">
              <w:rPr>
                <w:sz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9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8 7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415BF8">
              <w:rPr>
                <w:sz w:val="28"/>
              </w:rPr>
              <w:t>непрограммным</w:t>
            </w:r>
            <w:proofErr w:type="spellEnd"/>
            <w:r w:rsidRPr="00415BF8">
              <w:rPr>
                <w:sz w:val="28"/>
              </w:rPr>
              <w:t xml:space="preserve"> мероприятиям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</w:tr>
      <w:tr w:rsidR="00415BF8" w:rsidRPr="00415BF8" w:rsidTr="00415BF8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rPr>
                <w:sz w:val="28"/>
              </w:rPr>
            </w:pPr>
            <w:r w:rsidRPr="00415BF8">
              <w:rPr>
                <w:sz w:val="28"/>
              </w:rPr>
              <w:t xml:space="preserve">Иные межбюджетные трансферты на исполнение судебных актов, в рамках </w:t>
            </w:r>
            <w:proofErr w:type="spellStart"/>
            <w:r w:rsidRPr="00415BF8">
              <w:rPr>
                <w:sz w:val="28"/>
              </w:rPr>
              <w:t>непрограммного</w:t>
            </w:r>
            <w:proofErr w:type="spellEnd"/>
            <w:r w:rsidRPr="00415BF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center"/>
              <w:rPr>
                <w:sz w:val="28"/>
              </w:rPr>
            </w:pPr>
            <w:r w:rsidRPr="00415BF8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BF8" w:rsidRPr="00415BF8" w:rsidRDefault="00415BF8" w:rsidP="00415BF8">
            <w:pPr>
              <w:jc w:val="right"/>
              <w:rPr>
                <w:sz w:val="28"/>
              </w:rPr>
            </w:pPr>
            <w:r w:rsidRPr="00415BF8">
              <w:rPr>
                <w:sz w:val="28"/>
              </w:rPr>
              <w:t>0,0</w:t>
            </w:r>
            <w:r>
              <w:rPr>
                <w:sz w:val="28"/>
              </w:rPr>
              <w:t>»;</w:t>
            </w:r>
          </w:p>
        </w:tc>
      </w:tr>
    </w:tbl>
    <w:p w:rsidR="00AA7C7D" w:rsidRPr="00A64CA6" w:rsidRDefault="00AA7C7D" w:rsidP="009F00CA">
      <w:pPr>
        <w:tabs>
          <w:tab w:val="left" w:pos="520"/>
        </w:tabs>
        <w:rPr>
          <w:bCs/>
          <w:sz w:val="28"/>
          <w:szCs w:val="28"/>
        </w:rPr>
      </w:pPr>
    </w:p>
    <w:p w:rsidR="00703881" w:rsidRPr="00A64CA6" w:rsidRDefault="00703881" w:rsidP="00A52E34">
      <w:pPr>
        <w:rPr>
          <w:bCs/>
          <w:sz w:val="28"/>
          <w:szCs w:val="28"/>
        </w:rPr>
      </w:pPr>
    </w:p>
    <w:p w:rsidR="00A52E34" w:rsidRPr="00A64CA6" w:rsidRDefault="00B6420C" w:rsidP="00A52E34">
      <w:pPr>
        <w:rPr>
          <w:szCs w:val="24"/>
        </w:rPr>
      </w:pPr>
      <w:r>
        <w:rPr>
          <w:bCs/>
          <w:sz w:val="28"/>
          <w:szCs w:val="28"/>
        </w:rPr>
        <w:t>10</w:t>
      </w:r>
      <w:r w:rsidR="00054B00" w:rsidRPr="00A64CA6">
        <w:rPr>
          <w:bCs/>
          <w:sz w:val="28"/>
          <w:szCs w:val="28"/>
        </w:rPr>
        <w:t>) приложение 4  изложить в следующей редакции:</w:t>
      </w:r>
    </w:p>
    <w:p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>Приложение 4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к решению Собрания депутатов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Белокалитвинского района</w:t>
      </w:r>
    </w:p>
    <w:p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:rsidR="008E34B8" w:rsidRPr="00A64CA6" w:rsidRDefault="00FE0BF9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 xml:space="preserve">О бюджете Белокалитвинского района на 2023 год </w:t>
      </w:r>
    </w:p>
    <w:p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и на плановый период 2024  и 2025 годов</w:t>
      </w:r>
      <w:r w:rsidR="00FE0BF9">
        <w:rPr>
          <w:szCs w:val="24"/>
        </w:rPr>
        <w:t>»</w:t>
      </w:r>
    </w:p>
    <w:p w:rsidR="008E34B8" w:rsidRPr="00A64CA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A64CA6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64CA6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A64CA6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64C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proofErr w:type="gramStart"/>
            <w:r w:rsidRPr="00A64CA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64CA6" w:rsidTr="00B645F5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3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4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5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64CA6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594 884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913 03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958 672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73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B645F5">
              <w:rPr>
                <w:sz w:val="28"/>
                <w:szCs w:val="28"/>
              </w:rPr>
              <w:t>непрограммному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71,9</w:t>
            </w:r>
          </w:p>
        </w:tc>
      </w:tr>
    </w:tbl>
    <w:p w:rsidR="00B645F5" w:rsidRDefault="00B645F5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B645F5" w:rsidRPr="00B645F5" w:rsidTr="00B645F5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5F5" w:rsidRPr="00A64CA6" w:rsidRDefault="00B645F5" w:rsidP="005F0F21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B645F5">
              <w:rPr>
                <w:sz w:val="28"/>
                <w:szCs w:val="28"/>
              </w:rPr>
              <w:t>непрограммному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B645F5">
              <w:rPr>
                <w:sz w:val="28"/>
                <w:szCs w:val="28"/>
              </w:rPr>
              <w:t>непрограммному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35 9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48 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3 893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7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31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</w:t>
            </w:r>
            <w:r w:rsidRPr="00B645F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 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2 922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B645F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B645F5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B645F5">
              <w:rPr>
                <w:sz w:val="28"/>
                <w:szCs w:val="28"/>
              </w:rPr>
              <w:lastRenderedPageBreak/>
              <w:t xml:space="preserve">Российской Федерации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B645F5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888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8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B645F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8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</w:t>
            </w:r>
            <w:r w:rsidRPr="00B645F5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Иные межбюджетные трансферты на реализацию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85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B645F5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649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85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B645F5"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45F5">
              <w:rPr>
                <w:sz w:val="28"/>
                <w:szCs w:val="28"/>
              </w:rPr>
              <w:t xml:space="preserve">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>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у</w:t>
            </w:r>
            <w:proofErr w:type="spellEnd"/>
            <w:r w:rsidRPr="00B645F5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ых</w:t>
            </w:r>
            <w:proofErr w:type="spellEnd"/>
            <w:r w:rsidRPr="00B645F5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у</w:t>
            </w:r>
            <w:proofErr w:type="spellEnd"/>
            <w:r w:rsidRPr="00B645F5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ых</w:t>
            </w:r>
            <w:proofErr w:type="spellEnd"/>
            <w:r w:rsidRPr="00B645F5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еализация направления расходов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026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9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</w:t>
            </w:r>
            <w:r w:rsidRPr="00B645F5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645F5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6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</w:t>
            </w:r>
            <w:r w:rsidRPr="00B645F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669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B645F5">
              <w:rPr>
                <w:sz w:val="28"/>
                <w:szCs w:val="28"/>
              </w:rPr>
              <w:lastRenderedPageBreak/>
              <w:t>(Иные закупки товаров, работ и услуг</w:t>
            </w:r>
            <w:proofErr w:type="gramEnd"/>
            <w:r w:rsidRPr="00B645F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5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</w:t>
            </w:r>
            <w:r w:rsidRPr="00B645F5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Pr="00B645F5">
              <w:rPr>
                <w:sz w:val="28"/>
                <w:szCs w:val="28"/>
              </w:rPr>
              <w:lastRenderedPageBreak/>
              <w:t>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8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proofErr w:type="gramEnd"/>
            <w:r w:rsidRPr="00B645F5">
              <w:rPr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Белокалитвин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645F5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</w:t>
            </w:r>
            <w:r w:rsidRPr="00B645F5">
              <w:rPr>
                <w:sz w:val="28"/>
                <w:szCs w:val="28"/>
              </w:rPr>
              <w:lastRenderedPageBreak/>
              <w:t>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</w:t>
            </w:r>
            <w:proofErr w:type="gramEnd"/>
            <w:r w:rsidRPr="00B645F5">
              <w:rPr>
                <w:sz w:val="28"/>
                <w:szCs w:val="28"/>
              </w:rPr>
              <w:t xml:space="preserve"> </w:t>
            </w:r>
            <w:proofErr w:type="gramStart"/>
            <w:r w:rsidRPr="00B645F5">
              <w:rPr>
                <w:sz w:val="28"/>
                <w:szCs w:val="28"/>
              </w:rPr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30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888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B645F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291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 00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B645F5">
              <w:rPr>
                <w:sz w:val="28"/>
                <w:szCs w:val="28"/>
              </w:rPr>
              <w:t>внутрипоселковых</w:t>
            </w:r>
            <w:proofErr w:type="spellEnd"/>
            <w:r w:rsidRPr="00B645F5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</w:t>
            </w:r>
            <w:r w:rsidRPr="00B645F5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5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</w:t>
            </w:r>
            <w:r w:rsidRPr="00B645F5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 6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1 6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6 700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B645F5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7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"Переселение граждан из </w:t>
            </w:r>
            <w:r w:rsidRPr="00B645F5">
              <w:rPr>
                <w:sz w:val="28"/>
                <w:szCs w:val="28"/>
              </w:rPr>
              <w:lastRenderedPageBreak/>
              <w:t>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 6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6 153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B645F5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</w:t>
            </w:r>
            <w:proofErr w:type="gramEnd"/>
            <w:r w:rsidRPr="00B645F5">
              <w:rPr>
                <w:sz w:val="28"/>
                <w:szCs w:val="28"/>
              </w:rPr>
              <w:t xml:space="preserve">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</w:t>
            </w:r>
            <w:r w:rsidRPr="00B645F5">
              <w:rPr>
                <w:sz w:val="28"/>
                <w:szCs w:val="28"/>
              </w:rPr>
              <w:lastRenderedPageBreak/>
              <w:t xml:space="preserve">компании «Фонд развития территорий», в рамках подпрограммы "Развитие жилищного хозяйства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Иные межбюджетные трансферты на исполнение судебных актов,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</w:t>
            </w:r>
            <w:r w:rsidRPr="00B645F5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1 6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246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4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</w:t>
            </w:r>
            <w:r w:rsidRPr="00B645F5">
              <w:rPr>
                <w:sz w:val="28"/>
                <w:szCs w:val="28"/>
              </w:rPr>
              <w:lastRenderedPageBreak/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6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B645F5">
              <w:rPr>
                <w:sz w:val="28"/>
                <w:szCs w:val="28"/>
              </w:rPr>
              <w:lastRenderedPageBreak/>
              <w:t xml:space="preserve">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77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533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B645F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B645F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B645F5">
              <w:rPr>
                <w:sz w:val="28"/>
                <w:szCs w:val="28"/>
              </w:rPr>
              <w:t>молодежьюв</w:t>
            </w:r>
            <w:proofErr w:type="spellEnd"/>
            <w:r w:rsidRPr="00B645F5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</w:t>
            </w:r>
            <w:r w:rsidRPr="00B645F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</w:t>
            </w:r>
            <w:r w:rsidRPr="00B645F5">
              <w:rPr>
                <w:sz w:val="28"/>
                <w:szCs w:val="28"/>
              </w:rPr>
              <w:lastRenderedPageBreak/>
              <w:t>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5 901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676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B645F5">
              <w:rPr>
                <w:sz w:val="28"/>
                <w:szCs w:val="28"/>
              </w:rPr>
              <w:t>детей</w:t>
            </w:r>
            <w:proofErr w:type="gramStart"/>
            <w:r w:rsidRPr="00B645F5">
              <w:rPr>
                <w:sz w:val="28"/>
                <w:szCs w:val="28"/>
              </w:rPr>
              <w:t>,о</w:t>
            </w:r>
            <w:proofErr w:type="gramEnd"/>
            <w:r w:rsidRPr="00B645F5">
              <w:rPr>
                <w:sz w:val="28"/>
                <w:szCs w:val="28"/>
              </w:rPr>
              <w:t>ставшихся</w:t>
            </w:r>
            <w:proofErr w:type="spellEnd"/>
            <w:r w:rsidRPr="00B645F5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3 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2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7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Иные межбюджетные трансферты на исполнение судебных актов,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7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49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B645F5">
              <w:rPr>
                <w:sz w:val="28"/>
                <w:szCs w:val="28"/>
              </w:rPr>
              <w:t>непрограммному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75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3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013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3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</w:t>
            </w:r>
            <w:r w:rsidRPr="00B645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4 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 8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 627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1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B645F5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993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2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</w:t>
            </w:r>
            <w:r w:rsidRPr="00B645F5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0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B645F5"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45F5">
              <w:rPr>
                <w:sz w:val="28"/>
                <w:szCs w:val="28"/>
              </w:rPr>
              <w:t xml:space="preserve">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3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4 335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</w:t>
            </w:r>
            <w:r w:rsidRPr="00B645F5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7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2 1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1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2 697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 583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</w:t>
            </w:r>
            <w:r w:rsidRPr="00B645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 7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942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6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"Обеспечение деятельности библиотек" </w:t>
            </w:r>
            <w:r w:rsidRPr="00B645F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46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</w:t>
            </w:r>
            <w:r w:rsidRPr="00B645F5">
              <w:rPr>
                <w:sz w:val="28"/>
                <w:szCs w:val="28"/>
              </w:rPr>
              <w:lastRenderedPageBreak/>
              <w:t>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 4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818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</w:t>
            </w:r>
            <w:r w:rsidRPr="00B645F5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B645F5">
              <w:rPr>
                <w:sz w:val="28"/>
                <w:szCs w:val="28"/>
              </w:rPr>
              <w:t>культурно-досугового</w:t>
            </w:r>
            <w:proofErr w:type="spellEnd"/>
            <w:r w:rsidRPr="00B645F5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</w:t>
            </w:r>
            <w:r w:rsidRPr="00B645F5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1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B645F5">
              <w:rPr>
                <w:sz w:val="28"/>
                <w:szCs w:val="28"/>
              </w:rPr>
              <w:t>софинансирование</w:t>
            </w:r>
            <w:proofErr w:type="spellEnd"/>
            <w:r w:rsidRPr="00B645F5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</w:t>
            </w:r>
            <w:r w:rsidRPr="00B645F5">
              <w:rPr>
                <w:sz w:val="28"/>
                <w:szCs w:val="28"/>
              </w:rPr>
              <w:lastRenderedPageBreak/>
              <w:t xml:space="preserve">подпрограммы "Укрепление единства российской нации и этнокультурное развитие народов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"Укрепление единства российской нации и этнокультурное развитие народов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20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6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06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7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</w:t>
            </w:r>
            <w:r w:rsidRPr="00B645F5">
              <w:rPr>
                <w:sz w:val="28"/>
                <w:szCs w:val="28"/>
              </w:rPr>
              <w:lastRenderedPageBreak/>
              <w:t>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74 5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796 0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74 732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B645F5"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45F5">
              <w:rPr>
                <w:sz w:val="28"/>
                <w:szCs w:val="28"/>
              </w:rPr>
              <w:t xml:space="preserve">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</w:t>
            </w:r>
            <w:r w:rsidRPr="00B645F5">
              <w:rPr>
                <w:sz w:val="28"/>
                <w:szCs w:val="28"/>
              </w:rPr>
              <w:lastRenderedPageBreak/>
              <w:t xml:space="preserve">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1 7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2 033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капитальный ремонт в образовательных организациях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мероприятия антитеррористической защищенности </w:t>
            </w:r>
            <w:r w:rsidRPr="00B645F5">
              <w:rPr>
                <w:sz w:val="28"/>
                <w:szCs w:val="28"/>
              </w:rPr>
              <w:lastRenderedPageBreak/>
              <w:t>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B645F5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645F5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7 1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8 610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9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B645F5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645F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832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B645F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6 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6 782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B645F5">
              <w:rPr>
                <w:sz w:val="28"/>
                <w:szCs w:val="28"/>
              </w:rPr>
              <w:t>мкр</w:t>
            </w:r>
            <w:proofErr w:type="spellEnd"/>
            <w:r w:rsidRPr="00B645F5">
              <w:rPr>
                <w:sz w:val="28"/>
                <w:szCs w:val="28"/>
              </w:rPr>
              <w:t>.</w:t>
            </w:r>
            <w:proofErr w:type="gramEnd"/>
            <w:r w:rsidRPr="00B645F5">
              <w:rPr>
                <w:sz w:val="28"/>
                <w:szCs w:val="28"/>
              </w:rPr>
              <w:t xml:space="preserve"> </w:t>
            </w:r>
            <w:proofErr w:type="gramStart"/>
            <w:r w:rsidRPr="00B645F5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</w:t>
            </w:r>
            <w:r w:rsidRPr="00B645F5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1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37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B645F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76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B645F5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645F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22 8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7 272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767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6 357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"Развитие общего образования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666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</w:t>
            </w:r>
            <w:r w:rsidRPr="00B645F5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 3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02 2 </w:t>
            </w:r>
            <w:proofErr w:type="gramStart"/>
            <w:r w:rsidRPr="00B645F5">
              <w:rPr>
                <w:sz w:val="28"/>
                <w:szCs w:val="28"/>
              </w:rPr>
              <w:t>E</w:t>
            </w:r>
            <w:proofErr w:type="gramEnd"/>
            <w:r w:rsidRPr="00B645F5">
              <w:rPr>
                <w:sz w:val="28"/>
                <w:szCs w:val="28"/>
              </w:rPr>
              <w:t>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347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</w:t>
            </w:r>
            <w:r w:rsidRPr="00B645F5">
              <w:rPr>
                <w:sz w:val="28"/>
                <w:szCs w:val="28"/>
              </w:rPr>
              <w:lastRenderedPageBreak/>
              <w:t>Федераци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02 2 </w:t>
            </w:r>
            <w:proofErr w:type="gramStart"/>
            <w:r w:rsidRPr="00B645F5">
              <w:rPr>
                <w:sz w:val="28"/>
                <w:szCs w:val="28"/>
              </w:rPr>
              <w:t>E</w:t>
            </w:r>
            <w:proofErr w:type="gramEnd"/>
            <w:r w:rsidRPr="00B645F5">
              <w:rPr>
                <w:sz w:val="28"/>
                <w:szCs w:val="28"/>
              </w:rPr>
              <w:t>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99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</w:t>
            </w:r>
            <w:r w:rsidRPr="00B645F5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645F5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98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373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B645F5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8 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 101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беспечение </w:t>
            </w:r>
            <w:proofErr w:type="gramStart"/>
            <w:r w:rsidRPr="00B645F5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645F5">
              <w:rPr>
                <w:sz w:val="28"/>
                <w:szCs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8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 9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645F5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645F5">
              <w:rPr>
                <w:sz w:val="28"/>
                <w:szCs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645F5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645F5">
              <w:rPr>
                <w:sz w:val="28"/>
                <w:szCs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беспечение </w:t>
            </w:r>
            <w:proofErr w:type="gramStart"/>
            <w:r w:rsidRPr="00B645F5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645F5">
              <w:rPr>
                <w:sz w:val="28"/>
                <w:szCs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Обеспечение деятельности Центра </w:t>
            </w:r>
            <w:proofErr w:type="spellStart"/>
            <w:r w:rsidRPr="00B645F5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B645F5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2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954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737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44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9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500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9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0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6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332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B645F5">
              <w:rPr>
                <w:sz w:val="28"/>
                <w:szCs w:val="28"/>
              </w:rPr>
              <w:lastRenderedPageBreak/>
              <w:t>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B645F5">
              <w:rPr>
                <w:sz w:val="28"/>
                <w:szCs w:val="28"/>
              </w:rPr>
              <w:t xml:space="preserve"> (</w:t>
            </w:r>
            <w:proofErr w:type="gramStart"/>
            <w:r w:rsidRPr="00B645F5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1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26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611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Содержание и обслуживание </w:t>
            </w:r>
            <w:r w:rsidRPr="00B645F5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3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8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801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</w:t>
            </w:r>
            <w:r w:rsidRPr="00B645F5">
              <w:rPr>
                <w:sz w:val="28"/>
                <w:szCs w:val="28"/>
              </w:rPr>
              <w:lastRenderedPageBreak/>
              <w:t>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B645F5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 1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 35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679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158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00 245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B645F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5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</w:t>
            </w:r>
            <w:r w:rsidRPr="00B645F5">
              <w:rPr>
                <w:sz w:val="28"/>
                <w:szCs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B645F5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 3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445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</w:t>
            </w:r>
            <w:r w:rsidRPr="00B645F5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645F5">
              <w:rPr>
                <w:sz w:val="28"/>
                <w:szCs w:val="28"/>
              </w:rPr>
              <w:t>"С</w:t>
            </w:r>
            <w:proofErr w:type="gramEnd"/>
            <w:r w:rsidRPr="00B645F5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1 328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 092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</w:t>
            </w:r>
            <w:r w:rsidRPr="00B645F5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6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26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6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7 3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838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B645F5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656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5 2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1 609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7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B645F5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3 3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 662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0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98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Pr="00B645F5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66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</w:t>
            </w:r>
            <w:r w:rsidRPr="00B645F5">
              <w:rPr>
                <w:sz w:val="28"/>
                <w:szCs w:val="28"/>
              </w:rPr>
              <w:lastRenderedPageBreak/>
              <w:t>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32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5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B645F5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 8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460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74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0 7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 032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645F5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57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9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 790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B645F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 4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2 713,3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B645F5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3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B645F5">
              <w:rPr>
                <w:sz w:val="28"/>
                <w:szCs w:val="28"/>
              </w:rPr>
              <w:t>фенилкетонурией</w:t>
            </w:r>
            <w:proofErr w:type="spellEnd"/>
            <w:r w:rsidRPr="00B645F5">
              <w:rPr>
                <w:sz w:val="28"/>
                <w:szCs w:val="28"/>
              </w:rPr>
              <w:t xml:space="preserve">, в рамках подпрограммы "Совершенствование мер демографической политики в области </w:t>
            </w:r>
            <w:r w:rsidRPr="00B645F5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B645F5">
              <w:rPr>
                <w:sz w:val="28"/>
                <w:szCs w:val="28"/>
              </w:rPr>
              <w:t>фенилкетонурией</w:t>
            </w:r>
            <w:proofErr w:type="spellEnd"/>
            <w:r w:rsidRPr="00B645F5">
              <w:rPr>
                <w:sz w:val="28"/>
                <w:szCs w:val="28"/>
              </w:rPr>
              <w:t>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4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</w:t>
            </w:r>
            <w:proofErr w:type="gramStart"/>
            <w:r w:rsidRPr="00B645F5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645F5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2 8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</w:t>
            </w:r>
            <w:r w:rsidRPr="00B645F5">
              <w:rPr>
                <w:sz w:val="28"/>
                <w:szCs w:val="28"/>
              </w:rPr>
              <w:lastRenderedPageBreak/>
              <w:t>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 6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539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B645F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645F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2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645F5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645F5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B645F5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 440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7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 4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269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B645F5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96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</w:t>
            </w:r>
            <w:r w:rsidRPr="00B645F5">
              <w:rPr>
                <w:sz w:val="28"/>
                <w:szCs w:val="28"/>
              </w:rPr>
              <w:lastRenderedPageBreak/>
              <w:t>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"Совершенствование мер демографической</w:t>
            </w:r>
            <w:proofErr w:type="gramEnd"/>
            <w:r w:rsidRPr="00B645F5">
              <w:rPr>
                <w:sz w:val="28"/>
                <w:szCs w:val="28"/>
              </w:rPr>
              <w:t xml:space="preserve">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8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83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3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3 2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7 439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 151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Pr="00B645F5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5 5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0 783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90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</w:t>
            </w:r>
            <w:r w:rsidRPr="00B645F5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0 9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 037,2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B645F5">
              <w:rPr>
                <w:sz w:val="28"/>
                <w:szCs w:val="28"/>
              </w:rPr>
              <w:lastRenderedPageBreak/>
              <w:t xml:space="preserve">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8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proofErr w:type="gramStart"/>
            <w:r w:rsidRPr="00B645F5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8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 xml:space="preserve">дств </w:t>
            </w:r>
            <w:r w:rsidRPr="00B645F5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B645F5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645F5">
              <w:rPr>
                <w:sz w:val="28"/>
                <w:szCs w:val="28"/>
              </w:rPr>
              <w:t>Энергоэффективность</w:t>
            </w:r>
            <w:proofErr w:type="spellEnd"/>
            <w:r w:rsidRPr="00B645F5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</w:t>
            </w:r>
            <w:r w:rsidRPr="00B645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B645F5">
              <w:rPr>
                <w:sz w:val="28"/>
                <w:szCs w:val="28"/>
              </w:rPr>
              <w:t>"м</w:t>
            </w:r>
            <w:proofErr w:type="gramEnd"/>
            <w:r w:rsidRPr="00B645F5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</w:t>
            </w:r>
            <w:r w:rsidRPr="00B645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B645F5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2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 269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71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B645F5">
              <w:rPr>
                <w:sz w:val="28"/>
                <w:szCs w:val="28"/>
              </w:rPr>
              <w:lastRenderedPageBreak/>
              <w:t xml:space="preserve">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,6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645F5">
              <w:rPr>
                <w:sz w:val="28"/>
                <w:szCs w:val="28"/>
              </w:rPr>
              <w:t>дств дл</w:t>
            </w:r>
            <w:proofErr w:type="gramEnd"/>
            <w:r w:rsidRPr="00B645F5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7,8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64,1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,4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B645F5">
              <w:rPr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645F5">
              <w:rPr>
                <w:sz w:val="28"/>
                <w:szCs w:val="28"/>
              </w:rPr>
              <w:t xml:space="preserve">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B645F5">
              <w:rPr>
                <w:sz w:val="28"/>
                <w:szCs w:val="28"/>
              </w:rPr>
              <w:lastRenderedPageBreak/>
              <w:t>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 051,7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</w:t>
            </w:r>
            <w:r w:rsidRPr="00B645F5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645F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645F5">
              <w:rPr>
                <w:sz w:val="28"/>
                <w:szCs w:val="28"/>
              </w:rPr>
              <w:t>Белокалитвинском</w:t>
            </w:r>
            <w:proofErr w:type="spellEnd"/>
            <w:r w:rsidRPr="00B645F5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6 714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 9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4 469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B645F5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4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3 884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</w:t>
            </w:r>
            <w:r w:rsidRPr="00B645F5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569,9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5,5</w:t>
            </w:r>
          </w:p>
        </w:tc>
      </w:tr>
      <w:tr w:rsidR="00B645F5" w:rsidRPr="00B645F5" w:rsidTr="00B645F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B645F5" w:rsidRPr="00B645F5" w:rsidRDefault="00B645F5" w:rsidP="00B645F5">
            <w:pPr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B645F5">
              <w:rPr>
                <w:sz w:val="28"/>
                <w:szCs w:val="28"/>
              </w:rPr>
              <w:t>непрограммным</w:t>
            </w:r>
            <w:proofErr w:type="spellEnd"/>
            <w:r w:rsidRPr="00B645F5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645F5">
              <w:rPr>
                <w:sz w:val="28"/>
                <w:szCs w:val="28"/>
              </w:rPr>
              <w:t>непрограммного</w:t>
            </w:r>
            <w:proofErr w:type="spellEnd"/>
            <w:r w:rsidRPr="00B645F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center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45F5" w:rsidRPr="00B645F5" w:rsidRDefault="00B645F5" w:rsidP="00B645F5">
            <w:pPr>
              <w:jc w:val="right"/>
              <w:rPr>
                <w:sz w:val="28"/>
                <w:szCs w:val="28"/>
              </w:rPr>
            </w:pPr>
            <w:r w:rsidRPr="00B645F5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B1BAC" w:rsidRPr="00FD76D3" w:rsidRDefault="009B1BAC" w:rsidP="001A52E1">
      <w:pPr>
        <w:ind w:left="785"/>
        <w:rPr>
          <w:bCs/>
          <w:sz w:val="28"/>
          <w:szCs w:val="28"/>
        </w:rPr>
      </w:pPr>
    </w:p>
    <w:p w:rsidR="0049710E" w:rsidRPr="00A64CA6" w:rsidRDefault="0049710E" w:rsidP="009B1BAC">
      <w:pPr>
        <w:jc w:val="right"/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9B775A" w:rsidRPr="00A64CA6" w:rsidRDefault="009B775A" w:rsidP="00054B00">
      <w:pPr>
        <w:rPr>
          <w:bCs/>
          <w:sz w:val="28"/>
          <w:szCs w:val="28"/>
        </w:rPr>
      </w:pPr>
    </w:p>
    <w:p w:rsidR="00197498" w:rsidRPr="00A64CA6" w:rsidRDefault="00197498" w:rsidP="00054B00">
      <w:pPr>
        <w:rPr>
          <w:bCs/>
          <w:sz w:val="28"/>
          <w:szCs w:val="28"/>
        </w:rPr>
      </w:pPr>
    </w:p>
    <w:p w:rsidR="00197498" w:rsidRDefault="00197498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B27564" w:rsidRDefault="00B27564" w:rsidP="00054B00">
      <w:pPr>
        <w:rPr>
          <w:bCs/>
          <w:sz w:val="28"/>
          <w:szCs w:val="28"/>
        </w:rPr>
      </w:pPr>
    </w:p>
    <w:p w:rsidR="00A609E7" w:rsidRDefault="00A609E7" w:rsidP="00054B00">
      <w:pPr>
        <w:rPr>
          <w:bCs/>
          <w:sz w:val="28"/>
          <w:szCs w:val="28"/>
        </w:rPr>
      </w:pPr>
    </w:p>
    <w:p w:rsidR="00C01429" w:rsidRPr="00A64CA6" w:rsidRDefault="00B6420C" w:rsidP="00054B00">
      <w:pPr>
        <w:rPr>
          <w:sz w:val="22"/>
        </w:rPr>
      </w:pPr>
      <w:r>
        <w:rPr>
          <w:bCs/>
          <w:sz w:val="28"/>
          <w:szCs w:val="28"/>
        </w:rPr>
        <w:t>11</w:t>
      </w:r>
      <w:r w:rsidR="00054B00" w:rsidRPr="00A64CA6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A64CA6" w:rsidRDefault="00C01429" w:rsidP="00492667">
      <w:pPr>
        <w:jc w:val="right"/>
        <w:rPr>
          <w:sz w:val="22"/>
        </w:rPr>
      </w:pPr>
    </w:p>
    <w:p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5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:rsidR="008E34B8" w:rsidRPr="00A64CA6" w:rsidRDefault="00FE0BF9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FE0BF9">
        <w:rPr>
          <w:sz w:val="22"/>
        </w:rPr>
        <w:t>»</w:t>
      </w:r>
    </w:p>
    <w:p w:rsidR="00215594" w:rsidRPr="00A64CA6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(муниципальным программам Белокалитвинского района и </w:t>
            </w:r>
            <w:proofErr w:type="spellStart"/>
            <w:r w:rsidRPr="00A64CA6">
              <w:rPr>
                <w:sz w:val="28"/>
              </w:rPr>
              <w:t>непрограммным</w:t>
            </w:r>
            <w:proofErr w:type="spellEnd"/>
            <w:r w:rsidRPr="00A64CA6">
              <w:rPr>
                <w:sz w:val="28"/>
              </w:rPr>
              <w:t xml:space="preserve"> направлениям деятельности),</w:t>
            </w:r>
          </w:p>
        </w:tc>
      </w:tr>
      <w:tr w:rsidR="008E34B8" w:rsidRPr="00A64CA6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64CA6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 2023 год и на плановый период 2024 и 2025 годов</w:t>
            </w:r>
          </w:p>
          <w:p w:rsidR="00215594" w:rsidRPr="00A64CA6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A64CA6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A64CA6" w:rsidRDefault="00262DEC" w:rsidP="00492667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64CA6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A64CA6">
              <w:rPr>
                <w:sz w:val="28"/>
              </w:rPr>
              <w:t>ПР</w:t>
            </w:r>
            <w:proofErr w:type="gramEnd"/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:rsidTr="00761AA4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594 884,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13 032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58 672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25,5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</w:tbl>
    <w:p w:rsidR="00761AA4" w:rsidRDefault="00761AA4">
      <w:r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761AA4" w:rsidRPr="00D54FE8" w:rsidTr="00761AA4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A4" w:rsidRPr="00A64CA6" w:rsidRDefault="00761AA4" w:rsidP="005F0F21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храна здоровья матери и ребёнк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0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оциальные выплаты гражданам, кроме публичных нормативных </w:t>
            </w:r>
            <w:r w:rsidRPr="00D54FE8">
              <w:rPr>
                <w:sz w:val="28"/>
              </w:rPr>
              <w:lastRenderedPageBreak/>
              <w:t>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7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Мероприятия, направленные на создание благоприятных условий в целях привлечения медицинских работников в рамках подпрограммы "Развитие кадровых ресурсов в здравоохранении" муниципальной программы Белокалитвинского района "Развитие здравоохранения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98 68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722 638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00 271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дошко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4 15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8 73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0 644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1 70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2 033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капитальный ремонт в образовательных организациях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D54FE8">
              <w:rPr>
                <w:sz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1 00 294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7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63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</w:t>
            </w:r>
            <w:r w:rsidRPr="00D54FE8">
              <w:rPr>
                <w:sz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54FE8">
              <w:rPr>
                <w:sz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7 112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8 610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3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98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общего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58 960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55 28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42 613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D54FE8">
              <w:rPr>
                <w:sz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9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6 482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6 782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D54FE8">
              <w:rPr>
                <w:sz w:val="28"/>
              </w:rPr>
              <w:t>мкр</w:t>
            </w:r>
            <w:proofErr w:type="spellEnd"/>
            <w:r w:rsidRPr="00D54FE8">
              <w:rPr>
                <w:sz w:val="28"/>
              </w:rPr>
              <w:t>.</w:t>
            </w:r>
            <w:proofErr w:type="gramEnd"/>
            <w:r w:rsidRPr="00D54FE8">
              <w:rPr>
                <w:sz w:val="28"/>
              </w:rPr>
              <w:t xml:space="preserve"> </w:t>
            </w:r>
            <w:proofErr w:type="gramStart"/>
            <w:r w:rsidRPr="00D54FE8">
              <w:rPr>
                <w:sz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</w:t>
            </w:r>
            <w:r w:rsidRPr="00D54FE8">
              <w:rPr>
                <w:sz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294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16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37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</w:t>
            </w:r>
            <w:r w:rsidRPr="00D54FE8">
              <w:rPr>
                <w:sz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9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42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76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78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D54FE8">
              <w:rPr>
                <w:sz w:val="28"/>
              </w:rPr>
              <w:lastRenderedPageBreak/>
              <w:t>пособий, средств обучения, игр, игрушек (за исключением расходов на содержание зданий и</w:t>
            </w:r>
            <w:proofErr w:type="gramEnd"/>
            <w:r w:rsidRPr="00D54FE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832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54FE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 892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7 272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D54FE8">
              <w:rPr>
                <w:sz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54FE8">
              <w:rPr>
                <w:sz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8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373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807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767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D54FE8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6 357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 40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010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66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нащение муниципальных образовательных организаций и объектов после </w:t>
            </w:r>
            <w:r w:rsidRPr="00D54FE8">
              <w:rPr>
                <w:sz w:val="28"/>
              </w:rPr>
              <w:lastRenderedPageBreak/>
              <w:t>завершения капитального ремонта, строительства, реконструкци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2 00 S48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30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64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9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9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 xml:space="preserve">02 2 </w:t>
            </w:r>
            <w:proofErr w:type="gramStart"/>
            <w:r w:rsidRPr="00D54FE8">
              <w:rPr>
                <w:sz w:val="28"/>
              </w:rPr>
              <w:t>E</w:t>
            </w:r>
            <w:proofErr w:type="gramEnd"/>
            <w:r w:rsidRPr="00D54FE8">
              <w:rPr>
                <w:sz w:val="28"/>
              </w:rPr>
              <w:t>В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 xml:space="preserve">02 2 </w:t>
            </w:r>
            <w:proofErr w:type="gramStart"/>
            <w:r w:rsidRPr="00D54FE8">
              <w:rPr>
                <w:sz w:val="28"/>
              </w:rPr>
              <w:t>E</w:t>
            </w:r>
            <w:proofErr w:type="gramEnd"/>
            <w:r w:rsidRPr="00D54FE8">
              <w:rPr>
                <w:sz w:val="28"/>
              </w:rPr>
              <w:t>В 517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47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Обеспечение оснащения государственных и </w:t>
            </w:r>
            <w:r w:rsidRPr="00D54FE8">
              <w:rPr>
                <w:sz w:val="28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02 2 </w:t>
            </w:r>
            <w:proofErr w:type="gramStart"/>
            <w:r w:rsidRPr="00D54FE8">
              <w:rPr>
                <w:sz w:val="28"/>
              </w:rPr>
              <w:t>E</w:t>
            </w:r>
            <w:proofErr w:type="gramEnd"/>
            <w:r w:rsidRPr="00D54FE8">
              <w:rPr>
                <w:sz w:val="28"/>
              </w:rPr>
              <w:t>В 578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Развитие дополнительного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552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 101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7 12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8 66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 101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</w:t>
            </w:r>
            <w:proofErr w:type="gramStart"/>
            <w:r w:rsidRPr="00D54FE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54FE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83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 963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</w:t>
            </w:r>
            <w:proofErr w:type="gramStart"/>
            <w:r w:rsidRPr="00D54FE8">
              <w:rPr>
                <w:sz w:val="28"/>
              </w:rPr>
              <w:t xml:space="preserve">функционирования модели персонифицированного финансирования дополнительного образования </w:t>
            </w:r>
            <w:r w:rsidRPr="00D54FE8">
              <w:rPr>
                <w:sz w:val="28"/>
              </w:rPr>
              <w:lastRenderedPageBreak/>
              <w:t>детей</w:t>
            </w:r>
            <w:proofErr w:type="gramEnd"/>
            <w:r w:rsidRPr="00D54FE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беспечение </w:t>
            </w:r>
            <w:proofErr w:type="gramStart"/>
            <w:r w:rsidRPr="00D54FE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54FE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</w:t>
            </w:r>
            <w:proofErr w:type="gramStart"/>
            <w:r w:rsidRPr="00D54FE8">
              <w:rPr>
                <w:sz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54FE8">
              <w:rPr>
                <w:sz w:val="28"/>
              </w:rPr>
              <w:t xml:space="preserve"> в рамках подпрограммы "Развитие дополнительного образования" муниципальной программы Белокалитвинского района "Развитие образова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3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D54FE8">
              <w:rPr>
                <w:sz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3 00 71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Обеспечение деятельности "Центра </w:t>
            </w:r>
            <w:proofErr w:type="spellStart"/>
            <w:r w:rsidRPr="00D54FE8">
              <w:rPr>
                <w:sz w:val="28"/>
              </w:rPr>
              <w:t>психолого-медико-социального</w:t>
            </w:r>
            <w:proofErr w:type="spellEnd"/>
            <w:r w:rsidRPr="00D54FE8">
              <w:rPr>
                <w:sz w:val="28"/>
              </w:rPr>
              <w:t xml:space="preserve"> сопровожде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D54FE8">
              <w:rPr>
                <w:sz w:val="28"/>
              </w:rPr>
              <w:t>психолого-медико-социального</w:t>
            </w:r>
            <w:proofErr w:type="spellEnd"/>
            <w:r w:rsidRPr="00D54FE8">
              <w:rPr>
                <w:sz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954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D54FE8">
              <w:rPr>
                <w:sz w:val="28"/>
              </w:rPr>
              <w:lastRenderedPageBreak/>
              <w:t>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737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44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44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73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77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93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00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</w:t>
            </w:r>
            <w:r w:rsidRPr="00D54FE8">
              <w:rPr>
                <w:sz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5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9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D54FE8">
              <w:rPr>
                <w:sz w:val="28"/>
              </w:rPr>
              <w:lastRenderedPageBreak/>
              <w:t>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4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332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</w:t>
            </w:r>
            <w:r w:rsidRPr="00D54FE8">
              <w:rPr>
                <w:sz w:val="28"/>
              </w:rPr>
              <w:lastRenderedPageBreak/>
              <w:t>"Развитие образования" (Иные закупки товаров, работ и услуг для обеспечения государственных</w:t>
            </w:r>
            <w:proofErr w:type="gramEnd"/>
            <w:r w:rsidRPr="00D54FE8">
              <w:rPr>
                <w:sz w:val="28"/>
              </w:rPr>
              <w:t xml:space="preserve"> (</w:t>
            </w:r>
            <w:proofErr w:type="gramStart"/>
            <w:r w:rsidRPr="00D54FE8">
              <w:rPr>
                <w:sz w:val="28"/>
              </w:rPr>
              <w:t>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1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 132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555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физической культуры и спорт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327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146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55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679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26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67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52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Pr="00D54FE8">
              <w:rPr>
                <w:sz w:val="28"/>
              </w:rPr>
              <w:lastRenderedPageBreak/>
              <w:t>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</w:t>
            </w:r>
            <w:r w:rsidRPr="00D54FE8">
              <w:rPr>
                <w:sz w:val="28"/>
              </w:rPr>
              <w:lastRenderedPageBreak/>
              <w:t>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муниципальных программ по работе с </w:t>
            </w:r>
            <w:proofErr w:type="spellStart"/>
            <w:r w:rsidRPr="00D54FE8">
              <w:rPr>
                <w:sz w:val="28"/>
              </w:rPr>
              <w:t>молодежьюв</w:t>
            </w:r>
            <w:proofErr w:type="spellEnd"/>
            <w:r w:rsidRPr="00D54FE8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роведения </w:t>
            </w:r>
            <w:r w:rsidRPr="00D54FE8">
              <w:rPr>
                <w:sz w:val="28"/>
              </w:rPr>
              <w:lastRenderedPageBreak/>
              <w:t>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11 769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6 436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76 875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4 469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3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5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D54FE8">
              <w:rPr>
                <w:sz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26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D54FE8">
              <w:rPr>
                <w:sz w:val="28"/>
              </w:rPr>
              <w:lastRenderedPageBreak/>
              <w:t>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47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26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62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6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 330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838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D54FE8">
              <w:rPr>
                <w:sz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56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5 266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 609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7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D54FE8">
              <w:rPr>
                <w:sz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3 37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 662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21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7 439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51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D54FE8">
              <w:rPr>
                <w:sz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98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D54FE8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66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D54FE8">
              <w:rPr>
                <w:sz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73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32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5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 820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460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D54FE8">
              <w:rPr>
                <w:sz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74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 73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 032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0 63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9 921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</w:t>
            </w:r>
            <w:r w:rsidRPr="00D54FE8">
              <w:rPr>
                <w:sz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6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0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7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D54FE8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94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790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 42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713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D54FE8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8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 28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01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D54FE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5,6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организации и обеспечению отдыха и </w:t>
            </w:r>
            <w:r w:rsidRPr="00D54FE8">
              <w:rPr>
                <w:sz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D54FE8">
              <w:rPr>
                <w:sz w:val="28"/>
              </w:rPr>
              <w:t xml:space="preserve">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 350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445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D54FE8">
              <w:rPr>
                <w:sz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D54FE8">
              <w:rPr>
                <w:sz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11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 35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D54FE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6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D54FE8">
              <w:rPr>
                <w:sz w:val="28"/>
              </w:rPr>
              <w:t>фенилкетонурией</w:t>
            </w:r>
            <w:proofErr w:type="spellEnd"/>
            <w:r w:rsidRPr="00D54FE8">
              <w:rPr>
                <w:sz w:val="28"/>
              </w:rPr>
              <w:t xml:space="preserve">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D54FE8">
              <w:rPr>
                <w:sz w:val="28"/>
              </w:rPr>
              <w:t>фенилкетонурией</w:t>
            </w:r>
            <w:proofErr w:type="spellEnd"/>
            <w:r w:rsidRPr="00D54FE8">
              <w:rPr>
                <w:sz w:val="28"/>
              </w:rPr>
              <w:t>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3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4,7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</w:t>
            </w:r>
            <w:proofErr w:type="gramStart"/>
            <w:r w:rsidRPr="00D54FE8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54FE8">
              <w:rPr>
                <w:sz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2 87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</w:t>
            </w:r>
            <w:r w:rsidRPr="00D54FE8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611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Национальный проект «Демография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47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9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47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9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60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539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54FE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54FE8">
              <w:rPr>
                <w:sz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2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D54FE8">
              <w:rPr>
                <w:sz w:val="28"/>
              </w:rPr>
              <w:t>мер социальной поддержки детей первого-второго года жизни</w:t>
            </w:r>
            <w:proofErr w:type="gramEnd"/>
            <w:r w:rsidRPr="00D54FE8">
              <w:rPr>
                <w:sz w:val="28"/>
              </w:rPr>
              <w:t xml:space="preserve"> из </w:t>
            </w:r>
            <w:r w:rsidRPr="00D54FE8">
              <w:rPr>
                <w:sz w:val="28"/>
              </w:rPr>
              <w:lastRenderedPageBreak/>
              <w:t>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95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440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7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D54FE8">
              <w:rPr>
                <w:sz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40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269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6,9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D54FE8">
              <w:rPr>
                <w:sz w:val="28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"Совершенствование мер демографической</w:t>
            </w:r>
            <w:proofErr w:type="gramEnd"/>
            <w:r w:rsidRPr="00D54FE8">
              <w:rPr>
                <w:sz w:val="28"/>
              </w:rPr>
              <w:t xml:space="preserve">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8,1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Старшее поколени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4 261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2 045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9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0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D54FE8">
              <w:rPr>
                <w:sz w:val="28"/>
              </w:rPr>
              <w:t>"С</w:t>
            </w:r>
            <w:proofErr w:type="gramEnd"/>
            <w:r w:rsidRPr="00D54FE8">
              <w:rPr>
                <w:sz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1 328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</w:t>
            </w:r>
            <w:r w:rsidRPr="00D54FE8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6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5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Национальный проект "Демограф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гиональный проект «Старшее поколение» </w:t>
            </w:r>
            <w:r w:rsidRPr="00D54FE8">
              <w:rPr>
                <w:sz w:val="28"/>
              </w:rPr>
              <w:br/>
              <w:t>по национальному проекту «Демография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 092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2 83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4 830,2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 05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153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</w:t>
            </w:r>
            <w:r w:rsidRPr="00D54FE8">
              <w:rPr>
                <w:sz w:val="28"/>
              </w:rPr>
              <w:lastRenderedPageBreak/>
              <w:t>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 60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 153,8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00 S42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0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Национальный проект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5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5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Pr="00D54FE8">
              <w:rPr>
                <w:sz w:val="28"/>
              </w:rPr>
              <w:lastRenderedPageBreak/>
              <w:t>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</w:t>
            </w:r>
            <w:proofErr w:type="gramEnd"/>
            <w:r w:rsidRPr="00D54FE8">
              <w:rPr>
                <w:sz w:val="28"/>
              </w:rPr>
              <w:t xml:space="preserve">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1 F3 67484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жильем молодых семе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76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 xml:space="preserve">униципальной программы Белокалитвинского района "Обеспечение доступным и комфортным жильем населения </w:t>
            </w:r>
            <w:r w:rsidRPr="00D54FE8">
              <w:rPr>
                <w:sz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4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676,4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D54FE8">
              <w:rPr>
                <w:sz w:val="28"/>
              </w:rPr>
              <w:t>детей</w:t>
            </w:r>
            <w:proofErr w:type="gramStart"/>
            <w:r w:rsidRPr="00D54FE8">
              <w:rPr>
                <w:sz w:val="28"/>
              </w:rPr>
              <w:t>,о</w:t>
            </w:r>
            <w:proofErr w:type="gramEnd"/>
            <w:r w:rsidRPr="00D54FE8">
              <w:rPr>
                <w:sz w:val="28"/>
              </w:rPr>
              <w:t>ставшихся</w:t>
            </w:r>
            <w:proofErr w:type="spellEnd"/>
            <w:r w:rsidRPr="00D54FE8">
              <w:rPr>
                <w:sz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3 135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Развитие жилищного хозяйства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«Фонд развития территорий», в рамках подпрограммы "Развитие жилищного хозяйства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>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7 1 00 0950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 250,3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D54FE8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D54FE8">
              <w:rPr>
                <w:sz w:val="28"/>
              </w:rPr>
              <w:lastRenderedPageBreak/>
              <w:t>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1 663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 246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5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4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Противодействие коррупции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</w:t>
            </w:r>
            <w:r w:rsidRPr="00D54FE8">
              <w:rPr>
                <w:sz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9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6 037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08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40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944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18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26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D54FE8">
              <w:rPr>
                <w:sz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95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9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D54FE8">
              <w:rPr>
                <w:sz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Защита населения от чрезвычайных ситуац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9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5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D54FE8">
              <w:rPr>
                <w:sz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6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2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15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</w:t>
            </w:r>
            <w:r w:rsidRPr="00D54FE8">
              <w:rPr>
                <w:sz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8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669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D54FE8">
              <w:rPr>
                <w:sz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5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391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 xml:space="preserve">униципальной программы </w:t>
            </w:r>
            <w:r w:rsidRPr="00D54FE8">
              <w:rPr>
                <w:sz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8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8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 xml:space="preserve">униципальной программы Белокалитвинского района "Защита населения и </w:t>
            </w:r>
            <w:r w:rsidRPr="00D54FE8">
              <w:rPr>
                <w:sz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90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Иные межбюджетные трансферты на мероприятия по созданию условий в целях пожаротушения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 5 00 861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</w:t>
            </w:r>
            <w:r w:rsidRPr="00D54FE8">
              <w:rPr>
                <w:sz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09 5 00 S4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80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8 4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1 568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2 659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1 75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922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2 299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 78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 942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299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32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государственную на поддержку отрасли культуры в рамках реализации </w:t>
            </w:r>
            <w:r w:rsidRPr="00D54FE8">
              <w:rPr>
                <w:sz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6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0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979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</w:t>
            </w:r>
            <w:r w:rsidRPr="00D54FE8">
              <w:rPr>
                <w:sz w:val="28"/>
              </w:rPr>
              <w:lastRenderedPageBreak/>
              <w:t>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4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46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Национальный проект «Культур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 782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818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Pr="00D54FE8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9 42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818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Субсидии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D54FE8">
              <w:rPr>
                <w:sz w:val="28"/>
              </w:rPr>
              <w:t>культурно-досугового</w:t>
            </w:r>
            <w:proofErr w:type="spellEnd"/>
            <w:r w:rsidRPr="00D54FE8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583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</w:t>
            </w:r>
            <w:r w:rsidRPr="00D54FE8">
              <w:rPr>
                <w:sz w:val="28"/>
              </w:rPr>
              <w:lastRenderedPageBreak/>
              <w:t>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5 54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 583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Национальный проект "Культур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Культурная сред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20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420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1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>района "Развитие культуры и туризм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7 00 S46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41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15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3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61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685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06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7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D54FE8">
              <w:rPr>
                <w:sz w:val="28"/>
              </w:rPr>
              <w:lastRenderedPageBreak/>
              <w:t>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Дополнительное профессиональное образование муниципальных служащих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 9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23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52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1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Охрана окружающей сред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7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1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"Охрана окружающей сред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77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D54FE8">
              <w:rPr>
                <w:sz w:val="28"/>
              </w:rPr>
              <w:lastRenderedPageBreak/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837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533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Подпрограмма "Формирование комплексной системы управления отходами и вторичными материальными ресурсами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 36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57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12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 2 00 S46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Защита прав потребителей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 911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9 097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0 724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информационных технолог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28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693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4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7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органов местного самоуправления и муниципальных учреждений </w:t>
            </w:r>
            <w:r w:rsidRPr="00D54FE8">
              <w:rPr>
                <w:sz w:val="28"/>
              </w:rPr>
              <w:lastRenderedPageBreak/>
              <w:t>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52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31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4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1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D54FE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6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0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0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D54FE8">
              <w:rPr>
                <w:sz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3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7 629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 423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 030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0 9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 037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птимизация и повышение качества предоставления государственных и </w:t>
            </w:r>
            <w:r w:rsidRPr="00D54FE8">
              <w:rPr>
                <w:sz w:val="28"/>
              </w:rPr>
              <w:lastRenderedPageBreak/>
              <w:t xml:space="preserve">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 714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</w:t>
            </w:r>
            <w:r w:rsidRPr="00D54FE8">
              <w:rPr>
                <w:sz w:val="28"/>
              </w:rPr>
              <w:lastRenderedPageBreak/>
              <w:t xml:space="preserve">государственных и 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8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9 68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0 037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9 26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9 992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дорожного фонда, зарезервированные </w:t>
            </w:r>
            <w:r w:rsidRPr="00D54FE8">
              <w:rPr>
                <w:sz w:val="28"/>
              </w:rPr>
              <w:lastRenderedPageBreak/>
              <w:t>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60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 291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 510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 0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</w:t>
            </w:r>
            <w:r w:rsidRPr="00D54FE8">
              <w:rPr>
                <w:sz w:val="28"/>
              </w:rPr>
              <w:lastRenderedPageBreak/>
              <w:t>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D54FE8">
              <w:rPr>
                <w:sz w:val="28"/>
              </w:rPr>
              <w:t>внутрипоселковых</w:t>
            </w:r>
            <w:proofErr w:type="spellEnd"/>
            <w:r w:rsidRPr="00D54FE8">
              <w:rPr>
                <w:sz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 80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ные межбюджетные трансферты на ремонт, </w:t>
            </w:r>
            <w:r w:rsidRPr="00D54FE8">
              <w:rPr>
                <w:sz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 573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 69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1 63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6 700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421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Pr="00D54FE8">
              <w:rPr>
                <w:sz w:val="28"/>
              </w:rPr>
              <w:lastRenderedPageBreak/>
              <w:t>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7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70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</w:t>
            </w:r>
            <w:r w:rsidRPr="00D54FE8">
              <w:rPr>
                <w:sz w:val="28"/>
              </w:rPr>
              <w:lastRenderedPageBreak/>
              <w:t>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D54FE8">
              <w:rPr>
                <w:sz w:val="28"/>
              </w:rPr>
              <w:t>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Pr="00D54FE8">
              <w:rPr>
                <w:sz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</w:t>
            </w:r>
            <w:proofErr w:type="gramEnd"/>
            <w:r w:rsidRPr="00D54FE8">
              <w:rPr>
                <w:sz w:val="28"/>
              </w:rPr>
              <w:t xml:space="preserve"> </w:t>
            </w:r>
            <w:proofErr w:type="gramStart"/>
            <w:r w:rsidRPr="00D54FE8">
              <w:rPr>
                <w:sz w:val="28"/>
              </w:rPr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405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30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1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</w:t>
            </w:r>
            <w:r w:rsidRPr="00D54FE8">
              <w:rPr>
                <w:sz w:val="28"/>
              </w:rPr>
              <w:lastRenderedPageBreak/>
              <w:t>муниципальных учреждениях" муниципальной программы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1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D54FE8">
              <w:rPr>
                <w:sz w:val="28"/>
              </w:rPr>
              <w:lastRenderedPageBreak/>
              <w:t>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D54FE8">
              <w:rPr>
                <w:sz w:val="28"/>
              </w:rPr>
              <w:t>Энергоэффективность</w:t>
            </w:r>
            <w:proofErr w:type="spellEnd"/>
            <w:r w:rsidRPr="00D54FE8">
              <w:rPr>
                <w:sz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6 839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924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5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» </w:t>
            </w:r>
            <w:r w:rsidRPr="00D54FE8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6 48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3 918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</w:t>
            </w:r>
            <w:r w:rsidRPr="00D54FE8">
              <w:rPr>
                <w:sz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0 32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2 922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95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2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47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888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20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8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3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</w:t>
            </w:r>
            <w:r w:rsidRPr="00D54FE8">
              <w:rPr>
                <w:sz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7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D54FE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01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888,2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8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38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r w:rsidRPr="00D54FE8">
              <w:rPr>
                <w:sz w:val="28"/>
              </w:rPr>
              <w:lastRenderedPageBreak/>
              <w:t>политика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22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D54FE8">
              <w:rPr>
                <w:sz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Иные межбюджетные трансферты на реализацию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D54FE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67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446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44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</w:t>
            </w:r>
            <w:r w:rsidRPr="00D54FE8">
              <w:rPr>
                <w:sz w:val="28"/>
              </w:rPr>
              <w:lastRenderedPageBreak/>
              <w:t>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D54FE8">
              <w:rPr>
                <w:sz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44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 649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Подпрограмма "Проведение культурно-массовых и спортивных мероприят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8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ероприятия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8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</w:t>
            </w:r>
            <w:proofErr w:type="spellStart"/>
            <w:r w:rsidRPr="00D54FE8">
              <w:rPr>
                <w:sz w:val="28"/>
              </w:rPr>
              <w:t>софинансирование</w:t>
            </w:r>
            <w:proofErr w:type="spellEnd"/>
            <w:r w:rsidRPr="00D54FE8">
              <w:rPr>
                <w:sz w:val="28"/>
              </w:rPr>
              <w:t xml:space="preserve"> средств резервного фонда Правительства Ростовской области в рамках подпрограммы "Проведение культурно-массовых и спортивных мероприятий" муниципальной программы Белокалитвинского района "Поддержка казачьих обществ Белокалитвинского район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2 00 S42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8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ероприятия в рамках подпрограммы </w:t>
            </w:r>
            <w:r w:rsidRPr="00D54FE8">
              <w:rPr>
                <w:sz w:val="28"/>
              </w:rPr>
              <w:lastRenderedPageBreak/>
              <w:t>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"Укрепление единства российской нации и этнокультурное развитие народов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проведение мероприятий в рамках подпрограммы "Укрепление единства российской нации и этнокультурное развитие народов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</w:t>
            </w:r>
            <w:r w:rsidRPr="00D54FE8">
              <w:rPr>
                <w:sz w:val="28"/>
              </w:rPr>
              <w:lastRenderedPageBreak/>
              <w:t>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8 5 00 85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Иные межбюджетные трансферты на проведение мероприятий в рамках подпрограммы "Укрепление единства российской нации и этнокультурное развитие народов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 42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39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63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39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D54FE8">
              <w:rPr>
                <w:sz w:val="28"/>
              </w:rPr>
              <w:lastRenderedPageBreak/>
              <w:t>поселений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26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993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1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2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D54FE8">
              <w:rPr>
                <w:sz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D54FE8">
              <w:rPr>
                <w:sz w:val="28"/>
              </w:rPr>
              <w:lastRenderedPageBreak/>
              <w:t>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9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оказание </w:t>
            </w:r>
            <w:r w:rsidRPr="00D54FE8">
              <w:rPr>
                <w:sz w:val="28"/>
              </w:rPr>
              <w:lastRenderedPageBreak/>
              <w:t>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 79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7 22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210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596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</w:t>
            </w:r>
            <w:r w:rsidRPr="00D54FE8">
              <w:rPr>
                <w:sz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7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D54FE8">
              <w:rPr>
                <w:sz w:val="28"/>
              </w:rPr>
              <w:t>"м</w:t>
            </w:r>
            <w:proofErr w:type="gramEnd"/>
            <w:r w:rsidRPr="00D54FE8">
              <w:rPr>
                <w:sz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2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</w:t>
            </w:r>
            <w:r w:rsidRPr="00D54FE8">
              <w:rPr>
                <w:sz w:val="28"/>
              </w:rPr>
              <w:lastRenderedPageBreak/>
              <w:t xml:space="preserve">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Pr="00D54FE8">
              <w:rPr>
                <w:sz w:val="28"/>
              </w:rPr>
              <w:lastRenderedPageBreak/>
              <w:t xml:space="preserve"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93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4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 63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210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D54FE8">
              <w:rPr>
                <w:sz w:val="28"/>
              </w:rPr>
              <w:lastRenderedPageBreak/>
              <w:t xml:space="preserve">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 269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</w:t>
            </w:r>
            <w:r w:rsidRPr="00D54FE8">
              <w:rPr>
                <w:sz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71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</w:t>
            </w:r>
            <w:r w:rsidRPr="00D54FE8">
              <w:rPr>
                <w:sz w:val="28"/>
              </w:rPr>
              <w:lastRenderedPageBreak/>
              <w:t xml:space="preserve">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7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D54FE8">
              <w:rPr>
                <w:sz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9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4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D54FE8">
              <w:rPr>
                <w:sz w:val="28"/>
              </w:rPr>
              <w:t>Белокалитвинском</w:t>
            </w:r>
            <w:proofErr w:type="spellEnd"/>
            <w:r w:rsidRPr="00D54FE8">
              <w:rPr>
                <w:sz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2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7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2 37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</w:t>
            </w:r>
            <w:r w:rsidRPr="00D54FE8">
              <w:rPr>
                <w:sz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1 1 00 86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1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Национальный проект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Муниципальная программа Белокалитвинского района "Территориальное планирование и </w:t>
            </w:r>
            <w:r w:rsidRPr="00D54FE8">
              <w:rPr>
                <w:sz w:val="28"/>
              </w:rPr>
              <w:lastRenderedPageBreak/>
              <w:t>развитие территории, в том числе для жилищного строительств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Подпрограмма "Территориальное планирование Белокалитвинского района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 051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Подпрограмма "Создание условий для </w:t>
            </w:r>
            <w:r w:rsidRPr="00D54FE8">
              <w:rPr>
                <w:sz w:val="28"/>
              </w:rPr>
              <w:lastRenderedPageBreak/>
              <w:t>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3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73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D54FE8">
              <w:rPr>
                <w:sz w:val="28"/>
              </w:rPr>
              <w:t>непрограммному</w:t>
            </w:r>
            <w:proofErr w:type="spellEnd"/>
            <w:r w:rsidRPr="00D54FE8">
              <w:rPr>
                <w:sz w:val="28"/>
              </w:rPr>
              <w:t xml:space="preserve"> направлению расходов "Собрание депутатов </w:t>
            </w:r>
            <w:r w:rsidRPr="00D54FE8">
              <w:rPr>
                <w:sz w:val="28"/>
              </w:rPr>
              <w:lastRenderedPageBreak/>
              <w:t xml:space="preserve">Белокалитвинского района"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71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D54FE8">
              <w:rPr>
                <w:sz w:val="28"/>
              </w:rPr>
              <w:t>непрограммному</w:t>
            </w:r>
            <w:proofErr w:type="spellEnd"/>
            <w:r w:rsidRPr="00D54FE8">
              <w:rPr>
                <w:sz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1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01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 xml:space="preserve">я органов местного самоуправления и муниципальных учреждений Белокалитвинского района по </w:t>
            </w:r>
            <w:proofErr w:type="spellStart"/>
            <w:r w:rsidRPr="00D54FE8">
              <w:rPr>
                <w:sz w:val="28"/>
              </w:rPr>
              <w:t>непрограммному</w:t>
            </w:r>
            <w:proofErr w:type="spellEnd"/>
            <w:r w:rsidRPr="00D54FE8">
              <w:rPr>
                <w:sz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 771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 849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Председатель Контрольно-счетной инспекции </w:t>
            </w:r>
            <w:r w:rsidRPr="00D54FE8">
              <w:rPr>
                <w:sz w:val="28"/>
              </w:rPr>
              <w:lastRenderedPageBreak/>
              <w:t>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5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D54FE8">
              <w:rPr>
                <w:sz w:val="28"/>
              </w:rPr>
              <w:t>непрограммному</w:t>
            </w:r>
            <w:proofErr w:type="spellEnd"/>
            <w:r w:rsidRPr="00D54FE8">
              <w:rPr>
                <w:sz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675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958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173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391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013,4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2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3,6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D54FE8">
              <w:rPr>
                <w:sz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1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D54FE8">
              <w:rPr>
                <w:sz w:val="28"/>
              </w:rPr>
              <w:t>дств дл</w:t>
            </w:r>
            <w:proofErr w:type="gramEnd"/>
            <w:r w:rsidRPr="00D54FE8">
              <w:rPr>
                <w:sz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99 29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80 72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9 997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езервный фонд Администрации </w:t>
            </w:r>
            <w:r w:rsidRPr="00D54FE8">
              <w:rPr>
                <w:sz w:val="28"/>
              </w:rPr>
              <w:lastRenderedPageBreak/>
              <w:t xml:space="preserve">Белокалитвинского района на финансовое обеспечение непредвиденных расходов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50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Иные </w:t>
            </w:r>
            <w:proofErr w:type="spellStart"/>
            <w:r w:rsidRPr="00D54FE8">
              <w:rPr>
                <w:sz w:val="28"/>
              </w:rPr>
              <w:t>непрограммные</w:t>
            </w:r>
            <w:proofErr w:type="spellEnd"/>
            <w:r w:rsidRPr="00D54FE8">
              <w:rPr>
                <w:sz w:val="28"/>
              </w:rPr>
              <w:t xml:space="preserve"> мероприятия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84 29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8 224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47 497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001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7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 785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lastRenderedPageBreak/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299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,8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65 901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proofErr w:type="gramStart"/>
            <w:r w:rsidRPr="00D54FE8">
              <w:rPr>
                <w:sz w:val="28"/>
              </w:rPr>
              <w:lastRenderedPageBreak/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D54FE8">
              <w:rPr>
                <w:sz w:val="28"/>
              </w:rPr>
              <w:t xml:space="preserve">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554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175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proofErr w:type="gramStart"/>
            <w:r w:rsidRPr="00D54FE8">
              <w:rPr>
                <w:sz w:val="28"/>
              </w:rPr>
              <w:lastRenderedPageBreak/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proofErr w:type="gramEnd"/>
            <w:r w:rsidRPr="00D54FE8">
              <w:rPr>
                <w:sz w:val="28"/>
              </w:rPr>
              <w:t xml:space="preserve"> направления деятельности «Реализация функций иных органов местного самоуправления Белокалитвин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69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46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lastRenderedPageBreak/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480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 884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54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69,9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,5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> </w:t>
            </w:r>
            <w:proofErr w:type="gramStart"/>
            <w:r w:rsidRPr="00D54FE8">
              <w:rPr>
                <w:sz w:val="28"/>
              </w:rPr>
              <w:t xml:space="preserve">Расходы на осуществление полномочий по </w:t>
            </w:r>
            <w:r w:rsidRPr="00D54FE8">
              <w:rPr>
                <w:sz w:val="28"/>
              </w:rPr>
              <w:lastRenderedPageBreak/>
              <w:t xml:space="preserve"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D54FE8">
              <w:rPr>
                <w:sz w:val="28"/>
              </w:rPr>
              <w:t>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3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исполнение судебных актов,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Иные межбюджетные трансферты на </w:t>
            </w:r>
            <w:r w:rsidRPr="00D54FE8">
              <w:rPr>
                <w:sz w:val="28"/>
              </w:rPr>
              <w:lastRenderedPageBreak/>
              <w:t xml:space="preserve">исполнение судебных актов,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86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4 399,9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74 335,7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сполнение судебных актов по искам к </w:t>
            </w:r>
            <w:proofErr w:type="spellStart"/>
            <w:r w:rsidRPr="00D54FE8">
              <w:rPr>
                <w:sz w:val="28"/>
              </w:rPr>
              <w:t>Белокалитвинскому</w:t>
            </w:r>
            <w:proofErr w:type="spellEnd"/>
            <w:r w:rsidRPr="00D54FE8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D54FE8">
              <w:rPr>
                <w:sz w:val="28"/>
              </w:rPr>
              <w:t>непрограммных</w:t>
            </w:r>
            <w:proofErr w:type="spellEnd"/>
            <w:r w:rsidRPr="00D54FE8">
              <w:rPr>
                <w:sz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411,8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t xml:space="preserve"> Исполнение судебных актов по искам к </w:t>
            </w:r>
            <w:proofErr w:type="spellStart"/>
            <w:r w:rsidRPr="00D54FE8">
              <w:rPr>
                <w:sz w:val="28"/>
              </w:rPr>
              <w:t>Белокалитвинскому</w:t>
            </w:r>
            <w:proofErr w:type="spellEnd"/>
            <w:r w:rsidRPr="00D54FE8">
              <w:rPr>
                <w:sz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D54FE8">
              <w:rPr>
                <w:sz w:val="28"/>
              </w:rPr>
              <w:t>непрограммных</w:t>
            </w:r>
            <w:proofErr w:type="spellEnd"/>
            <w:r w:rsidRPr="00D54FE8">
              <w:rPr>
                <w:sz w:val="28"/>
              </w:rPr>
              <w:t xml:space="preserve"> расходов органов местного самоуправления Белокалитвинского района </w:t>
            </w:r>
            <w:r w:rsidRPr="00D54FE8">
              <w:rPr>
                <w:sz w:val="28"/>
              </w:rPr>
              <w:lastRenderedPageBreak/>
              <w:t>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306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</w:tr>
      <w:tr w:rsidR="00D54FE8" w:rsidRPr="00284585" w:rsidTr="00761AA4">
        <w:trPr>
          <w:trHeight w:val="273"/>
        </w:trPr>
        <w:tc>
          <w:tcPr>
            <w:tcW w:w="6042" w:type="dxa"/>
            <w:shd w:val="clear" w:color="auto" w:fill="auto"/>
          </w:tcPr>
          <w:p w:rsidR="00D54FE8" w:rsidRPr="00D54FE8" w:rsidRDefault="00D54FE8" w:rsidP="00D54FE8">
            <w:pPr>
              <w:rPr>
                <w:sz w:val="28"/>
              </w:rPr>
            </w:pPr>
            <w:r w:rsidRPr="00D54FE8">
              <w:rPr>
                <w:sz w:val="28"/>
              </w:rPr>
              <w:lastRenderedPageBreak/>
              <w:t xml:space="preserve"> Реализация направления расходов по иным </w:t>
            </w:r>
            <w:proofErr w:type="spellStart"/>
            <w:r w:rsidRPr="00D54FE8">
              <w:rPr>
                <w:sz w:val="28"/>
              </w:rPr>
              <w:t>непрограммным</w:t>
            </w:r>
            <w:proofErr w:type="spellEnd"/>
            <w:r w:rsidRPr="00D54FE8">
              <w:rPr>
                <w:sz w:val="28"/>
              </w:rPr>
              <w:t xml:space="preserve"> мероприятиям в рамках </w:t>
            </w:r>
            <w:proofErr w:type="spellStart"/>
            <w:r w:rsidRPr="00D54FE8">
              <w:rPr>
                <w:sz w:val="28"/>
              </w:rPr>
              <w:t>непрограммного</w:t>
            </w:r>
            <w:proofErr w:type="spellEnd"/>
            <w:r w:rsidRPr="00D54FE8">
              <w:rPr>
                <w:sz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99 9 00 9999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D54FE8" w:rsidRPr="00D54FE8" w:rsidRDefault="00D54FE8" w:rsidP="00D54FE8">
            <w:pPr>
              <w:jc w:val="center"/>
              <w:rPr>
                <w:sz w:val="28"/>
              </w:rPr>
            </w:pPr>
            <w:r w:rsidRPr="00D54FE8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57,5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D54FE8" w:rsidRPr="00D54FE8" w:rsidRDefault="00D54FE8" w:rsidP="00761AA4">
            <w:pPr>
              <w:jc w:val="right"/>
              <w:rPr>
                <w:sz w:val="28"/>
              </w:rPr>
            </w:pPr>
            <w:r w:rsidRPr="00D54FE8">
              <w:rPr>
                <w:sz w:val="28"/>
              </w:rPr>
              <w:t>0,0</w:t>
            </w:r>
            <w:r w:rsidRPr="00284585">
              <w:rPr>
                <w:sz w:val="28"/>
              </w:rPr>
              <w:t>»;</w:t>
            </w:r>
          </w:p>
        </w:tc>
      </w:tr>
    </w:tbl>
    <w:p w:rsidR="00F92CE6" w:rsidRPr="00284585" w:rsidRDefault="00F92CE6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4C42E2" w:rsidRPr="00284585" w:rsidRDefault="004C42E2" w:rsidP="002A3FDD">
      <w:pPr>
        <w:pStyle w:val="ConsNormal"/>
        <w:widowControl/>
        <w:ind w:right="33" w:firstLine="0"/>
        <w:rPr>
          <w:rFonts w:ascii="Times New Roman" w:hAnsi="Times New Roman"/>
          <w:sz w:val="28"/>
        </w:rPr>
      </w:pPr>
    </w:p>
    <w:p w:rsidR="00F14690" w:rsidRPr="00284585" w:rsidRDefault="00F14690" w:rsidP="00054B00">
      <w:pPr>
        <w:rPr>
          <w:bCs/>
          <w:sz w:val="28"/>
          <w:szCs w:val="28"/>
        </w:rPr>
      </w:pPr>
    </w:p>
    <w:p w:rsidR="00F14690" w:rsidRPr="00284585" w:rsidRDefault="00F14690" w:rsidP="00054B00">
      <w:pPr>
        <w:rPr>
          <w:bCs/>
          <w:sz w:val="28"/>
          <w:szCs w:val="28"/>
        </w:rPr>
      </w:pPr>
    </w:p>
    <w:p w:rsidR="00F14690" w:rsidRPr="00284585" w:rsidRDefault="00F14690" w:rsidP="00054B00">
      <w:pPr>
        <w:rPr>
          <w:bCs/>
          <w:sz w:val="28"/>
          <w:szCs w:val="28"/>
        </w:rPr>
      </w:pPr>
    </w:p>
    <w:p w:rsidR="00B82DAA" w:rsidRPr="00284585" w:rsidRDefault="00B6420C" w:rsidP="00054B00">
      <w:pPr>
        <w:rPr>
          <w:sz w:val="22"/>
        </w:rPr>
      </w:pPr>
      <w:r w:rsidRPr="00284585">
        <w:rPr>
          <w:bCs/>
          <w:sz w:val="28"/>
          <w:szCs w:val="28"/>
        </w:rPr>
        <w:t>12</w:t>
      </w:r>
      <w:r w:rsidR="00054B00" w:rsidRPr="00284585">
        <w:rPr>
          <w:bCs/>
          <w:sz w:val="28"/>
          <w:szCs w:val="28"/>
        </w:rPr>
        <w:t>) приложение 6 изложить в следующей редакции:</w:t>
      </w:r>
    </w:p>
    <w:p w:rsidR="008E34B8" w:rsidRPr="00284585" w:rsidRDefault="00FE0BF9" w:rsidP="00492667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>Приложение 6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C01429" w:rsidRPr="00284585" w:rsidRDefault="00C01429" w:rsidP="00C01429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492667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492667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8E34B8" w:rsidRPr="00284585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>Перечень субсидий, предоставляемых бюджету Белокалитвинского района</w:t>
      </w:r>
    </w:p>
    <w:p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 для </w:t>
      </w:r>
      <w:proofErr w:type="spellStart"/>
      <w:r w:rsidRPr="00284585">
        <w:rPr>
          <w:sz w:val="28"/>
        </w:rPr>
        <w:t>софинансирования</w:t>
      </w:r>
      <w:proofErr w:type="spellEnd"/>
      <w:r w:rsidRPr="00284585">
        <w:rPr>
          <w:sz w:val="28"/>
        </w:rPr>
        <w:t xml:space="preserve"> расходных обязательств, возникающих при выполнении полномочий</w:t>
      </w:r>
    </w:p>
    <w:p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284585" w:rsidRDefault="00262DEC" w:rsidP="00492667">
      <w:pPr>
        <w:tabs>
          <w:tab w:val="left" w:pos="15022"/>
        </w:tabs>
        <w:jc w:val="center"/>
        <w:rPr>
          <w:sz w:val="28"/>
        </w:rPr>
      </w:pPr>
      <w:r w:rsidRPr="00284585">
        <w:rPr>
          <w:sz w:val="28"/>
        </w:rPr>
        <w:t xml:space="preserve">      на 2023 год и на плановый период 2024 и 2025 годов</w:t>
      </w:r>
    </w:p>
    <w:p w:rsidR="008E34B8" w:rsidRPr="00284585" w:rsidRDefault="00262DEC" w:rsidP="00492667">
      <w:pPr>
        <w:tabs>
          <w:tab w:val="left" w:pos="15022"/>
        </w:tabs>
        <w:jc w:val="right"/>
        <w:rPr>
          <w:sz w:val="28"/>
        </w:rPr>
      </w:pPr>
      <w:r w:rsidRPr="00284585">
        <w:t>(</w:t>
      </w:r>
      <w:r w:rsidRPr="00284585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284585" w:rsidTr="005C62C0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284585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284585">
              <w:rPr>
                <w:sz w:val="28"/>
              </w:rPr>
              <w:t>Рз</w:t>
            </w:r>
            <w:proofErr w:type="spellEnd"/>
            <w:r w:rsidRPr="00284585">
              <w:rPr>
                <w:sz w:val="28"/>
              </w:rPr>
              <w:t xml:space="preserve"> </w:t>
            </w:r>
            <w:proofErr w:type="gramStart"/>
            <w:r w:rsidRPr="00284585">
              <w:rPr>
                <w:sz w:val="28"/>
              </w:rPr>
              <w:t>ПР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025 год</w:t>
            </w:r>
          </w:p>
        </w:tc>
      </w:tr>
      <w:tr w:rsidR="008E34B8" w:rsidRPr="00284585" w:rsidTr="005C62C0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284585" w:rsidRDefault="00262DEC" w:rsidP="00492667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</w:tr>
      <w:tr w:rsidR="00527B7E" w:rsidRPr="00284585" w:rsidTr="005C62C0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Всего </w:t>
            </w:r>
            <w:proofErr w:type="spellStart"/>
            <w:r w:rsidRPr="00284585">
              <w:rPr>
                <w:sz w:val="28"/>
              </w:rPr>
              <w:t>Белокалитвинский</w:t>
            </w:r>
            <w:proofErr w:type="spellEnd"/>
            <w:r w:rsidRPr="00284585">
              <w:rPr>
                <w:sz w:val="28"/>
              </w:rPr>
              <w:t xml:space="preserve">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96 545,6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99 787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88 250,0</w:t>
            </w:r>
          </w:p>
        </w:tc>
      </w:tr>
      <w:tr w:rsidR="00527B7E" w:rsidRPr="00284585" w:rsidTr="005C62C0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9 475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5 061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87 138,6</w:t>
            </w:r>
          </w:p>
        </w:tc>
      </w:tr>
      <w:tr w:rsidR="00527B7E" w:rsidRPr="00284585" w:rsidTr="005C62C0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</w:t>
            </w:r>
            <w:proofErr w:type="gramStart"/>
            <w:r w:rsidRPr="00284585">
              <w:rPr>
                <w:sz w:val="28"/>
              </w:rPr>
              <w:t>E</w:t>
            </w:r>
            <w:proofErr w:type="gramEnd"/>
            <w:r w:rsidRPr="00284585">
              <w:rPr>
                <w:sz w:val="28"/>
              </w:rPr>
              <w:t>В.5786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</w:tbl>
    <w:p w:rsidR="005C62C0" w:rsidRPr="00284585" w:rsidRDefault="005C62C0">
      <w:r w:rsidRPr="00284585">
        <w:br w:type="page"/>
      </w:r>
    </w:p>
    <w:tbl>
      <w:tblPr>
        <w:tblW w:w="0" w:type="auto"/>
        <w:tblInd w:w="91" w:type="dxa"/>
        <w:tblLayout w:type="fixed"/>
        <w:tblLook w:val="04A0"/>
      </w:tblPr>
      <w:tblGrid>
        <w:gridCol w:w="6422"/>
        <w:gridCol w:w="1949"/>
        <w:gridCol w:w="1041"/>
        <w:gridCol w:w="904"/>
        <w:gridCol w:w="1676"/>
        <w:gridCol w:w="1810"/>
        <w:gridCol w:w="1810"/>
        <w:gridCol w:w="281"/>
      </w:tblGrid>
      <w:tr w:rsidR="005C62C0" w:rsidRPr="00284585" w:rsidTr="005C62C0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C0" w:rsidRPr="00284585" w:rsidRDefault="005C62C0" w:rsidP="002625C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7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196,7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</w:t>
            </w:r>
            <w:proofErr w:type="gramStart"/>
            <w:r w:rsidRPr="00284585">
              <w:rPr>
                <w:sz w:val="28"/>
              </w:rPr>
              <w:t>E</w:t>
            </w:r>
            <w:proofErr w:type="gramEnd"/>
            <w:r w:rsidRPr="00284585">
              <w:rPr>
                <w:sz w:val="28"/>
              </w:rPr>
              <w:t>В.5179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47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 402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</w:t>
            </w:r>
            <w:r w:rsidRPr="00284585">
              <w:rPr>
                <w:sz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7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1 767,3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66,6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2 307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636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988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</w:t>
            </w:r>
            <w:r w:rsidRPr="00284585">
              <w:rPr>
                <w:sz w:val="28"/>
              </w:rPr>
              <w:lastRenderedPageBreak/>
              <w:t>Белокалитвинского района "Развитие образования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36 357,7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09,1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9,1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муниципальных программ по работе с </w:t>
            </w:r>
            <w:proofErr w:type="spellStart"/>
            <w:r w:rsidRPr="00284585">
              <w:rPr>
                <w:sz w:val="28"/>
              </w:rPr>
              <w:t>молодежьюв</w:t>
            </w:r>
            <w:proofErr w:type="spellEnd"/>
            <w:r w:rsidRPr="00284585">
              <w:rPr>
                <w:sz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</w:t>
            </w:r>
            <w:r w:rsidRPr="00284585">
              <w:rPr>
                <w:sz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150,8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235,9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 611,4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4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24,5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8 830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4 830,2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284585">
              <w:rPr>
                <w:sz w:val="28"/>
              </w:rPr>
              <w:lastRenderedPageBreak/>
              <w:t>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8 606,3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 153,8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84585">
              <w:rPr>
                <w:sz w:val="28"/>
              </w:rPr>
              <w:t>софинансирование</w:t>
            </w:r>
            <w:proofErr w:type="spellEnd"/>
            <w:r w:rsidRPr="00284585">
              <w:rPr>
                <w:sz w:val="28"/>
              </w:rPr>
              <w:t xml:space="preserve">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</w:t>
            </w:r>
            <w:proofErr w:type="gramEnd"/>
            <w:r w:rsidRPr="00284585">
              <w:rPr>
                <w:sz w:val="28"/>
              </w:rPr>
              <w:t xml:space="preserve">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8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,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84585">
              <w:rPr>
                <w:sz w:val="28"/>
              </w:rPr>
              <w:t>"м</w:t>
            </w:r>
            <w:proofErr w:type="gramEnd"/>
            <w:r w:rsidRPr="00284585">
              <w:rPr>
                <w:sz w:val="28"/>
              </w:rPr>
              <w:t xml:space="preserve">униципальной программы </w:t>
            </w:r>
            <w:r w:rsidRPr="00284585">
              <w:rPr>
                <w:sz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4 644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676,4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«Фонд развития территорий», в рамках подпрограммы "Развитие жилищного хозяйства в </w:t>
            </w:r>
            <w:proofErr w:type="spellStart"/>
            <w:r w:rsidRPr="00284585">
              <w:rPr>
                <w:sz w:val="28"/>
              </w:rPr>
              <w:t>Белокалитвинском</w:t>
            </w:r>
            <w:proofErr w:type="spellEnd"/>
            <w:r w:rsidRPr="00284585">
              <w:rPr>
                <w:sz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4 250,3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Муниципальная программа Белокалитвинского района "Защита населения и территории от чрезвычайных ситуаций, обеспечение пожарной </w:t>
            </w:r>
            <w:r w:rsidRPr="00284585">
              <w:rPr>
                <w:sz w:val="28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06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806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4 500,5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2 090,5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6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Расходы на государственную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56,6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84585">
              <w:rPr>
                <w:sz w:val="28"/>
              </w:rPr>
              <w:t>культурно-досугового</w:t>
            </w:r>
            <w:proofErr w:type="spellEnd"/>
            <w:r w:rsidRPr="00284585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комплектование книжных фондов </w:t>
            </w:r>
            <w:r w:rsidRPr="00284585">
              <w:rPr>
                <w:sz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Расходы на приобретение основных сре</w:t>
            </w:r>
            <w:proofErr w:type="gramStart"/>
            <w:r w:rsidRPr="00284585">
              <w:rPr>
                <w:sz w:val="28"/>
              </w:rPr>
              <w:t>дств дл</w:t>
            </w:r>
            <w:proofErr w:type="gramEnd"/>
            <w:r w:rsidRPr="00284585">
              <w:rPr>
                <w:sz w:val="28"/>
              </w:rPr>
              <w:t xml:space="preserve">я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84585">
              <w:rPr>
                <w:sz w:val="28"/>
              </w:rPr>
              <w:t>культурно-досугового</w:t>
            </w:r>
            <w:proofErr w:type="spellEnd"/>
            <w:r w:rsidRPr="00284585">
              <w:rPr>
                <w:sz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приобретение основных сре</w:t>
            </w:r>
            <w:proofErr w:type="gramStart"/>
            <w:r w:rsidRPr="00284585">
              <w:rPr>
                <w:sz w:val="28"/>
              </w:rPr>
              <w:t>дств дл</w:t>
            </w:r>
            <w:proofErr w:type="gramEnd"/>
            <w:r w:rsidRPr="00284585">
              <w:rPr>
                <w:sz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06,8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418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 156,9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Техническое оснащение региональных и муниципальных музеев в рамках подпрограммы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 021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 361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712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6 657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 712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Белокалитвинского района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77,1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4585">
              <w:rPr>
                <w:sz w:val="28"/>
              </w:rPr>
              <w:t>Белокалитвинском</w:t>
            </w:r>
            <w:proofErr w:type="spellEnd"/>
            <w:r w:rsidRPr="00284585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</w:t>
            </w:r>
            <w:r w:rsidRPr="00284585">
              <w:rPr>
                <w:sz w:val="28"/>
              </w:rPr>
              <w:lastRenderedPageBreak/>
              <w:t>района» муниципальной программы Белокалитвинского района "Информационное общество"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84585">
              <w:rPr>
                <w:sz w:val="28"/>
              </w:rPr>
              <w:t>Белокалитвинском</w:t>
            </w:r>
            <w:proofErr w:type="spellEnd"/>
            <w:r w:rsidRPr="00284585">
              <w:rPr>
                <w:sz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97,1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39 581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9 239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284585">
              <w:rPr>
                <w:sz w:val="28"/>
              </w:rPr>
              <w:lastRenderedPageBreak/>
              <w:t>Белокалитвинского района "Развитие транспортной системы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10 341,6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06 700,5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1 771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 711,4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proofErr w:type="gramStart"/>
            <w:r w:rsidRPr="00284585">
              <w:rPr>
                <w:sz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51,7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 xml:space="preserve">Расходы на проведение комплексных кадастровых работ,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</w:t>
            </w:r>
            <w:r w:rsidRPr="00284585">
              <w:rPr>
                <w:sz w:val="28"/>
              </w:rPr>
              <w:lastRenderedPageBreak/>
              <w:t>для жилищного строительства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24 051,7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lastRenderedPageBreak/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</w:tr>
      <w:tr w:rsidR="00527B7E" w:rsidRPr="00284585" w:rsidTr="005C62C0">
        <w:trPr>
          <w:gridAfter w:val="1"/>
          <w:wAfter w:w="281" w:type="dxa"/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527B7E" w:rsidRPr="00284585" w:rsidRDefault="00527B7E" w:rsidP="00527B7E">
            <w:pPr>
              <w:rPr>
                <w:sz w:val="28"/>
              </w:rPr>
            </w:pPr>
            <w:r w:rsidRPr="00284585">
              <w:rPr>
                <w:sz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49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527B7E" w:rsidRPr="00284585" w:rsidRDefault="00527B7E" w:rsidP="00527B7E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527B7E" w:rsidRPr="00284585" w:rsidRDefault="00527B7E" w:rsidP="005C62C0">
            <w:pPr>
              <w:jc w:val="right"/>
              <w:rPr>
                <w:sz w:val="28"/>
              </w:rPr>
            </w:pPr>
            <w:r w:rsidRPr="00284585">
              <w:rPr>
                <w:sz w:val="28"/>
              </w:rPr>
              <w:t>0,0</w:t>
            </w:r>
            <w:r w:rsidR="00932F3A" w:rsidRPr="00284585">
              <w:rPr>
                <w:sz w:val="28"/>
              </w:rPr>
              <w:t>»;</w:t>
            </w:r>
          </w:p>
        </w:tc>
      </w:tr>
    </w:tbl>
    <w:p w:rsidR="009B1BAC" w:rsidRPr="00284585" w:rsidRDefault="009B1BAC" w:rsidP="009B1BAC">
      <w:pPr>
        <w:ind w:left="785" w:right="283"/>
        <w:jc w:val="right"/>
        <w:rPr>
          <w:bCs/>
          <w:sz w:val="28"/>
          <w:szCs w:val="28"/>
        </w:rPr>
      </w:pPr>
    </w:p>
    <w:p w:rsidR="008E34B8" w:rsidRPr="00284585" w:rsidRDefault="008E34B8" w:rsidP="006A5942">
      <w:pPr>
        <w:ind w:right="283"/>
        <w:jc w:val="right"/>
        <w:rPr>
          <w:sz w:val="28"/>
        </w:rPr>
      </w:pPr>
    </w:p>
    <w:p w:rsidR="00005CE7" w:rsidRPr="00284585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:rsidR="00662FF5" w:rsidRPr="00284585" w:rsidRDefault="00662FF5" w:rsidP="00F43052">
      <w:pPr>
        <w:rPr>
          <w:bCs/>
          <w:sz w:val="28"/>
          <w:szCs w:val="28"/>
        </w:rPr>
      </w:pPr>
    </w:p>
    <w:p w:rsidR="00527B7E" w:rsidRPr="00284585" w:rsidRDefault="00527B7E" w:rsidP="00F43052">
      <w:pPr>
        <w:rPr>
          <w:bCs/>
          <w:sz w:val="28"/>
          <w:szCs w:val="28"/>
        </w:rPr>
      </w:pPr>
    </w:p>
    <w:p w:rsidR="00C21D3D" w:rsidRPr="00284585" w:rsidRDefault="00C21D3D" w:rsidP="00DE0932">
      <w:pPr>
        <w:rPr>
          <w:sz w:val="22"/>
        </w:rPr>
      </w:pPr>
    </w:p>
    <w:p w:rsidR="00023D4E" w:rsidRPr="00284585" w:rsidRDefault="00023D4E" w:rsidP="00F43052">
      <w:pPr>
        <w:rPr>
          <w:bCs/>
          <w:sz w:val="28"/>
          <w:szCs w:val="28"/>
        </w:rPr>
      </w:pPr>
    </w:p>
    <w:p w:rsidR="00E93855" w:rsidRPr="00284585" w:rsidRDefault="00E93855" w:rsidP="00E93855">
      <w:pPr>
        <w:rPr>
          <w:sz w:val="22"/>
          <w:szCs w:val="22"/>
        </w:rPr>
      </w:pPr>
      <w:r w:rsidRPr="00284585">
        <w:rPr>
          <w:bCs/>
          <w:sz w:val="28"/>
          <w:szCs w:val="28"/>
        </w:rPr>
        <w:t>1</w:t>
      </w:r>
      <w:r w:rsidR="00B6420C" w:rsidRPr="00284585">
        <w:rPr>
          <w:bCs/>
          <w:sz w:val="28"/>
          <w:szCs w:val="28"/>
        </w:rPr>
        <w:t>3</w:t>
      </w:r>
      <w:r w:rsidRPr="00284585">
        <w:rPr>
          <w:bCs/>
          <w:sz w:val="28"/>
          <w:szCs w:val="28"/>
        </w:rPr>
        <w:t>) приложение 7 изложить в следующей редакции:</w:t>
      </w:r>
    </w:p>
    <w:p w:rsidR="00E93855" w:rsidRPr="00284585" w:rsidRDefault="00E93855" w:rsidP="00E93855">
      <w:pPr>
        <w:jc w:val="right"/>
        <w:rPr>
          <w:sz w:val="22"/>
          <w:szCs w:val="22"/>
        </w:rPr>
      </w:pPr>
      <w:r w:rsidRPr="00284585">
        <w:rPr>
          <w:sz w:val="22"/>
          <w:szCs w:val="22"/>
        </w:rPr>
        <w:t>«Приложение 7</w:t>
      </w:r>
    </w:p>
    <w:p w:rsidR="00E93855" w:rsidRPr="00284585" w:rsidRDefault="00E93855" w:rsidP="00E93855">
      <w:pPr>
        <w:jc w:val="right"/>
        <w:rPr>
          <w:sz w:val="22"/>
          <w:szCs w:val="22"/>
        </w:rPr>
      </w:pPr>
      <w:r w:rsidRPr="00284585">
        <w:rPr>
          <w:sz w:val="22"/>
          <w:szCs w:val="22"/>
        </w:rPr>
        <w:t>к решению Собрания депутатов</w:t>
      </w:r>
    </w:p>
    <w:p w:rsidR="00E93855" w:rsidRPr="00284585" w:rsidRDefault="00E93855" w:rsidP="00E93855">
      <w:pPr>
        <w:jc w:val="right"/>
        <w:rPr>
          <w:sz w:val="22"/>
          <w:szCs w:val="22"/>
        </w:rPr>
      </w:pPr>
      <w:r w:rsidRPr="00284585">
        <w:rPr>
          <w:sz w:val="22"/>
          <w:szCs w:val="22"/>
        </w:rPr>
        <w:t xml:space="preserve"> Белокалитвинского района </w:t>
      </w:r>
    </w:p>
    <w:p w:rsidR="00E93855" w:rsidRPr="00284585" w:rsidRDefault="00E93855" w:rsidP="00E93855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E93855" w:rsidRPr="00284585" w:rsidRDefault="00E93855" w:rsidP="00E93855">
      <w:pPr>
        <w:jc w:val="right"/>
        <w:rPr>
          <w:sz w:val="22"/>
        </w:rPr>
      </w:pPr>
      <w:r w:rsidRPr="00284585">
        <w:rPr>
          <w:sz w:val="22"/>
        </w:rPr>
        <w:t xml:space="preserve">«О бюджете Белокалитвинского района на 2023 год </w:t>
      </w:r>
    </w:p>
    <w:p w:rsidR="00E93855" w:rsidRPr="00284585" w:rsidRDefault="00E93855" w:rsidP="00E93855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»</w:t>
      </w:r>
    </w:p>
    <w:p w:rsidR="00E93855" w:rsidRPr="00284585" w:rsidRDefault="00E93855" w:rsidP="00E93855"/>
    <w:p w:rsidR="00E93855" w:rsidRPr="00284585" w:rsidRDefault="00E93855" w:rsidP="00E93855">
      <w:pPr>
        <w:ind w:firstLine="142"/>
        <w:jc w:val="center"/>
        <w:rPr>
          <w:sz w:val="28"/>
          <w:szCs w:val="28"/>
        </w:rPr>
      </w:pPr>
      <w:r w:rsidRPr="00284585">
        <w:rPr>
          <w:sz w:val="28"/>
          <w:szCs w:val="28"/>
        </w:rPr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284585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284585">
        <w:rPr>
          <w:sz w:val="28"/>
          <w:szCs w:val="28"/>
        </w:rPr>
        <w:t xml:space="preserve"> Белокалитвинского района, органам местного самоуправления поселений на 2023 год</w:t>
      </w:r>
    </w:p>
    <w:p w:rsidR="00E93855" w:rsidRPr="00284585" w:rsidRDefault="00E93855" w:rsidP="00E93855">
      <w:pPr>
        <w:ind w:firstLine="142"/>
        <w:jc w:val="right"/>
        <w:rPr>
          <w:sz w:val="20"/>
        </w:rPr>
      </w:pPr>
      <w:r w:rsidRPr="00284585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/>
      </w:tblPr>
      <w:tblGrid>
        <w:gridCol w:w="2568"/>
        <w:gridCol w:w="3158"/>
        <w:gridCol w:w="1914"/>
        <w:gridCol w:w="2409"/>
        <w:gridCol w:w="3358"/>
        <w:gridCol w:w="2126"/>
      </w:tblGrid>
      <w:tr w:rsidR="00E93855" w:rsidRPr="00284585" w:rsidTr="00E93855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Межбюджетные трансферты </w:t>
            </w:r>
            <w:r w:rsidRPr="00284585">
              <w:rPr>
                <w:sz w:val="22"/>
                <w:szCs w:val="22"/>
              </w:rPr>
              <w:lastRenderedPageBreak/>
              <w:t>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В том числе:</w:t>
            </w:r>
          </w:p>
        </w:tc>
      </w:tr>
      <w:tr w:rsidR="00E93855" w:rsidRPr="00284585" w:rsidTr="00E93855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center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lastRenderedPageBreak/>
              <w:t>Богурае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</w:t>
            </w:r>
            <w:r w:rsidR="008C0D83" w:rsidRPr="00284585">
              <w:rPr>
                <w:sz w:val="22"/>
                <w:szCs w:val="22"/>
              </w:rPr>
              <w:t> </w:t>
            </w:r>
            <w:r w:rsidRPr="00284585">
              <w:rPr>
                <w:sz w:val="22"/>
                <w:szCs w:val="22"/>
              </w:rPr>
              <w:t>3</w:t>
            </w:r>
            <w:r w:rsidR="008C0D83" w:rsidRPr="00284585">
              <w:rPr>
                <w:sz w:val="22"/>
                <w:szCs w:val="22"/>
              </w:rPr>
              <w:t>43,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149,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94,2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0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Грушево-Дубо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834,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684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Ильин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Коксо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 xml:space="preserve">2 </w:t>
            </w:r>
            <w:r w:rsidR="008C0D83" w:rsidRPr="00284585">
              <w:rPr>
                <w:sz w:val="22"/>
                <w:szCs w:val="22"/>
              </w:rPr>
              <w:t>7</w:t>
            </w:r>
            <w:r w:rsidRPr="00284585">
              <w:rPr>
                <w:sz w:val="22"/>
                <w:szCs w:val="22"/>
              </w:rPr>
              <w:t>5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97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14</w:t>
            </w:r>
            <w:r w:rsidR="00E93855" w:rsidRPr="00284585">
              <w:rPr>
                <w:sz w:val="22"/>
                <w:szCs w:val="22"/>
              </w:rPr>
              <w:t>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Краснодонец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 067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29,6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9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Литвино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7E0C37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5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110</w:t>
            </w:r>
            <w:r w:rsidR="00E93855" w:rsidRPr="00284585">
              <w:rPr>
                <w:sz w:val="22"/>
                <w:szCs w:val="22"/>
              </w:rPr>
              <w:t>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5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Нижнепопо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7</w:t>
            </w:r>
            <w:r w:rsidR="008C0D83" w:rsidRPr="00284585">
              <w:rPr>
                <w:sz w:val="22"/>
                <w:szCs w:val="22"/>
              </w:rPr>
              <w:t> </w:t>
            </w:r>
            <w:r w:rsidRPr="00284585">
              <w:rPr>
                <w:sz w:val="22"/>
                <w:szCs w:val="22"/>
              </w:rPr>
              <w:t>3</w:t>
            </w:r>
            <w:r w:rsidR="008C0D83" w:rsidRPr="00284585">
              <w:rPr>
                <w:sz w:val="22"/>
                <w:szCs w:val="22"/>
              </w:rPr>
              <w:t>29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5 616,9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50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Рудаков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09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39,9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proofErr w:type="spellStart"/>
            <w:r w:rsidRPr="00284585">
              <w:rPr>
                <w:sz w:val="22"/>
                <w:szCs w:val="22"/>
              </w:rPr>
              <w:t>Синегорское</w:t>
            </w:r>
            <w:proofErr w:type="spellEnd"/>
            <w:r w:rsidRPr="00284585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3 8</w:t>
            </w:r>
            <w:r w:rsidR="00E93855" w:rsidRPr="00284585">
              <w:rPr>
                <w:sz w:val="22"/>
                <w:szCs w:val="22"/>
              </w:rPr>
              <w:t>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3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0</w:t>
            </w:r>
            <w:r w:rsidR="00E93855" w:rsidRPr="00284585">
              <w:rPr>
                <w:sz w:val="22"/>
                <w:szCs w:val="22"/>
              </w:rPr>
              <w:t>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24,0</w:t>
            </w:r>
          </w:p>
        </w:tc>
      </w:tr>
      <w:tr w:rsidR="00E93855" w:rsidRPr="00284585" w:rsidTr="00E93855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55" w:rsidRPr="00284585" w:rsidRDefault="00E93855" w:rsidP="00E93855">
            <w:pPr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23 19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0 527,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B00C11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9 626</w:t>
            </w:r>
            <w:r w:rsidR="00E93855" w:rsidRPr="00284585">
              <w:rPr>
                <w:sz w:val="22"/>
                <w:szCs w:val="22"/>
              </w:rPr>
              <w:t>,</w:t>
            </w:r>
            <w:r w:rsidRPr="00284585">
              <w:rPr>
                <w:sz w:val="22"/>
                <w:szCs w:val="22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E93855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55" w:rsidRPr="00284585" w:rsidRDefault="008C0D83" w:rsidP="00E93855">
            <w:pPr>
              <w:jc w:val="right"/>
              <w:rPr>
                <w:sz w:val="22"/>
                <w:szCs w:val="22"/>
              </w:rPr>
            </w:pPr>
            <w:r w:rsidRPr="00284585">
              <w:rPr>
                <w:sz w:val="22"/>
                <w:szCs w:val="22"/>
              </w:rPr>
              <w:t>1 762,1</w:t>
            </w:r>
          </w:p>
        </w:tc>
      </w:tr>
    </w:tbl>
    <w:p w:rsidR="00E93855" w:rsidRPr="00284585" w:rsidRDefault="00E93855" w:rsidP="00E93855">
      <w:pPr>
        <w:ind w:right="283"/>
        <w:jc w:val="right"/>
        <w:rPr>
          <w:sz w:val="28"/>
        </w:rPr>
      </w:pPr>
      <w:r w:rsidRPr="00284585">
        <w:rPr>
          <w:sz w:val="22"/>
          <w:szCs w:val="22"/>
        </w:rPr>
        <w:t>»;</w:t>
      </w:r>
    </w:p>
    <w:p w:rsidR="00E93855" w:rsidRPr="00284585" w:rsidRDefault="00E93855" w:rsidP="00E93855">
      <w:pPr>
        <w:ind w:left="851"/>
        <w:jc w:val="both"/>
        <w:rPr>
          <w:sz w:val="28"/>
        </w:rPr>
      </w:pPr>
    </w:p>
    <w:p w:rsidR="00E93855" w:rsidRPr="00284585" w:rsidRDefault="00E93855" w:rsidP="00F43052">
      <w:pPr>
        <w:rPr>
          <w:bCs/>
          <w:sz w:val="28"/>
          <w:szCs w:val="28"/>
        </w:rPr>
      </w:pPr>
    </w:p>
    <w:p w:rsidR="00C21D3D" w:rsidRPr="00284585" w:rsidRDefault="00ED668A" w:rsidP="00F43052">
      <w:pPr>
        <w:rPr>
          <w:sz w:val="22"/>
        </w:rPr>
      </w:pPr>
      <w:r w:rsidRPr="00284585">
        <w:rPr>
          <w:bCs/>
          <w:sz w:val="28"/>
          <w:szCs w:val="28"/>
        </w:rPr>
        <w:t>1</w:t>
      </w:r>
      <w:r w:rsidR="00B6420C" w:rsidRPr="00284585">
        <w:rPr>
          <w:bCs/>
          <w:sz w:val="28"/>
          <w:szCs w:val="28"/>
        </w:rPr>
        <w:t>4</w:t>
      </w:r>
      <w:r w:rsidR="00054B00" w:rsidRPr="00284585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Приложение </w:t>
      </w:r>
      <w:r w:rsidR="00C21D3D" w:rsidRPr="00284585">
        <w:rPr>
          <w:sz w:val="22"/>
        </w:rPr>
        <w:t>8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C01429" w:rsidRPr="00284585" w:rsidRDefault="00C01429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8E34B8" w:rsidRPr="00284585" w:rsidRDefault="008E34B8" w:rsidP="00F43052">
      <w:pPr>
        <w:rPr>
          <w:sz w:val="4"/>
        </w:rPr>
      </w:pPr>
    </w:p>
    <w:p w:rsidR="008E34B8" w:rsidRPr="00284585" w:rsidRDefault="00262DEC" w:rsidP="00F43052">
      <w:pPr>
        <w:ind w:right="284"/>
        <w:jc w:val="center"/>
      </w:pPr>
      <w:r w:rsidRPr="00284585">
        <w:t xml:space="preserve"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</w:t>
      </w:r>
      <w:proofErr w:type="spellStart"/>
      <w:r w:rsidRPr="00284585">
        <w:t>Белокалитвинскому</w:t>
      </w:r>
      <w:proofErr w:type="spellEnd"/>
      <w:r w:rsidRPr="00284585">
        <w:t xml:space="preserve"> району федеральными и областными законами  на 2023 год</w:t>
      </w:r>
    </w:p>
    <w:p w:rsidR="006E5CAB" w:rsidRPr="00284585" w:rsidRDefault="006E5CAB" w:rsidP="00F43052">
      <w:pPr>
        <w:ind w:right="284"/>
        <w:jc w:val="right"/>
      </w:pPr>
      <w:r w:rsidRPr="00284585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284585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 xml:space="preserve">№ </w:t>
            </w:r>
            <w:proofErr w:type="spellStart"/>
            <w:proofErr w:type="gramStart"/>
            <w:r w:rsidRPr="00284585">
              <w:rPr>
                <w:sz w:val="20"/>
              </w:rPr>
              <w:t>п</w:t>
            </w:r>
            <w:proofErr w:type="spellEnd"/>
            <w:proofErr w:type="gramEnd"/>
            <w:r w:rsidRPr="00284585">
              <w:rPr>
                <w:sz w:val="20"/>
              </w:rPr>
              <w:t>/</w:t>
            </w:r>
            <w:proofErr w:type="spellStart"/>
            <w:r w:rsidRPr="00284585">
              <w:rPr>
                <w:sz w:val="20"/>
              </w:rPr>
              <w:t>п</w:t>
            </w:r>
            <w:proofErr w:type="spellEnd"/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, тыс. рублей</w:t>
            </w:r>
          </w:p>
        </w:tc>
      </w:tr>
      <w:tr w:rsidR="00714EEF" w:rsidRPr="00284585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:rsidR="00714EEF" w:rsidRPr="00284585" w:rsidRDefault="00714EEF" w:rsidP="00714EEF">
            <w:pPr>
              <w:rPr>
                <w:sz w:val="20"/>
              </w:rPr>
            </w:pPr>
          </w:p>
        </w:tc>
      </w:tr>
    </w:tbl>
    <w:p w:rsidR="00573E6E" w:rsidRPr="00284585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284585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EEF" w:rsidRPr="00284585" w:rsidRDefault="00714EEF" w:rsidP="00714EEF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</w:tr>
      <w:tr w:rsidR="00075C0D" w:rsidRPr="00284585" w:rsidTr="00075C0D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bookmarkStart w:id="7" w:name="RANGE!A1:I64"/>
            <w:r w:rsidRPr="00284585">
              <w:rPr>
                <w:sz w:val="20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9 430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9 430,6</w:t>
            </w:r>
          </w:p>
        </w:tc>
      </w:tr>
    </w:tbl>
    <w:p w:rsidR="00075C0D" w:rsidRPr="00284585" w:rsidRDefault="00075C0D">
      <w:r w:rsidRPr="00284585">
        <w:br w:type="page"/>
      </w:r>
    </w:p>
    <w:tbl>
      <w:tblPr>
        <w:tblW w:w="16033" w:type="dxa"/>
        <w:tblInd w:w="93" w:type="dxa"/>
        <w:tblLook w:val="04A0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075C0D" w:rsidRPr="00284585" w:rsidTr="00075C0D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 119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 119,4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1 720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1 720,8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94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94,7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 полномочий по предоставлению мер </w:t>
            </w:r>
            <w:r w:rsidRPr="00284585">
              <w:rPr>
                <w:sz w:val="20"/>
              </w:rPr>
              <w:lastRenderedPageBreak/>
              <w:t xml:space="preserve">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13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908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 полномочий по </w:t>
            </w:r>
            <w:r w:rsidRPr="00284585">
              <w:rPr>
                <w:sz w:val="20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908,2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 144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 144,4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284585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284585">
              <w:rPr>
                <w:sz w:val="20"/>
              </w:rPr>
              <w:t xml:space="preserve"> из малоимущих 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5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284585">
              <w:rPr>
                <w:sz w:val="20"/>
              </w:rPr>
              <w:t>мер социальной поддержки детей первого-второго года жизни</w:t>
            </w:r>
            <w:proofErr w:type="gramEnd"/>
            <w:r w:rsidRPr="00284585">
              <w:rPr>
                <w:sz w:val="20"/>
              </w:rPr>
              <w:t xml:space="preserve">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558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27 729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27 729,6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 982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 982,8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</w:t>
            </w:r>
            <w:r w:rsidRPr="00284585">
              <w:rPr>
                <w:sz w:val="20"/>
              </w:rPr>
              <w:lastRenderedPageBreak/>
              <w:t>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</w:t>
            </w:r>
            <w:r w:rsidRPr="00284585">
              <w:rPr>
                <w:sz w:val="20"/>
              </w:rPr>
              <w:lastRenderedPageBreak/>
              <w:t>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83,4</w:t>
            </w:r>
          </w:p>
        </w:tc>
      </w:tr>
      <w:tr w:rsidR="00075C0D" w:rsidRPr="00284585" w:rsidTr="00824FAE">
        <w:trPr>
          <w:trHeight w:val="6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1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</w:t>
            </w:r>
          </w:p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9 730,6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9 730,6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7 684,7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2 045,9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284585">
              <w:rPr>
                <w:sz w:val="20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84585">
              <w:rPr>
                <w:sz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092 527,1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 xml:space="preserve">Расходы на обеспечение государственных гарантий реализации прав на получение </w:t>
            </w:r>
            <w:r w:rsidRPr="00284585">
              <w:rPr>
                <w:sz w:val="2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84585">
              <w:rPr>
                <w:sz w:val="20"/>
              </w:rPr>
              <w:t xml:space="preserve"> оплату коммунальных услуг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092 527,1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37 112,4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 538,1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22 892,9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 983,7</w:t>
            </w:r>
          </w:p>
        </w:tc>
      </w:tr>
      <w:tr w:rsidR="00824FAE" w:rsidRPr="00284585" w:rsidTr="00387CF7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8,3</w:t>
            </w:r>
          </w:p>
        </w:tc>
      </w:tr>
      <w:tr w:rsidR="00824FAE" w:rsidRPr="00284585" w:rsidTr="00434B85">
        <w:trPr>
          <w:trHeight w:val="14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 61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 614,1</w:t>
            </w:r>
          </w:p>
        </w:tc>
      </w:tr>
      <w:tr w:rsidR="00824FAE" w:rsidRPr="00284585" w:rsidTr="00824FAE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</w:t>
            </w:r>
            <w:proofErr w:type="gramStart"/>
            <w:r w:rsidRPr="00284585">
              <w:rPr>
                <w:sz w:val="20"/>
              </w:rPr>
              <w:t>на</w:t>
            </w:r>
            <w:proofErr w:type="gramEnd"/>
            <w:r w:rsidRPr="00284585">
              <w:rPr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568,6</w:t>
            </w:r>
          </w:p>
        </w:tc>
      </w:tr>
      <w:tr w:rsidR="00824FAE" w:rsidRPr="00284585" w:rsidTr="00824FAE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0</w:t>
            </w:r>
            <w:r w:rsidRPr="00284585">
              <w:rPr>
                <w:sz w:val="20"/>
              </w:rPr>
              <w:br/>
              <w:t>240</w:t>
            </w:r>
            <w:r w:rsidRPr="00284585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 045,5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8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80,5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 215,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  <w:r w:rsidRPr="00284585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 215,2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149,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149,9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284585">
              <w:rPr>
                <w:sz w:val="20"/>
              </w:rPr>
              <w:lastRenderedPageBreak/>
              <w:t>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</w:t>
            </w:r>
            <w:r w:rsidRPr="00284585">
              <w:rPr>
                <w:sz w:val="20"/>
              </w:rPr>
              <w:lastRenderedPageBreak/>
              <w:t>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760,5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8 19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8 190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CC6C80" w:rsidP="00075C0D">
            <w:pPr>
              <w:rPr>
                <w:color w:val="auto"/>
                <w:sz w:val="20"/>
              </w:rPr>
            </w:pPr>
            <w:hyperlink r:id="rId11" w:history="1"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 735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 735,0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 563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 w:rsidRPr="00284585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 563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8 192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8 192,7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6 38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6 383,4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</w:t>
            </w:r>
            <w:r w:rsidRPr="00284585">
              <w:rPr>
                <w:sz w:val="20"/>
              </w:rPr>
              <w:lastRenderedPageBreak/>
              <w:t>семей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67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</w:t>
            </w:r>
            <w:r w:rsidRPr="00284585">
              <w:rPr>
                <w:sz w:val="20"/>
              </w:rPr>
              <w:lastRenderedPageBreak/>
              <w:t>в возрасте до трех лет из малоимущих сем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67,4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 полномочий</w:t>
            </w:r>
            <w:r w:rsidRPr="00284585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284585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,0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 606,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10</w:t>
            </w:r>
            <w:r w:rsidRPr="00284585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 606,5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1,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91,8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</w:t>
            </w:r>
            <w:r w:rsidRPr="00284585">
              <w:rPr>
                <w:sz w:val="20"/>
              </w:rPr>
              <w:lastRenderedPageBreak/>
              <w:t>знаком «Почетный донор России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711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осуществлению ежегодной денежной </w:t>
            </w:r>
            <w:r w:rsidRPr="00284585">
              <w:rPr>
                <w:sz w:val="20"/>
              </w:rPr>
              <w:lastRenderedPageBreak/>
              <w:t>выплаты лицам, награжденным  нагрудным знаком «Почетный донор России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 711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 453,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 453,4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CC6C80" w:rsidP="00075C0D">
            <w:pPr>
              <w:rPr>
                <w:color w:val="auto"/>
                <w:sz w:val="20"/>
              </w:rPr>
            </w:pPr>
            <w:hyperlink r:id="rId12" w:history="1">
              <w:r w:rsidR="00075C0D" w:rsidRPr="00284585">
                <w:rPr>
                  <w:rStyle w:val="af5"/>
                  <w:color w:val="auto"/>
                  <w:sz w:val="20"/>
                  <w:u w:val="none"/>
                </w:rPr>
                <w:t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,1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 405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 405,3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 xml:space="preserve">Расходы на </w:t>
            </w:r>
            <w:r w:rsidRPr="00284585">
              <w:rPr>
                <w:sz w:val="20"/>
              </w:rPr>
              <w:lastRenderedPageBreak/>
              <w:t>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</w:t>
            </w:r>
            <w:proofErr w:type="gramEnd"/>
            <w:r w:rsidRPr="00284585">
              <w:rPr>
                <w:sz w:val="20"/>
              </w:rPr>
              <w:t xml:space="preserve">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,0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284585">
              <w:rPr>
                <w:sz w:val="20"/>
              </w:rPr>
              <w:lastRenderedPageBreak/>
              <w:t xml:space="preserve">сельскохозяйственным товаропроизводителям </w:t>
            </w:r>
            <w:proofErr w:type="gramStart"/>
            <w:r w:rsidRPr="00284585">
              <w:rPr>
                <w:sz w:val="20"/>
              </w:rPr>
              <w:t xml:space="preserve">( </w:t>
            </w:r>
            <w:proofErr w:type="gramEnd"/>
            <w:r w:rsidRPr="00284585">
              <w:rPr>
                <w:sz w:val="20"/>
              </w:rPr>
              <w:t xml:space="preserve">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 405,3</w:t>
            </w:r>
          </w:p>
        </w:tc>
      </w:tr>
      <w:tr w:rsidR="00824FAE" w:rsidRPr="00284585" w:rsidTr="009D14E0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3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 202 3530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2 874,9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2 874,9</w:t>
            </w:r>
          </w:p>
        </w:tc>
      </w:tr>
      <w:tr w:rsidR="00824FAE" w:rsidRPr="00284585" w:rsidTr="009D14E0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360,2</w:t>
            </w:r>
          </w:p>
        </w:tc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 360,2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</w:t>
            </w:r>
            <w:r w:rsidRPr="00284585">
              <w:rPr>
                <w:sz w:val="20"/>
              </w:rPr>
              <w:lastRenderedPageBreak/>
              <w:t>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284585">
              <w:rPr>
                <w:sz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3 135,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84585">
              <w:rPr>
                <w:sz w:val="20"/>
              </w:rPr>
              <w:t>детей</w:t>
            </w:r>
            <w:proofErr w:type="gramStart"/>
            <w:r w:rsidRPr="00284585">
              <w:rPr>
                <w:sz w:val="20"/>
              </w:rPr>
              <w:t>,о</w:t>
            </w:r>
            <w:proofErr w:type="gramEnd"/>
            <w:r w:rsidRPr="00284585">
              <w:rPr>
                <w:sz w:val="20"/>
              </w:rPr>
              <w:t>ставшихся</w:t>
            </w:r>
            <w:proofErr w:type="spellEnd"/>
            <w:r w:rsidRPr="00284585">
              <w:rPr>
                <w:sz w:val="20"/>
              </w:rPr>
              <w:t xml:space="preserve"> без попечения родителей" </w:t>
            </w:r>
            <w:r w:rsidRPr="00284585">
              <w:rPr>
                <w:sz w:val="20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3 135,7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Субвенция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84585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6,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существление полномочий по предоставлению меры социальной поддержки семей, имеющих детей с </w:t>
            </w:r>
            <w:proofErr w:type="spellStart"/>
            <w:r w:rsidRPr="00284585">
              <w:rPr>
                <w:sz w:val="20"/>
              </w:rPr>
              <w:t>фенилкетонурие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824FAE" w:rsidRPr="00284585" w:rsidRDefault="00824FAE" w:rsidP="00075C0D">
            <w:pPr>
              <w:jc w:val="center"/>
              <w:rPr>
                <w:sz w:val="20"/>
              </w:rPr>
            </w:pPr>
          </w:p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  <w:r w:rsidRPr="00284585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16,0</w:t>
            </w:r>
          </w:p>
        </w:tc>
      </w:tr>
      <w:tr w:rsidR="00075C0D" w:rsidRPr="00284585" w:rsidTr="00075C0D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408 778,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C0D" w:rsidRPr="00284585" w:rsidRDefault="00075C0D" w:rsidP="00075C0D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 408 778,3»;</w:t>
            </w:r>
          </w:p>
        </w:tc>
      </w:tr>
    </w:tbl>
    <w:p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A6488" w:rsidRPr="00284585" w:rsidRDefault="000A648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1B2AC8" w:rsidRPr="00284585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:rsidR="00054B00" w:rsidRPr="00284585" w:rsidRDefault="00ED668A" w:rsidP="00130473">
      <w:pPr>
        <w:shd w:val="clear" w:color="auto" w:fill="FFFFFF" w:themeFill="background1"/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5</w:t>
      </w:r>
      <w:r w:rsidR="00054B00" w:rsidRPr="00284585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284585" w:rsidRDefault="00FE0BF9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Приложение </w:t>
      </w:r>
      <w:r w:rsidR="00214F28" w:rsidRPr="00284585">
        <w:rPr>
          <w:sz w:val="22"/>
        </w:rPr>
        <w:t>10</w:t>
      </w:r>
    </w:p>
    <w:p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C01429" w:rsidRPr="00284585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8E34B8" w:rsidRPr="00284585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28458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 xml:space="preserve"> для </w:t>
            </w:r>
            <w:proofErr w:type="spellStart"/>
            <w:r w:rsidRPr="00284585">
              <w:t>софинансирования</w:t>
            </w:r>
            <w:proofErr w:type="spellEnd"/>
            <w:r w:rsidRPr="00284585">
              <w:t xml:space="preserve"> расходных обязательств, возникающих при выполнении полномочий органов местного самоуправления</w:t>
            </w:r>
          </w:p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 xml:space="preserve"> по вопросам местного значения, на 2023 года и на плановый период 2024 и 2025 годов</w:t>
            </w:r>
          </w:p>
          <w:p w:rsidR="008E34B8" w:rsidRPr="00284585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28458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right"/>
            </w:pPr>
            <w:r w:rsidRPr="00284585">
              <w:t>(</w:t>
            </w:r>
            <w:r w:rsidR="00451245" w:rsidRPr="00284585">
              <w:t>тыс. рублей</w:t>
            </w:r>
            <w:r w:rsidRPr="00284585">
              <w:t>)</w:t>
            </w:r>
          </w:p>
        </w:tc>
      </w:tr>
      <w:tr w:rsidR="008E34B8" w:rsidRPr="00284585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025 год</w:t>
            </w:r>
          </w:p>
        </w:tc>
      </w:tr>
      <w:tr w:rsidR="008E34B8" w:rsidRPr="00284585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местный бюджет</w:t>
            </w:r>
          </w:p>
        </w:tc>
      </w:tr>
      <w:tr w:rsidR="008E34B8" w:rsidRPr="00284585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</w:tr>
      <w:tr w:rsidR="008E34B8" w:rsidRPr="00284585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284585" w:rsidRDefault="008E34B8" w:rsidP="00130473">
            <w:pPr>
              <w:shd w:val="clear" w:color="auto" w:fill="FFFFFF" w:themeFill="background1"/>
            </w:pPr>
          </w:p>
        </w:tc>
      </w:tr>
      <w:tr w:rsidR="008E34B8" w:rsidRPr="00284585" w:rsidTr="00801C41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130473">
            <w:pPr>
              <w:shd w:val="clear" w:color="auto" w:fill="FFFFFF" w:themeFill="background1"/>
              <w:jc w:val="center"/>
            </w:pPr>
            <w:r w:rsidRPr="00284585">
              <w:t>7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72 94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3 59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77 95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 830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 884,2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69 77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 38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72 088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13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576,9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40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51,2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2. </w:t>
            </w:r>
            <w:proofErr w:type="spellStart"/>
            <w:r w:rsidRPr="00284585">
              <w:t>Софинансирование</w:t>
            </w:r>
            <w:proofErr w:type="spellEnd"/>
            <w:r w:rsidRPr="00284585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1,3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Расходы на ремонт и содержание автомобильных дорог общего пользования местного значения (</w:t>
            </w: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9 49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8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4.Расходы на капитальный ремонт муниципальных объектов транспортной инфраструктуры (</w:t>
            </w: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8 9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9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5. 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елокалитвинский</w:t>
            </w:r>
            <w:proofErr w:type="spellEnd"/>
            <w:r w:rsidRPr="00284585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27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4 </w:t>
            </w:r>
          </w:p>
        </w:tc>
      </w:tr>
    </w:tbl>
    <w:p w:rsidR="000A6488" w:rsidRPr="00284585" w:rsidRDefault="000A6488">
      <w:r w:rsidRPr="00284585"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A6488" w:rsidRPr="00284585" w:rsidTr="000A6488">
        <w:trPr>
          <w:trHeight w:val="221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2625C2">
            <w:pPr>
              <w:shd w:val="clear" w:color="auto" w:fill="FFFFFF" w:themeFill="background1"/>
              <w:jc w:val="center"/>
            </w:pPr>
            <w:r w:rsidRPr="00284585">
              <w:t>7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Синего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огурае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Грушево-Дубовское</w:t>
            </w:r>
            <w:proofErr w:type="spellEnd"/>
            <w:r w:rsidRPr="00284585">
              <w:t xml:space="preserve"> с.п</w:t>
            </w:r>
            <w:proofErr w:type="gramStart"/>
            <w:r w:rsidRPr="00284585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5 58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6 32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огурае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Кокс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Синего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3 990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00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Кокс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3 5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16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0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Синего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 00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>10. Расходы на строительство и реконструкцию объектов газификации, всего</w:t>
            </w:r>
            <w:proofErr w:type="gramStart"/>
            <w:r w:rsidRPr="00284585">
              <w:t xml:space="preserve">:, </w:t>
            </w:r>
            <w:proofErr w:type="gramEnd"/>
            <w:r w:rsidRPr="00284585"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Ильинское</w:t>
            </w:r>
            <w:proofErr w:type="spellEnd"/>
            <w:r w:rsidRPr="00284585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троительство распределительных газопроводов в х</w:t>
            </w:r>
            <w:proofErr w:type="gramStart"/>
            <w:r w:rsidRPr="00284585">
              <w:t>.Г</w:t>
            </w:r>
            <w:proofErr w:type="gramEnd"/>
            <w:r w:rsidRPr="00284585">
              <w:t>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проводов в </w:t>
            </w:r>
            <w:proofErr w:type="spellStart"/>
            <w:r w:rsidRPr="00284585">
              <w:t>х</w:t>
            </w:r>
            <w:proofErr w:type="gramStart"/>
            <w:r w:rsidRPr="00284585">
              <w:t>.Г</w:t>
            </w:r>
            <w:proofErr w:type="gramEnd"/>
            <w:r w:rsidRPr="00284585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Грушево-Дубовское</w:t>
            </w:r>
            <w:proofErr w:type="spellEnd"/>
            <w:r w:rsidRPr="00284585">
              <w:t xml:space="preserve">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Строительство распределительных газопроводов в х</w:t>
            </w:r>
            <w:proofErr w:type="gramStart"/>
            <w:r w:rsidRPr="00284585">
              <w:t>.Ч</w:t>
            </w:r>
            <w:proofErr w:type="gramEnd"/>
            <w:r w:rsidRPr="00284585">
              <w:t>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</w:t>
            </w:r>
            <w:proofErr w:type="spellStart"/>
            <w:r w:rsidRPr="00284585">
              <w:t>Демишев</w:t>
            </w:r>
            <w:proofErr w:type="spellEnd"/>
            <w:r w:rsidRPr="00284585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</w:t>
            </w:r>
            <w:proofErr w:type="gramStart"/>
            <w:r w:rsidRPr="00284585">
              <w:t>в</w:t>
            </w:r>
            <w:proofErr w:type="gramEnd"/>
            <w:r w:rsidRPr="00284585">
              <w:t xml:space="preserve">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Строительство распределительных газовых сетей в х. </w:t>
            </w:r>
            <w:proofErr w:type="spellStart"/>
            <w:r w:rsidRPr="00284585">
              <w:t>Кочевань</w:t>
            </w:r>
            <w:proofErr w:type="spellEnd"/>
            <w:r w:rsidRPr="00284585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 31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2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5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"Рекультивация загрязненного земельного участка, расположенного по адресу: Ростовская обл., </w:t>
            </w:r>
            <w:proofErr w:type="spellStart"/>
            <w:r w:rsidRPr="00284585">
              <w:t>Белокалитвинский</w:t>
            </w:r>
            <w:proofErr w:type="spellEnd"/>
            <w:r w:rsidRPr="00284585">
              <w:t xml:space="preserve"> </w:t>
            </w:r>
            <w:proofErr w:type="spellStart"/>
            <w:r w:rsidRPr="00284585">
              <w:t>р-он</w:t>
            </w:r>
            <w:proofErr w:type="spellEnd"/>
            <w:r w:rsidRPr="00284585">
              <w:t>, земельный участок с кадастровым номером 61:47:0040201:9" (п</w:t>
            </w:r>
            <w:proofErr w:type="gramStart"/>
            <w:r w:rsidRPr="00284585">
              <w:t>.К</w:t>
            </w:r>
            <w:proofErr w:type="gramEnd"/>
            <w:r w:rsidRPr="00284585">
              <w:t>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41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"Рекультивация загрязненного земельного участка, расположенного по адресу: Ростовская обл., </w:t>
            </w:r>
            <w:proofErr w:type="spellStart"/>
            <w:r w:rsidRPr="00284585">
              <w:t>Белокалитвинский</w:t>
            </w:r>
            <w:proofErr w:type="spellEnd"/>
            <w:r w:rsidRPr="00284585">
              <w:t xml:space="preserve"> </w:t>
            </w:r>
            <w:proofErr w:type="spellStart"/>
            <w:r w:rsidRPr="00284585">
              <w:t>р-он</w:t>
            </w:r>
            <w:proofErr w:type="spellEnd"/>
            <w:r w:rsidRPr="00284585">
              <w:t>, земельный участок с кадастровым номером 61:47:0600008:16" (х</w:t>
            </w:r>
            <w:proofErr w:type="gramStart"/>
            <w:r w:rsidRPr="00284585">
              <w:t>.Р</w:t>
            </w:r>
            <w:proofErr w:type="gramEnd"/>
            <w:r w:rsidRPr="00284585">
              <w:t>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3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84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65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12. Расходы на капитальный ремонт многоквартирных домов за счет средств, </w:t>
            </w:r>
            <w:proofErr w:type="spellStart"/>
            <w:r w:rsidRPr="00284585">
              <w:t>поступтвших</w:t>
            </w:r>
            <w:proofErr w:type="spellEnd"/>
            <w:r w:rsidRPr="00284585">
              <w:t xml:space="preserve"> от публично-правовой компании "Фонд развития территорий" (</w:t>
            </w: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41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 (Благоустройство </w:t>
            </w:r>
            <w:proofErr w:type="spellStart"/>
            <w:r w:rsidRPr="00284585">
              <w:t>зем.участка,по</w:t>
            </w:r>
            <w:proofErr w:type="spellEnd"/>
            <w:r w:rsidRPr="00284585">
              <w:t xml:space="preserve"> </w:t>
            </w:r>
            <w:proofErr w:type="spellStart"/>
            <w:r w:rsidRPr="00284585">
              <w:lastRenderedPageBreak/>
              <w:t>адресу:г</w:t>
            </w:r>
            <w:proofErr w:type="gramStart"/>
            <w:r w:rsidRPr="00284585">
              <w:t>.Б</w:t>
            </w:r>
            <w:proofErr w:type="gramEnd"/>
            <w:r w:rsidRPr="00284585">
              <w:t>елая</w:t>
            </w:r>
            <w:proofErr w:type="spellEnd"/>
            <w:r w:rsidRPr="00284585">
              <w:t xml:space="preserve"> Калитва ул.Вокзальная, </w:t>
            </w:r>
            <w:proofErr w:type="spellStart"/>
            <w:r w:rsidRPr="00284585">
              <w:t>зем.уч</w:t>
            </w:r>
            <w:proofErr w:type="spellEnd"/>
            <w:r w:rsidRPr="00284585">
              <w:t>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lastRenderedPageBreak/>
              <w:t xml:space="preserve">1 78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spellStart"/>
            <w:r w:rsidRPr="00284585">
              <w:lastRenderedPageBreak/>
              <w:t>Белокалитвинское</w:t>
            </w:r>
            <w:proofErr w:type="spellEnd"/>
            <w:r w:rsidRPr="00284585">
              <w:t xml:space="preserve"> г.п. (Благоустройство </w:t>
            </w:r>
            <w:proofErr w:type="spellStart"/>
            <w:r w:rsidRPr="00284585">
              <w:t>зем.участка,по</w:t>
            </w:r>
            <w:proofErr w:type="spellEnd"/>
            <w:r w:rsidRPr="00284585">
              <w:t xml:space="preserve"> адресу: г</w:t>
            </w:r>
            <w:proofErr w:type="gramStart"/>
            <w:r w:rsidRPr="00284585">
              <w:t>.Б</w:t>
            </w:r>
            <w:proofErr w:type="gramEnd"/>
            <w:r w:rsidRPr="00284585">
              <w:t>елая Калитва ул.Чернышевского, 8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5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Горняцкое с.п. (Благоустройство </w:t>
            </w:r>
            <w:proofErr w:type="spellStart"/>
            <w:r w:rsidRPr="00284585">
              <w:t>зем.участка,по</w:t>
            </w:r>
            <w:proofErr w:type="spellEnd"/>
            <w:r w:rsidRPr="00284585">
              <w:t xml:space="preserve"> адресу: п</w:t>
            </w:r>
            <w:proofErr w:type="gramStart"/>
            <w:r w:rsidRPr="00284585">
              <w:t>.Г</w:t>
            </w:r>
            <w:proofErr w:type="gramEnd"/>
            <w:r w:rsidRPr="00284585">
              <w:t>орняцкий, ул.Дзержинского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7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proofErr w:type="gramStart"/>
            <w:r w:rsidRPr="00284585">
              <w:t>Шолоховское г.п. (обустройство мест накопления ТКО р.п.</w:t>
            </w:r>
            <w:proofErr w:type="gramEnd"/>
            <w:r w:rsidRPr="00284585">
              <w:t xml:space="preserve"> </w:t>
            </w:r>
            <w:proofErr w:type="gramStart"/>
            <w:r w:rsidRPr="00284585">
              <w:t>Шолоховский)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"Буларус-82.1" для Ильинского, </w:t>
            </w:r>
            <w:proofErr w:type="spellStart"/>
            <w:r w:rsidRPr="00284585">
              <w:t>Богураевского</w:t>
            </w:r>
            <w:proofErr w:type="spellEnd"/>
            <w:r w:rsidRPr="00284585">
              <w:t xml:space="preserve"> и </w:t>
            </w:r>
            <w:proofErr w:type="spellStart"/>
            <w:r w:rsidRPr="00284585">
              <w:t>Нижнепоповскоего</w:t>
            </w:r>
            <w:proofErr w:type="spellEnd"/>
            <w:r w:rsidRPr="00284585">
              <w:t xml:space="preserve">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806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1 29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067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93 26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35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 069,7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99,8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196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3. </w:t>
            </w:r>
            <w:proofErr w:type="gramStart"/>
            <w:r w:rsidRPr="00284585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80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6,7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 483,2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 465,5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МБОУ </w:t>
            </w:r>
            <w:proofErr w:type="spellStart"/>
            <w:r w:rsidRPr="00284585">
              <w:t>Богураевская</w:t>
            </w:r>
            <w:proofErr w:type="spellEnd"/>
            <w:r w:rsidRPr="00284585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 017,7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6. Реализация мероприятий по модернизации школьных систем образования </w:t>
            </w:r>
            <w:proofErr w:type="gramStart"/>
            <w:r w:rsidRPr="00284585">
              <w:t xml:space="preserve">( </w:t>
            </w:r>
            <w:proofErr w:type="gramEnd"/>
            <w:r w:rsidRPr="00284585">
              <w:t>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 xml:space="preserve">МБОУ </w:t>
            </w:r>
            <w:proofErr w:type="spellStart"/>
            <w:r w:rsidRPr="00284585">
              <w:t>Богураевская</w:t>
            </w:r>
            <w:proofErr w:type="spellEnd"/>
            <w:r w:rsidRPr="00284585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5 27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128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1. Разработка проектно-сметной документации на строительство и реконструкцию объектов образования (МБДОУ ДС №35 "Солнышко"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55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5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 729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9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4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74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9 63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625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21 3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334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,9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5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,9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 xml:space="preserve">4. Капитальный ремонт Дома культуры п. Заречный, по адресу: Ростовская обл., г. Белая Калитва ул. </w:t>
            </w:r>
            <w:r w:rsidRPr="00284585">
              <w:lastRenderedPageBreak/>
              <w:t xml:space="preserve">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lastRenderedPageBreak/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lastRenderedPageBreak/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6. Поставка и установка модульного здания Дома культуры на 100 мест, х</w:t>
            </w:r>
            <w:proofErr w:type="gramStart"/>
            <w:r w:rsidRPr="00284585">
              <w:t>.К</w:t>
            </w:r>
            <w:proofErr w:type="gramEnd"/>
            <w:r w:rsidRPr="00284585">
              <w:t xml:space="preserve">ононов, </w:t>
            </w:r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</w:t>
            </w:r>
            <w:proofErr w:type="spellStart"/>
            <w:r w:rsidRPr="00284585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 41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0 15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02,2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,1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9,4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87,7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</w:tr>
      <w:tr w:rsidR="000A6488" w:rsidRPr="00284585" w:rsidTr="000A6488">
        <w:trPr>
          <w:trHeight w:val="221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</w:pPr>
            <w:r w:rsidRPr="0028458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250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1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488" w:rsidRPr="00284585" w:rsidRDefault="000A6488" w:rsidP="000A6488">
            <w:pPr>
              <w:shd w:val="clear" w:color="auto" w:fill="FFFFFF" w:themeFill="background1"/>
              <w:jc w:val="center"/>
            </w:pPr>
            <w:r w:rsidRPr="00284585">
              <w:t>32,5</w:t>
            </w:r>
            <w:r w:rsidR="007920E7" w:rsidRPr="00284585">
              <w:t>»;</w:t>
            </w:r>
            <w:r w:rsidRPr="00284585">
              <w:t xml:space="preserve"> </w:t>
            </w:r>
          </w:p>
        </w:tc>
      </w:tr>
    </w:tbl>
    <w:p w:rsidR="004F62E0" w:rsidRPr="00284585" w:rsidRDefault="004F62E0" w:rsidP="00F43052">
      <w:pPr>
        <w:rPr>
          <w:bCs/>
          <w:sz w:val="28"/>
          <w:szCs w:val="28"/>
        </w:rPr>
      </w:pPr>
    </w:p>
    <w:p w:rsidR="004F62E0" w:rsidRPr="00284585" w:rsidRDefault="004F62E0" w:rsidP="00F43052">
      <w:pPr>
        <w:rPr>
          <w:bCs/>
          <w:sz w:val="28"/>
          <w:szCs w:val="28"/>
        </w:rPr>
      </w:pPr>
    </w:p>
    <w:p w:rsidR="004F62E0" w:rsidRPr="00284585" w:rsidRDefault="004F62E0" w:rsidP="00F43052">
      <w:pPr>
        <w:rPr>
          <w:bCs/>
          <w:sz w:val="28"/>
          <w:szCs w:val="28"/>
        </w:rPr>
      </w:pPr>
    </w:p>
    <w:p w:rsidR="004F62E0" w:rsidRPr="00284585" w:rsidRDefault="004F62E0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801C41" w:rsidRPr="00284585" w:rsidRDefault="00801C41" w:rsidP="00F43052">
      <w:pPr>
        <w:rPr>
          <w:bCs/>
          <w:sz w:val="28"/>
          <w:szCs w:val="28"/>
        </w:rPr>
      </w:pPr>
    </w:p>
    <w:p w:rsidR="002221CC" w:rsidRPr="00284585" w:rsidRDefault="00FF677C" w:rsidP="00F43052">
      <w:pPr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6</w:t>
      </w:r>
      <w:r w:rsidR="002221CC" w:rsidRPr="00284585">
        <w:rPr>
          <w:bCs/>
          <w:sz w:val="28"/>
          <w:szCs w:val="28"/>
        </w:rPr>
        <w:t>) приложение 11 изложить в следующей редакции:</w:t>
      </w:r>
    </w:p>
    <w:p w:rsidR="002221CC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221CC" w:rsidRPr="00284585">
        <w:rPr>
          <w:sz w:val="22"/>
        </w:rPr>
        <w:t>Приложение 11</w:t>
      </w:r>
    </w:p>
    <w:p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2221CC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221CC" w:rsidRPr="00284585">
        <w:rPr>
          <w:sz w:val="22"/>
        </w:rPr>
        <w:t xml:space="preserve">О бюджете Белокалитвинского района на 2023 год </w:t>
      </w:r>
    </w:p>
    <w:p w:rsidR="002221CC" w:rsidRPr="00284585" w:rsidRDefault="002221C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2221CC" w:rsidRPr="00284585" w:rsidRDefault="002221CC" w:rsidP="00F43052"/>
    <w:p w:rsidR="002221CC" w:rsidRPr="00284585" w:rsidRDefault="002221CC" w:rsidP="00F43052">
      <w:pPr>
        <w:jc w:val="center"/>
      </w:pPr>
      <w:r w:rsidRPr="00284585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:rsidR="002221CC" w:rsidRPr="00284585" w:rsidRDefault="002221CC" w:rsidP="00F43052">
      <w:pPr>
        <w:jc w:val="right"/>
      </w:pPr>
    </w:p>
    <w:p w:rsidR="002221CC" w:rsidRPr="00284585" w:rsidRDefault="002221CC" w:rsidP="00F43052">
      <w:pPr>
        <w:jc w:val="right"/>
      </w:pPr>
      <w:r w:rsidRPr="00284585">
        <w:t>Тыс. рублей</w:t>
      </w:r>
    </w:p>
    <w:tbl>
      <w:tblPr>
        <w:tblW w:w="0" w:type="auto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284585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Классификация расходов</w:t>
            </w:r>
          </w:p>
        </w:tc>
      </w:tr>
      <w:tr w:rsidR="002221CC" w:rsidRPr="00284585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Областной бюджет</w:t>
            </w:r>
          </w:p>
        </w:tc>
      </w:tr>
      <w:tr w:rsidR="002221CC" w:rsidRPr="00284585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</w:tc>
      </w:tr>
      <w:tr w:rsidR="002221CC" w:rsidRPr="00284585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 w:rsidRPr="00284585">
              <w:rPr>
                <w:sz w:val="20"/>
              </w:rPr>
              <w:t>«</w:t>
            </w:r>
            <w:r w:rsidRPr="00284585">
              <w:rPr>
                <w:sz w:val="20"/>
              </w:rPr>
              <w:t>О казачьих дружинах в Ростовской области</w:t>
            </w:r>
            <w:r w:rsidR="00FE0BF9" w:rsidRPr="00284585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835AB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 447,4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E0BF9" w:rsidRPr="00284585">
              <w:rPr>
                <w:sz w:val="20"/>
              </w:rPr>
              <w:t>«</w:t>
            </w:r>
            <w:r w:rsidRPr="00284585">
              <w:rPr>
                <w:sz w:val="20"/>
              </w:rPr>
              <w:t>О казачьих дружинах в Ростовской области</w:t>
            </w:r>
            <w:r w:rsidR="00FE0BF9" w:rsidRPr="00284585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1B1039" w:rsidP="00BA3D0C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8 447,4</w:t>
            </w:r>
          </w:p>
        </w:tc>
      </w:tr>
      <w:tr w:rsidR="002221CC" w:rsidRPr="00284585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Межбюджетные трансферты на реализацию программ местного</w:t>
            </w:r>
          </w:p>
          <w:p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284585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Расходы на реализацию программ местного</w:t>
            </w:r>
          </w:p>
          <w:p w:rsidR="002221CC" w:rsidRPr="00284585" w:rsidRDefault="002221CC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73 236,0</w:t>
            </w:r>
          </w:p>
        </w:tc>
      </w:tr>
    </w:tbl>
    <w:p w:rsidR="002221CC" w:rsidRPr="00284585" w:rsidRDefault="002221CC" w:rsidP="00F43052">
      <w:r w:rsidRPr="00284585">
        <w:br w:type="page"/>
      </w:r>
    </w:p>
    <w:tbl>
      <w:tblPr>
        <w:tblW w:w="15767" w:type="dxa"/>
        <w:tblInd w:w="108" w:type="dxa"/>
        <w:tblLayout w:type="fixed"/>
        <w:tblLook w:val="04A0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284585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4</w:t>
            </w:r>
          </w:p>
        </w:tc>
      </w:tr>
      <w:tr w:rsidR="002221CC" w:rsidRPr="00284585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widowControl w:val="0"/>
              <w:jc w:val="right"/>
              <w:rPr>
                <w:sz w:val="20"/>
              </w:rPr>
            </w:pPr>
            <w:r w:rsidRPr="00284585">
              <w:rPr>
                <w:sz w:val="20"/>
              </w:rPr>
              <w:t>4</w:t>
            </w:r>
            <w:r w:rsidR="002835AB" w:rsidRPr="00284585">
              <w:rPr>
                <w:sz w:val="20"/>
              </w:rPr>
              <w:t>0 4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widowControl w:val="0"/>
              <w:rPr>
                <w:sz w:val="20"/>
              </w:rPr>
            </w:pPr>
            <w:r w:rsidRPr="00284585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2221CC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CC" w:rsidRPr="00284585" w:rsidRDefault="001B1039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0 423,7</w:t>
            </w:r>
          </w:p>
        </w:tc>
      </w:tr>
      <w:tr w:rsidR="00681743" w:rsidRPr="00284585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</w:t>
            </w:r>
            <w:proofErr w:type="gramEnd"/>
            <w:r w:rsidRPr="00284585">
              <w:rPr>
                <w:sz w:val="20"/>
              </w:rPr>
              <w:t xml:space="preserve">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42047A" w:rsidP="003B5BA0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4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43" w:rsidRPr="00284585" w:rsidRDefault="00681743" w:rsidP="003B5BA0">
            <w:pPr>
              <w:rPr>
                <w:sz w:val="20"/>
              </w:rPr>
            </w:pPr>
            <w:proofErr w:type="gramStart"/>
            <w:r w:rsidRPr="00284585">
              <w:rPr>
                <w:sz w:val="20"/>
              </w:rPr>
              <w:t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</w:t>
            </w:r>
            <w:proofErr w:type="gramEnd"/>
            <w:r w:rsidRPr="00284585">
              <w:rPr>
                <w:sz w:val="20"/>
              </w:rPr>
              <w:t xml:space="preserve">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C029B9" w:rsidP="003B5BA0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446,2</w:t>
            </w:r>
          </w:p>
        </w:tc>
      </w:tr>
      <w:tr w:rsidR="00681743" w:rsidRPr="00284585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jc w:val="center"/>
              <w:rPr>
                <w:sz w:val="20"/>
              </w:rPr>
            </w:pPr>
            <w:r w:rsidRPr="00284585">
              <w:rPr>
                <w:sz w:val="20"/>
              </w:rPr>
              <w:t>13</w:t>
            </w:r>
            <w:r w:rsidR="00C272D4" w:rsidRPr="00284585">
              <w:rPr>
                <w:sz w:val="20"/>
              </w:rPr>
              <w:t>2 553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681743" w:rsidP="00F43052">
            <w:pPr>
              <w:rPr>
                <w:sz w:val="20"/>
              </w:rPr>
            </w:pPr>
            <w:r w:rsidRPr="00284585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743" w:rsidRPr="00284585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743" w:rsidRPr="00284585" w:rsidRDefault="001B1039" w:rsidP="001B2AC8">
            <w:pPr>
              <w:jc w:val="right"/>
              <w:rPr>
                <w:sz w:val="20"/>
              </w:rPr>
            </w:pPr>
            <w:r w:rsidRPr="00284585">
              <w:rPr>
                <w:sz w:val="20"/>
              </w:rPr>
              <w:t>132 553,3</w:t>
            </w:r>
            <w:r w:rsidR="00FE0BF9" w:rsidRPr="00284585">
              <w:rPr>
                <w:sz w:val="20"/>
              </w:rPr>
              <w:t>»</w:t>
            </w:r>
            <w:r w:rsidR="00BA3D0C" w:rsidRPr="00284585">
              <w:rPr>
                <w:sz w:val="20"/>
              </w:rPr>
              <w:t>;</w:t>
            </w:r>
          </w:p>
        </w:tc>
      </w:tr>
    </w:tbl>
    <w:p w:rsidR="008E34B8" w:rsidRPr="00284585" w:rsidRDefault="008E34B8" w:rsidP="00F43052">
      <w:pPr>
        <w:jc w:val="right"/>
        <w:rPr>
          <w:sz w:val="22"/>
        </w:rPr>
      </w:pPr>
    </w:p>
    <w:bookmarkEnd w:id="7"/>
    <w:p w:rsidR="008E34B8" w:rsidRPr="00284585" w:rsidRDefault="008E34B8" w:rsidP="00F43052">
      <w:pPr>
        <w:tabs>
          <w:tab w:val="left" w:pos="12675"/>
        </w:tabs>
        <w:jc w:val="right"/>
        <w:outlineLvl w:val="0"/>
      </w:pPr>
    </w:p>
    <w:p w:rsidR="00A66F23" w:rsidRPr="00284585" w:rsidRDefault="00A66F23" w:rsidP="00A66F23">
      <w:pPr>
        <w:rPr>
          <w:bCs/>
          <w:sz w:val="28"/>
          <w:szCs w:val="28"/>
        </w:rPr>
      </w:pPr>
    </w:p>
    <w:p w:rsidR="007B67AC" w:rsidRPr="00284585" w:rsidRDefault="007B67AC" w:rsidP="00A66F23">
      <w:pPr>
        <w:rPr>
          <w:bCs/>
          <w:sz w:val="28"/>
          <w:szCs w:val="28"/>
        </w:rPr>
      </w:pPr>
    </w:p>
    <w:p w:rsidR="00A66F23" w:rsidRPr="00284585" w:rsidRDefault="00FF677C" w:rsidP="00A66F23">
      <w:pPr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7</w:t>
      </w:r>
      <w:r w:rsidR="00A66F23" w:rsidRPr="00284585">
        <w:rPr>
          <w:bCs/>
          <w:sz w:val="28"/>
          <w:szCs w:val="28"/>
        </w:rPr>
        <w:t>) приложение 13 изложить в следующей редакции:</w:t>
      </w:r>
    </w:p>
    <w:p w:rsidR="00A66F23" w:rsidRPr="00284585" w:rsidRDefault="00FE0BF9" w:rsidP="00A66F23">
      <w:pPr>
        <w:jc w:val="right"/>
        <w:rPr>
          <w:sz w:val="22"/>
        </w:rPr>
      </w:pPr>
      <w:r w:rsidRPr="00284585">
        <w:rPr>
          <w:sz w:val="22"/>
        </w:rPr>
        <w:t>«</w:t>
      </w:r>
      <w:r w:rsidR="00A66F23" w:rsidRPr="00284585">
        <w:rPr>
          <w:sz w:val="22"/>
        </w:rPr>
        <w:t>Приложение 13</w:t>
      </w:r>
    </w:p>
    <w:p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A66F23" w:rsidRPr="00284585" w:rsidRDefault="00FE0BF9" w:rsidP="00A66F23">
      <w:pPr>
        <w:jc w:val="right"/>
        <w:rPr>
          <w:sz w:val="22"/>
        </w:rPr>
      </w:pPr>
      <w:r w:rsidRPr="00284585">
        <w:rPr>
          <w:sz w:val="22"/>
        </w:rPr>
        <w:t>«</w:t>
      </w:r>
      <w:r w:rsidR="00A66F23" w:rsidRPr="00284585">
        <w:rPr>
          <w:sz w:val="22"/>
        </w:rPr>
        <w:t xml:space="preserve">О бюджете Белокалитвинского района на 2023 год </w:t>
      </w:r>
    </w:p>
    <w:p w:rsidR="00A66F23" w:rsidRPr="00284585" w:rsidRDefault="00A66F23" w:rsidP="00A66F23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A66F23" w:rsidRPr="00284585" w:rsidRDefault="00A66F23" w:rsidP="00A66F23">
      <w:pPr>
        <w:ind w:firstLine="142"/>
        <w:jc w:val="center"/>
      </w:pPr>
      <w:r w:rsidRPr="00284585">
        <w:t>Межбюджетные трансферты, перечисляемые из бюджетов поселений бюджету Белокалитвинского района,</w:t>
      </w:r>
    </w:p>
    <w:p w:rsidR="00A66F23" w:rsidRPr="00284585" w:rsidRDefault="00A66F23" w:rsidP="00A66F23">
      <w:pPr>
        <w:ind w:firstLine="142"/>
        <w:jc w:val="center"/>
      </w:pPr>
      <w:r w:rsidRPr="00284585">
        <w:t xml:space="preserve">на финансирование расходов, связанных с передачей </w:t>
      </w:r>
      <w:proofErr w:type="gramStart"/>
      <w:r w:rsidRPr="00284585">
        <w:t>осуществления части полномочий органов местного самоуправления поселений</w:t>
      </w:r>
      <w:proofErr w:type="gramEnd"/>
      <w:r w:rsidRPr="00284585">
        <w:t xml:space="preserve"> органам местного самоуправления Белокалитвинского района на 2023 год</w:t>
      </w:r>
    </w:p>
    <w:p w:rsidR="00A66F23" w:rsidRPr="00284585" w:rsidRDefault="00A66F23" w:rsidP="00A66F23">
      <w:pPr>
        <w:ind w:firstLine="142"/>
        <w:jc w:val="right"/>
        <w:rPr>
          <w:sz w:val="20"/>
        </w:rPr>
      </w:pPr>
      <w:r w:rsidRPr="00284585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0" w:type="auto"/>
        <w:tblInd w:w="250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284585" w:rsidTr="00236871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66F23" w:rsidRPr="00284585" w:rsidRDefault="00A66F23" w:rsidP="00112E62">
            <w:pPr>
              <w:jc w:val="center"/>
              <w:rPr>
                <w:sz w:val="18"/>
              </w:rPr>
            </w:pPr>
            <w:r w:rsidRPr="00284585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A66F23" w:rsidRPr="00284585" w:rsidTr="00236871">
        <w:trPr>
          <w:trHeight w:val="156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1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Белокалитвинское</w:t>
            </w:r>
            <w:proofErr w:type="spellEnd"/>
            <w:r w:rsidRPr="00284585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 457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075,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 41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 295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08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42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2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7 664,7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Богурае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3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1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7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28,6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40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8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04,5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Грушево-Дубо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7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6,2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4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9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06,0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Ильин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0,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0,0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Коксо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42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52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8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09,9 </w:t>
            </w:r>
          </w:p>
        </w:tc>
      </w:tr>
    </w:tbl>
    <w:p w:rsidR="00A66F23" w:rsidRPr="00284585" w:rsidRDefault="00A66F23" w:rsidP="00A66F23">
      <w:r w:rsidRPr="00284585">
        <w:br w:type="page"/>
      </w:r>
    </w:p>
    <w:tbl>
      <w:tblPr>
        <w:tblW w:w="0" w:type="auto"/>
        <w:tblInd w:w="250" w:type="dxa"/>
        <w:tblLayout w:type="fixed"/>
        <w:tblLook w:val="04A0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A66F23" w:rsidRPr="00284585" w:rsidTr="00236871">
        <w:trPr>
          <w:trHeight w:val="1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lastRenderedPageBreak/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F23" w:rsidRPr="00284585" w:rsidRDefault="00A66F23" w:rsidP="00112E62">
            <w:pPr>
              <w:jc w:val="center"/>
              <w:rPr>
                <w:sz w:val="16"/>
              </w:rPr>
            </w:pPr>
            <w:r w:rsidRPr="00284585">
              <w:rPr>
                <w:sz w:val="16"/>
              </w:rPr>
              <w:t>11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Краснодонец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1,8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Литвино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9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4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6,5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Нижнепопо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38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3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65,2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Рудаков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3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35,6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proofErr w:type="spellStart"/>
            <w:r w:rsidRPr="00284585">
              <w:rPr>
                <w:sz w:val="16"/>
                <w:szCs w:val="16"/>
              </w:rPr>
              <w:t>Синегорское</w:t>
            </w:r>
            <w:proofErr w:type="spellEnd"/>
            <w:r w:rsidRPr="0028458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1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6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25,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51,9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284585">
              <w:rPr>
                <w:sz w:val="16"/>
                <w:szCs w:val="16"/>
              </w:rPr>
              <w:t>г</w:t>
            </w:r>
            <w:proofErr w:type="gramEnd"/>
            <w:r w:rsidRPr="00284585">
              <w:rPr>
                <w:sz w:val="16"/>
                <w:szCs w:val="16"/>
              </w:rPr>
              <w:t>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3 056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74,2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65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4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32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75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68,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742,1 </w:t>
            </w:r>
          </w:p>
        </w:tc>
      </w:tr>
      <w:tr w:rsidR="000B40C1" w:rsidRPr="00284585" w:rsidTr="0023687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40C1" w:rsidRPr="00284585" w:rsidRDefault="000B40C1">
            <w:pPr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11 884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4 849,3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 450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 90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40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943,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20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810,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0C1" w:rsidRPr="00284585" w:rsidRDefault="000B40C1">
            <w:pPr>
              <w:jc w:val="right"/>
              <w:rPr>
                <w:sz w:val="16"/>
                <w:szCs w:val="16"/>
              </w:rPr>
            </w:pPr>
            <w:r w:rsidRPr="00284585">
              <w:rPr>
                <w:sz w:val="16"/>
                <w:szCs w:val="16"/>
              </w:rPr>
              <w:t xml:space="preserve">26 016,8»; </w:t>
            </w:r>
          </w:p>
        </w:tc>
      </w:tr>
    </w:tbl>
    <w:p w:rsidR="008E34B8" w:rsidRPr="00284585" w:rsidRDefault="008E34B8" w:rsidP="00F43052">
      <w:pPr>
        <w:tabs>
          <w:tab w:val="left" w:pos="12675"/>
        </w:tabs>
        <w:jc w:val="right"/>
        <w:outlineLvl w:val="0"/>
      </w:pPr>
    </w:p>
    <w:p w:rsidR="008E34B8" w:rsidRPr="00284585" w:rsidRDefault="008E34B8" w:rsidP="00F43052">
      <w:pPr>
        <w:sectPr w:rsidR="008E34B8" w:rsidRPr="00284585" w:rsidSect="009C6718">
          <w:headerReference w:type="default" r:id="rId13"/>
          <w:pgSz w:w="16838" w:h="11906" w:orient="landscape"/>
          <w:pgMar w:top="142" w:right="536" w:bottom="568" w:left="426" w:header="709" w:footer="709" w:gutter="0"/>
          <w:cols w:space="720"/>
        </w:sectPr>
      </w:pPr>
    </w:p>
    <w:p w:rsidR="006A3698" w:rsidRPr="00284585" w:rsidRDefault="00FF677C" w:rsidP="00F43052">
      <w:pPr>
        <w:rPr>
          <w:sz w:val="22"/>
        </w:rPr>
      </w:pPr>
      <w:r w:rsidRPr="00284585">
        <w:rPr>
          <w:bCs/>
          <w:sz w:val="28"/>
          <w:szCs w:val="28"/>
        </w:rPr>
        <w:lastRenderedPageBreak/>
        <w:t>1</w:t>
      </w:r>
      <w:r w:rsidR="00B6420C" w:rsidRPr="00284585">
        <w:rPr>
          <w:bCs/>
          <w:sz w:val="28"/>
          <w:szCs w:val="28"/>
        </w:rPr>
        <w:t>8</w:t>
      </w:r>
      <w:r w:rsidR="006A3698" w:rsidRPr="00284585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284585" w:rsidRDefault="006A3698" w:rsidP="00F43052">
      <w:pPr>
        <w:rPr>
          <w:sz w:val="22"/>
        </w:rPr>
      </w:pPr>
    </w:p>
    <w:p w:rsidR="008E34B8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>Приложение 1</w:t>
      </w:r>
      <w:r w:rsidR="005645A7" w:rsidRPr="00284585">
        <w:rPr>
          <w:sz w:val="22"/>
        </w:rPr>
        <w:t>6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к решению Собрания депутатов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Белокалитвинского района</w:t>
      </w:r>
    </w:p>
    <w:p w:rsidR="00C01429" w:rsidRPr="00284585" w:rsidRDefault="00C01429" w:rsidP="00F43052">
      <w:pPr>
        <w:jc w:val="right"/>
        <w:rPr>
          <w:sz w:val="22"/>
        </w:rPr>
      </w:pPr>
      <w:r w:rsidRPr="00284585">
        <w:rPr>
          <w:sz w:val="22"/>
        </w:rPr>
        <w:t>от 27 декабря 2022 года № 80</w:t>
      </w:r>
    </w:p>
    <w:p w:rsidR="008E34B8" w:rsidRPr="00284585" w:rsidRDefault="00FE0BF9" w:rsidP="00F43052">
      <w:pPr>
        <w:jc w:val="right"/>
        <w:rPr>
          <w:sz w:val="22"/>
        </w:rPr>
      </w:pPr>
      <w:r w:rsidRPr="00284585">
        <w:rPr>
          <w:sz w:val="22"/>
        </w:rPr>
        <w:t>«</w:t>
      </w:r>
      <w:r w:rsidR="00262DEC" w:rsidRPr="00284585">
        <w:rPr>
          <w:sz w:val="22"/>
        </w:rPr>
        <w:t xml:space="preserve">О бюджете Белокалитвинского района на 2023 год </w:t>
      </w:r>
    </w:p>
    <w:p w:rsidR="008E34B8" w:rsidRPr="00284585" w:rsidRDefault="00262DEC" w:rsidP="00F43052">
      <w:pPr>
        <w:jc w:val="right"/>
        <w:rPr>
          <w:sz w:val="22"/>
        </w:rPr>
      </w:pPr>
      <w:r w:rsidRPr="00284585">
        <w:rPr>
          <w:sz w:val="22"/>
        </w:rPr>
        <w:t>и на плановый период 2024  и 2025 годов</w:t>
      </w:r>
      <w:r w:rsidR="00FE0BF9" w:rsidRPr="00284585">
        <w:rPr>
          <w:sz w:val="22"/>
        </w:rPr>
        <w:t>»</w:t>
      </w:r>
    </w:p>
    <w:p w:rsidR="009B08D2" w:rsidRPr="00284585" w:rsidRDefault="009B08D2" w:rsidP="00F43052">
      <w:pPr>
        <w:ind w:right="-249"/>
        <w:jc w:val="center"/>
        <w:rPr>
          <w:sz w:val="28"/>
        </w:rPr>
      </w:pPr>
    </w:p>
    <w:p w:rsidR="008E34B8" w:rsidRPr="00284585" w:rsidRDefault="00262DEC" w:rsidP="00F43052">
      <w:pPr>
        <w:ind w:right="-249"/>
        <w:jc w:val="center"/>
        <w:rPr>
          <w:sz w:val="28"/>
        </w:rPr>
      </w:pPr>
      <w:r w:rsidRPr="00284585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284585" w:rsidRDefault="00262DEC" w:rsidP="00F43052">
      <w:pPr>
        <w:ind w:right="-249"/>
        <w:jc w:val="center"/>
        <w:rPr>
          <w:sz w:val="28"/>
        </w:rPr>
      </w:pPr>
      <w:r w:rsidRPr="00284585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284585" w:rsidRDefault="008E34B8" w:rsidP="00F43052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124"/>
        <w:gridCol w:w="1843"/>
      </w:tblGrid>
      <w:tr w:rsidR="008E34B8" w:rsidRPr="00284585" w:rsidTr="00CD1D2E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F43052">
            <w:pPr>
              <w:jc w:val="center"/>
              <w:rPr>
                <w:sz w:val="28"/>
              </w:rPr>
            </w:pPr>
            <w:r w:rsidRPr="00284585">
              <w:rPr>
                <w:sz w:val="28"/>
              </w:rPr>
              <w:t>Сумма,                            тыс. рублей</w:t>
            </w:r>
          </w:p>
        </w:tc>
      </w:tr>
      <w:tr w:rsidR="008E34B8" w:rsidRPr="00284585" w:rsidTr="00CD1D2E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</w:tr>
      <w:tr w:rsidR="008E34B8" w:rsidRPr="00284585" w:rsidTr="00CD1D2E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8E34B8" w:rsidP="00F43052"/>
        </w:tc>
      </w:tr>
    </w:tbl>
    <w:p w:rsidR="008E34B8" w:rsidRPr="00284585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/>
      </w:tblPr>
      <w:tblGrid>
        <w:gridCol w:w="2836"/>
        <w:gridCol w:w="6124"/>
        <w:gridCol w:w="1843"/>
        <w:gridCol w:w="349"/>
      </w:tblGrid>
      <w:tr w:rsidR="008E34B8" w:rsidRPr="00284585" w:rsidTr="003D4AC4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84585" w:rsidRDefault="00262DEC" w:rsidP="00F43052">
            <w:pPr>
              <w:jc w:val="center"/>
            </w:pPr>
            <w:r w:rsidRPr="00284585"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84585" w:rsidRDefault="00262DEC" w:rsidP="00F43052">
            <w:pPr>
              <w:jc w:val="center"/>
            </w:pPr>
            <w:r w:rsidRPr="0028458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84585" w:rsidRDefault="00262DEC" w:rsidP="00F43052">
            <w:pPr>
              <w:jc w:val="center"/>
            </w:pPr>
            <w:r w:rsidRPr="00284585">
              <w:t>3</w:t>
            </w:r>
          </w:p>
        </w:tc>
        <w:tc>
          <w:tcPr>
            <w:tcW w:w="349" w:type="dxa"/>
          </w:tcPr>
          <w:p w:rsidR="008E34B8" w:rsidRPr="00284585" w:rsidRDefault="008E34B8" w:rsidP="00F43052"/>
        </w:tc>
      </w:tr>
      <w:tr w:rsidR="008E34B8" w:rsidRPr="00284585" w:rsidTr="003D4AC4">
        <w:trPr>
          <w:cantSplit/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84585" w:rsidRDefault="00262DEC" w:rsidP="00F43052">
            <w:pPr>
              <w:jc w:val="center"/>
            </w:pPr>
            <w:r w:rsidRPr="00284585">
              <w:t>2023 год</w:t>
            </w:r>
          </w:p>
        </w:tc>
        <w:tc>
          <w:tcPr>
            <w:tcW w:w="349" w:type="dxa"/>
          </w:tcPr>
          <w:p w:rsidR="008E34B8" w:rsidRPr="00284585" w:rsidRDefault="008E34B8" w:rsidP="00F43052"/>
        </w:tc>
      </w:tr>
      <w:tr w:rsidR="00543F0F" w:rsidRPr="00284585" w:rsidTr="003D4AC4">
        <w:trPr>
          <w:cantSplit/>
          <w:trHeight w:val="31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178D4" w:rsidP="005C6D30">
            <w:pPr>
              <w:jc w:val="center"/>
            </w:pPr>
            <w:r w:rsidRPr="00284585">
              <w:t>4</w:t>
            </w:r>
            <w:r w:rsidR="00312E37" w:rsidRPr="00284585">
              <w:t> 4</w:t>
            </w:r>
            <w:r w:rsidR="005C6D30" w:rsidRPr="00284585">
              <w:t>96</w:t>
            </w:r>
            <w:r w:rsidR="00312E37" w:rsidRPr="00284585">
              <w:t>,8</w:t>
            </w:r>
          </w:p>
        </w:tc>
        <w:tc>
          <w:tcPr>
            <w:tcW w:w="349" w:type="dxa"/>
          </w:tcPr>
          <w:p w:rsidR="00543F0F" w:rsidRPr="00284585" w:rsidRDefault="00543F0F" w:rsidP="00F43052"/>
        </w:tc>
      </w:tr>
      <w:tr w:rsidR="00543F0F" w:rsidRPr="00284585" w:rsidTr="003D4AC4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>1. Муниципальная программа Белокалитвинского района</w:t>
            </w:r>
            <w:r w:rsidR="00FE0BF9" w:rsidRPr="00284585">
              <w:t>»</w:t>
            </w:r>
            <w:r w:rsidRPr="00284585">
              <w:t xml:space="preserve"> Развитие культуры и туризма</w:t>
            </w:r>
            <w:r w:rsidR="00FE0BF9" w:rsidRPr="00284585">
              <w:t>»</w:t>
            </w:r>
            <w:r w:rsidRPr="00284585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178D4" w:rsidP="004E740C">
            <w:pPr>
              <w:jc w:val="center"/>
            </w:pPr>
            <w:r w:rsidRPr="00284585">
              <w:t>4</w:t>
            </w:r>
            <w:r w:rsidR="00312E37" w:rsidRPr="00284585">
              <w:t> </w:t>
            </w:r>
            <w:r w:rsidR="004E740C" w:rsidRPr="00284585">
              <w:t>4421,8</w:t>
            </w:r>
          </w:p>
        </w:tc>
        <w:tc>
          <w:tcPr>
            <w:tcW w:w="349" w:type="dxa"/>
          </w:tcPr>
          <w:p w:rsidR="00543F0F" w:rsidRPr="00284585" w:rsidRDefault="00543F0F" w:rsidP="00F43052"/>
        </w:tc>
      </w:tr>
      <w:tr w:rsidR="005C6046" w:rsidRPr="00284585" w:rsidTr="003D4AC4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r w:rsidRPr="00284585">
              <w:t xml:space="preserve">1.1. Благоустройство территории земельного участка, расположенного по адресу: Российская Федерация, Ростовская область, </w:t>
            </w:r>
            <w:proofErr w:type="spellStart"/>
            <w:r w:rsidRPr="00284585">
              <w:t>Белокалитвинский</w:t>
            </w:r>
            <w:proofErr w:type="spellEnd"/>
            <w:r w:rsidRPr="00284585">
              <w:t xml:space="preserve"> район, </w:t>
            </w:r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ельское поселение, х</w:t>
            </w:r>
            <w:proofErr w:type="gramStart"/>
            <w:r w:rsidRPr="00284585">
              <w:t>.К</w:t>
            </w:r>
            <w:proofErr w:type="gramEnd"/>
            <w:r w:rsidRPr="00284585">
              <w:t>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pPr>
              <w:jc w:val="center"/>
            </w:pPr>
            <w:r w:rsidRPr="00284585">
              <w:t>3</w:t>
            </w:r>
            <w:r w:rsidR="009B61AA" w:rsidRPr="00284585">
              <w:t> 517,5</w:t>
            </w:r>
          </w:p>
        </w:tc>
        <w:tc>
          <w:tcPr>
            <w:tcW w:w="349" w:type="dxa"/>
          </w:tcPr>
          <w:p w:rsidR="005C6046" w:rsidRPr="00284585" w:rsidRDefault="005C6046" w:rsidP="00F43052"/>
        </w:tc>
      </w:tr>
      <w:tr w:rsidR="005C6046" w:rsidRPr="00284585" w:rsidTr="003D4AC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r w:rsidRPr="00284585">
              <w:t>1.2. Текущий ремонт пола в здании сельского клуба х</w:t>
            </w:r>
            <w:proofErr w:type="gramStart"/>
            <w:r w:rsidRPr="00284585">
              <w:t>.Т</w:t>
            </w:r>
            <w:proofErr w:type="gramEnd"/>
            <w:r w:rsidRPr="00284585">
              <w:t xml:space="preserve">итов </w:t>
            </w:r>
            <w:proofErr w:type="spellStart"/>
            <w:r w:rsidRPr="00284585">
              <w:t>Литвиновской</w:t>
            </w:r>
            <w:proofErr w:type="spellEnd"/>
            <w:r w:rsidRPr="00284585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pPr>
              <w:jc w:val="center"/>
            </w:pPr>
            <w:r w:rsidRPr="00284585">
              <w:t>124,3</w:t>
            </w:r>
          </w:p>
        </w:tc>
        <w:tc>
          <w:tcPr>
            <w:tcW w:w="349" w:type="dxa"/>
          </w:tcPr>
          <w:p w:rsidR="005C6046" w:rsidRPr="00284585" w:rsidRDefault="005C6046" w:rsidP="00F43052"/>
        </w:tc>
      </w:tr>
      <w:tr w:rsidR="005C6046" w:rsidRPr="00284585" w:rsidTr="003D4AC4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r w:rsidRPr="00284585">
              <w:t xml:space="preserve">1.3. Строительный </w:t>
            </w:r>
            <w:proofErr w:type="gramStart"/>
            <w:r w:rsidRPr="00284585">
              <w:t xml:space="preserve">контроль </w:t>
            </w:r>
            <w:r w:rsidR="005E1D61" w:rsidRPr="00284585">
              <w:t>за</w:t>
            </w:r>
            <w:proofErr w:type="gramEnd"/>
            <w:r w:rsidR="005E1D61" w:rsidRPr="00284585">
              <w:t xml:space="preserve"> выполнением работ по объекту: </w:t>
            </w:r>
            <w:r w:rsidR="00FE0BF9" w:rsidRPr="00284585">
              <w:t>«</w:t>
            </w:r>
            <w:r w:rsidR="005E1D61" w:rsidRPr="00284585">
              <w:t>П</w:t>
            </w:r>
            <w:r w:rsidRPr="00284585">
              <w:t>оставк</w:t>
            </w:r>
            <w:r w:rsidR="005E1D61" w:rsidRPr="00284585">
              <w:t>а и установка</w:t>
            </w:r>
            <w:r w:rsidRPr="00284585">
              <w:t xml:space="preserve"> модульного здания Дома культуры на 100 мест</w:t>
            </w:r>
            <w:r w:rsidR="005E1D61" w:rsidRPr="00284585">
              <w:t xml:space="preserve"> по адресу: 347031. Ростовская область, </w:t>
            </w:r>
            <w:proofErr w:type="spellStart"/>
            <w:r w:rsidR="005E1D61" w:rsidRPr="00284585">
              <w:t>Белокалитвинский</w:t>
            </w:r>
            <w:proofErr w:type="spellEnd"/>
            <w:r w:rsidR="005E1D61" w:rsidRPr="00284585">
              <w:t xml:space="preserve"> район</w:t>
            </w:r>
            <w:r w:rsidRPr="00284585">
              <w:t>, х</w:t>
            </w:r>
            <w:proofErr w:type="gramStart"/>
            <w:r w:rsidRPr="00284585">
              <w:t>.К</w:t>
            </w:r>
            <w:proofErr w:type="gramEnd"/>
            <w:r w:rsidRPr="00284585">
              <w:t>ононов, ул.Центральная, земельный участок № 66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312E37" w:rsidP="00F43052">
            <w:pPr>
              <w:jc w:val="center"/>
            </w:pPr>
            <w:r w:rsidRPr="00284585">
              <w:t>600,0</w:t>
            </w:r>
          </w:p>
        </w:tc>
        <w:tc>
          <w:tcPr>
            <w:tcW w:w="349" w:type="dxa"/>
          </w:tcPr>
          <w:p w:rsidR="005C6046" w:rsidRPr="00284585" w:rsidRDefault="005C6046" w:rsidP="00F43052"/>
        </w:tc>
      </w:tr>
      <w:tr w:rsidR="005C6046" w:rsidRPr="00284585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proofErr w:type="spellStart"/>
            <w:r w:rsidRPr="00284585">
              <w:t>Синего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r w:rsidRPr="00284585">
              <w:t xml:space="preserve">1.4. </w:t>
            </w:r>
            <w:r w:rsidR="005445E9" w:rsidRPr="00284585">
              <w:t xml:space="preserve">Составление сметного расчета стоимости разработки проектных и изыскательских </w:t>
            </w:r>
            <w:r w:rsidRPr="00284585">
              <w:t>работ</w:t>
            </w:r>
            <w:r w:rsidR="005445E9" w:rsidRPr="00284585">
              <w:t>,</w:t>
            </w:r>
            <w:r w:rsidRPr="00284585">
              <w:t xml:space="preserve"> и</w:t>
            </w:r>
            <w:r w:rsidR="005445E9" w:rsidRPr="00284585">
              <w:t xml:space="preserve"> получение</w:t>
            </w:r>
            <w:r w:rsidRPr="00284585">
              <w:t xml:space="preserve"> </w:t>
            </w:r>
            <w:r w:rsidR="005445E9" w:rsidRPr="00284585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284585">
              <w:t>п</w:t>
            </w:r>
            <w:r w:rsidR="00AE737B" w:rsidRPr="00284585">
              <w:t xml:space="preserve">о объекту: </w:t>
            </w:r>
            <w:r w:rsidR="00FE0BF9" w:rsidRPr="00284585">
              <w:t>«</w:t>
            </w:r>
            <w:r w:rsidR="00AE737B" w:rsidRPr="00284585">
              <w:t>Капитальный ремонт</w:t>
            </w:r>
            <w:r w:rsidRPr="00284585">
              <w:t xml:space="preserve"> Дома культуры</w:t>
            </w:r>
            <w:r w:rsidR="005445E9" w:rsidRPr="00284585">
              <w:t xml:space="preserve"> п</w:t>
            </w:r>
            <w:proofErr w:type="gramStart"/>
            <w:r w:rsidR="005445E9" w:rsidRPr="00284585">
              <w:t>.С</w:t>
            </w:r>
            <w:proofErr w:type="gramEnd"/>
            <w:r w:rsidR="005445E9" w:rsidRPr="00284585">
              <w:t>инегорский</w:t>
            </w:r>
            <w:r w:rsidRPr="00284585">
              <w:t xml:space="preserve">, расположенного по адресу: Ростовская область, </w:t>
            </w:r>
            <w:proofErr w:type="spellStart"/>
            <w:r w:rsidR="005445E9" w:rsidRPr="00284585">
              <w:t>Белокалитвинский</w:t>
            </w:r>
            <w:proofErr w:type="spellEnd"/>
            <w:r w:rsidR="005445E9" w:rsidRPr="00284585">
              <w:t xml:space="preserve"> район, </w:t>
            </w:r>
            <w:r w:rsidRPr="00284585">
              <w:t>п. Синегорский, ул. М.Горького, 15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46" w:rsidRPr="00284585" w:rsidRDefault="005C6046" w:rsidP="00F43052">
            <w:pPr>
              <w:jc w:val="center"/>
            </w:pPr>
            <w:r w:rsidRPr="00284585">
              <w:t>180,0</w:t>
            </w:r>
          </w:p>
        </w:tc>
        <w:tc>
          <w:tcPr>
            <w:tcW w:w="349" w:type="dxa"/>
          </w:tcPr>
          <w:p w:rsidR="005C6046" w:rsidRPr="00284585" w:rsidRDefault="005C6046" w:rsidP="00F43052"/>
        </w:tc>
      </w:tr>
      <w:tr w:rsidR="003D4AC4" w:rsidRPr="00284585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C4" w:rsidRPr="00284585" w:rsidRDefault="003D4AC4" w:rsidP="00F43052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C4" w:rsidRPr="00284585" w:rsidRDefault="003D4AC4" w:rsidP="003D4AC4">
            <w:r w:rsidRPr="00284585">
              <w:t>2. 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C4" w:rsidRPr="00284585" w:rsidRDefault="004E740C" w:rsidP="00F43052">
            <w:pPr>
              <w:jc w:val="center"/>
            </w:pPr>
            <w:r w:rsidRPr="00284585">
              <w:t>75,0</w:t>
            </w:r>
          </w:p>
        </w:tc>
        <w:tc>
          <w:tcPr>
            <w:tcW w:w="349" w:type="dxa"/>
          </w:tcPr>
          <w:p w:rsidR="003D4AC4" w:rsidRPr="00284585" w:rsidRDefault="003D4AC4" w:rsidP="00F43052"/>
        </w:tc>
      </w:tr>
      <w:tr w:rsidR="00032E61" w:rsidRPr="00284585" w:rsidTr="003D4AC4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3D4AC4" w:rsidP="00F72A4B">
            <w:r w:rsidRPr="00284585">
              <w:t>2</w:t>
            </w:r>
            <w:r w:rsidR="00032E61" w:rsidRPr="00284585">
              <w:t>.</w:t>
            </w:r>
            <w:r w:rsidRPr="00284585">
              <w:t>1</w:t>
            </w:r>
            <w:r w:rsidR="00032E61" w:rsidRPr="00284585">
              <w:t>.</w:t>
            </w:r>
            <w:r w:rsidRPr="00284585">
              <w:t xml:space="preserve"> Поощрение  муниципальных бюджетных учреждений </w:t>
            </w:r>
            <w:r w:rsidR="00F72A4B" w:rsidRPr="00284585">
              <w:t>культуры</w:t>
            </w:r>
            <w:r w:rsidRPr="00284585">
              <w:t xml:space="preserve"> побед</w:t>
            </w:r>
            <w:r w:rsidR="00F72A4B" w:rsidRPr="00284585">
              <w:t xml:space="preserve">ителей </w:t>
            </w:r>
            <w:r w:rsidR="00F72A4B" w:rsidRPr="00284585">
              <w:rPr>
                <w:lang w:val="en-US"/>
              </w:rPr>
              <w:t>XII</w:t>
            </w:r>
            <w:r w:rsidRPr="00284585">
              <w:t xml:space="preserve"> районно</w:t>
            </w:r>
            <w:r w:rsidR="00F72A4B" w:rsidRPr="00284585">
              <w:t>го</w:t>
            </w:r>
            <w:r w:rsidRPr="00284585">
              <w:t xml:space="preserve"> фестивал</w:t>
            </w:r>
            <w:r w:rsidR="00F72A4B" w:rsidRPr="00284585">
              <w:t>я</w:t>
            </w:r>
            <w:r w:rsidRPr="00284585">
              <w:t xml:space="preserve"> народного творчества «В единстве наша сила!» в рамках празднования Дня работников сельского хозяйства и перерабатывающей промышленности «Хвала рукам, взрастившим Хлеб!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75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</w:tbl>
    <w:p w:rsidR="003D4AC4" w:rsidRPr="00284585" w:rsidRDefault="003D4AC4">
      <w:r w:rsidRPr="00284585">
        <w:br w:type="page"/>
      </w:r>
    </w:p>
    <w:tbl>
      <w:tblPr>
        <w:tblW w:w="11161" w:type="dxa"/>
        <w:tblInd w:w="-176" w:type="dxa"/>
        <w:tblLayout w:type="fixed"/>
        <w:tblLook w:val="04A0"/>
      </w:tblPr>
      <w:tblGrid>
        <w:gridCol w:w="2836"/>
        <w:gridCol w:w="61"/>
        <w:gridCol w:w="6063"/>
        <w:gridCol w:w="1843"/>
        <w:gridCol w:w="349"/>
        <w:gridCol w:w="9"/>
      </w:tblGrid>
      <w:tr w:rsidR="003D4AC4" w:rsidRPr="00284585" w:rsidTr="003D4AC4">
        <w:trPr>
          <w:gridAfter w:val="1"/>
          <w:wAfter w:w="9" w:type="dxa"/>
          <w:cantSplit/>
          <w:trHeight w:val="336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AC4" w:rsidRPr="00284585" w:rsidRDefault="003D4AC4" w:rsidP="0013695E">
            <w:pPr>
              <w:jc w:val="center"/>
            </w:pPr>
            <w:r w:rsidRPr="00284585">
              <w:lastRenderedPageBreak/>
              <w:t>1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AC4" w:rsidRPr="00284585" w:rsidRDefault="003D4AC4" w:rsidP="0013695E">
            <w:pPr>
              <w:jc w:val="center"/>
            </w:pPr>
            <w:r w:rsidRPr="0028458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AC4" w:rsidRPr="00284585" w:rsidRDefault="003D4AC4" w:rsidP="0013695E">
            <w:pPr>
              <w:jc w:val="center"/>
            </w:pPr>
            <w:r w:rsidRPr="00284585">
              <w:t>3</w:t>
            </w:r>
          </w:p>
        </w:tc>
        <w:tc>
          <w:tcPr>
            <w:tcW w:w="349" w:type="dxa"/>
          </w:tcPr>
          <w:p w:rsidR="003D4AC4" w:rsidRPr="00284585" w:rsidRDefault="003D4AC4" w:rsidP="00F43052"/>
        </w:tc>
      </w:tr>
      <w:tr w:rsidR="00032E61" w:rsidRPr="00284585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  <w:tr w:rsidR="00032E61" w:rsidRPr="00284585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15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  <w:tr w:rsidR="00032E61" w:rsidRPr="00284585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15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  <w:tr w:rsidR="00032E61" w:rsidRPr="00284585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roofErr w:type="spellStart"/>
            <w:r w:rsidRPr="00284585">
              <w:t>Рудак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25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  <w:tr w:rsidR="00032E61" w:rsidRPr="00284585" w:rsidTr="003D4AC4">
        <w:trPr>
          <w:gridAfter w:val="1"/>
          <w:wAfter w:w="9" w:type="dxa"/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E61" w:rsidRPr="00284585" w:rsidRDefault="00032E61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49" w:type="dxa"/>
          </w:tcPr>
          <w:p w:rsidR="00032E61" w:rsidRPr="00284585" w:rsidRDefault="00032E61" w:rsidP="00F43052"/>
        </w:tc>
      </w:tr>
      <w:tr w:rsidR="00DF4BEC" w:rsidRPr="00284585" w:rsidTr="003D4AC4">
        <w:trPr>
          <w:gridAfter w:val="1"/>
          <w:wAfter w:w="9" w:type="dxa"/>
          <w:cantSplit/>
          <w:trHeight w:val="33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>
            <w:r w:rsidRPr="00284585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:rsidR="00DF4BEC" w:rsidRPr="00284585" w:rsidRDefault="00DF4BEC" w:rsidP="00F43052"/>
        </w:tc>
      </w:tr>
      <w:tr w:rsidR="00DF4BEC" w:rsidRPr="00284585" w:rsidTr="003D4AC4">
        <w:trPr>
          <w:gridAfter w:val="1"/>
          <w:wAfter w:w="9" w:type="dxa"/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284585" w:rsidRDefault="00DF4BEC" w:rsidP="00F43052">
            <w:r w:rsidRPr="00284585">
              <w:t xml:space="preserve">1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:rsidR="00DF4BEC" w:rsidRPr="00284585" w:rsidRDefault="00DF4BEC" w:rsidP="00F43052"/>
        </w:tc>
      </w:tr>
      <w:tr w:rsidR="00DF4BEC" w:rsidRPr="00284585" w:rsidTr="003D4AC4">
        <w:trPr>
          <w:gridAfter w:val="1"/>
          <w:wAfter w:w="9" w:type="dxa"/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284585" w:rsidRDefault="00DF4BEC" w:rsidP="00F43052">
            <w:r w:rsidRPr="00284585">
              <w:t xml:space="preserve">1.1. </w:t>
            </w:r>
            <w:r w:rsidR="00F73EE9" w:rsidRPr="00284585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B70547" w:rsidP="0044677D">
            <w:pPr>
              <w:jc w:val="center"/>
            </w:pPr>
            <w:r w:rsidRPr="00284585">
              <w:t>8</w:t>
            </w:r>
            <w:r w:rsidR="00DC1BE6" w:rsidRPr="00284585">
              <w:t> </w:t>
            </w:r>
            <w:r w:rsidR="0044677D" w:rsidRPr="00284585">
              <w:t>7</w:t>
            </w:r>
            <w:r w:rsidR="00DC1BE6" w:rsidRPr="00284585">
              <w:t>94,5</w:t>
            </w:r>
          </w:p>
        </w:tc>
        <w:tc>
          <w:tcPr>
            <w:tcW w:w="349" w:type="dxa"/>
          </w:tcPr>
          <w:p w:rsidR="00DF4BEC" w:rsidRPr="00284585" w:rsidRDefault="00DF4BEC" w:rsidP="00F43052"/>
        </w:tc>
      </w:tr>
      <w:tr w:rsidR="00312E37" w:rsidRPr="00284585" w:rsidTr="003D4AC4">
        <w:trPr>
          <w:gridAfter w:val="1"/>
          <w:wAfter w:w="9" w:type="dxa"/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312E37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B70547" w:rsidP="001F3D74">
            <w:pPr>
              <w:jc w:val="center"/>
            </w:pPr>
            <w:r w:rsidRPr="00284585">
              <w:t>1</w:t>
            </w:r>
            <w:r w:rsidR="001F3D74" w:rsidRPr="00284585">
              <w:t> 066,8</w:t>
            </w:r>
          </w:p>
        </w:tc>
        <w:tc>
          <w:tcPr>
            <w:tcW w:w="349" w:type="dxa"/>
          </w:tcPr>
          <w:p w:rsidR="00312E37" w:rsidRPr="00284585" w:rsidRDefault="00312E37" w:rsidP="00F43052"/>
        </w:tc>
      </w:tr>
      <w:tr w:rsidR="00DF4BEC" w:rsidRPr="00284585" w:rsidTr="003D4AC4">
        <w:trPr>
          <w:gridAfter w:val="1"/>
          <w:wAfter w:w="9" w:type="dxa"/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1F3D74" w:rsidP="00F43052">
            <w:pPr>
              <w:jc w:val="center"/>
            </w:pPr>
            <w:r w:rsidRPr="00284585">
              <w:t>2 703,9</w:t>
            </w:r>
          </w:p>
        </w:tc>
        <w:tc>
          <w:tcPr>
            <w:tcW w:w="349" w:type="dxa"/>
          </w:tcPr>
          <w:p w:rsidR="00DF4BEC" w:rsidRPr="00284585" w:rsidRDefault="00DF4BEC" w:rsidP="00F43052"/>
        </w:tc>
      </w:tr>
      <w:tr w:rsidR="00DC1BE6" w:rsidRPr="00284585" w:rsidTr="003D4AC4">
        <w:trPr>
          <w:gridAfter w:val="1"/>
          <w:wAfter w:w="9" w:type="dxa"/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BE6" w:rsidRPr="00284585" w:rsidRDefault="00DC1BE6" w:rsidP="00F43052"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BE6" w:rsidRPr="00284585" w:rsidRDefault="00DC1BE6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BE6" w:rsidRPr="00284585" w:rsidRDefault="0044677D" w:rsidP="00F43052">
            <w:pPr>
              <w:jc w:val="center"/>
            </w:pPr>
            <w:r w:rsidRPr="00284585">
              <w:t>3</w:t>
            </w:r>
            <w:r w:rsidR="00DC1BE6" w:rsidRPr="00284585">
              <w:t>18,9</w:t>
            </w:r>
          </w:p>
        </w:tc>
        <w:tc>
          <w:tcPr>
            <w:tcW w:w="349" w:type="dxa"/>
          </w:tcPr>
          <w:p w:rsidR="00DC1BE6" w:rsidRPr="00284585" w:rsidRDefault="00DC1BE6" w:rsidP="00F43052"/>
        </w:tc>
      </w:tr>
      <w:tr w:rsidR="00DF4BEC" w:rsidRPr="00284585" w:rsidTr="003D4AC4">
        <w:trPr>
          <w:gridAfter w:val="1"/>
          <w:wAfter w:w="9" w:type="dxa"/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>
            <w:proofErr w:type="spellStart"/>
            <w:r w:rsidRPr="00284585">
              <w:t>Рудак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>
            <w:pPr>
              <w:jc w:val="center"/>
            </w:pPr>
            <w:r w:rsidRPr="00284585">
              <w:t>500,0</w:t>
            </w:r>
          </w:p>
        </w:tc>
        <w:tc>
          <w:tcPr>
            <w:tcW w:w="349" w:type="dxa"/>
          </w:tcPr>
          <w:p w:rsidR="00DF4BEC" w:rsidRPr="00284585" w:rsidRDefault="00DF4BEC" w:rsidP="00F43052"/>
        </w:tc>
      </w:tr>
      <w:tr w:rsidR="00DF4BEC" w:rsidRPr="00284585" w:rsidTr="003D4AC4">
        <w:trPr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>
            <w:proofErr w:type="spellStart"/>
            <w:r w:rsidRPr="00284585">
              <w:t>Синег</w:t>
            </w:r>
            <w:r w:rsidR="009725D8" w:rsidRPr="00284585">
              <w:t>о</w:t>
            </w:r>
            <w:r w:rsidRPr="00284585">
              <w:t>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284585" w:rsidRDefault="009E44A3" w:rsidP="009E44A3">
            <w:pPr>
              <w:jc w:val="center"/>
            </w:pPr>
            <w:r w:rsidRPr="00284585">
              <w:t>3 85</w:t>
            </w:r>
            <w:r w:rsidR="001F3D74" w:rsidRPr="00284585">
              <w:t>4,9</w:t>
            </w:r>
          </w:p>
        </w:tc>
        <w:tc>
          <w:tcPr>
            <w:tcW w:w="358" w:type="dxa"/>
            <w:gridSpan w:val="2"/>
          </w:tcPr>
          <w:p w:rsidR="00DF4BEC" w:rsidRPr="00284585" w:rsidRDefault="00DF4BEC" w:rsidP="00F43052"/>
        </w:tc>
      </w:tr>
      <w:tr w:rsidR="00312E37" w:rsidRPr="00284585" w:rsidTr="003D4AC4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312E37" w:rsidP="00F43052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E37" w:rsidRPr="00284585" w:rsidRDefault="00D849C3" w:rsidP="00F43052">
            <w:pPr>
              <w:jc w:val="center"/>
            </w:pPr>
            <w:r w:rsidRPr="00284585">
              <w:t>350,0</w:t>
            </w:r>
          </w:p>
        </w:tc>
        <w:tc>
          <w:tcPr>
            <w:tcW w:w="358" w:type="dxa"/>
            <w:gridSpan w:val="2"/>
          </w:tcPr>
          <w:p w:rsidR="00312E37" w:rsidRPr="00284585" w:rsidRDefault="00312E37" w:rsidP="00F43052"/>
        </w:tc>
      </w:tr>
      <w:tr w:rsidR="00543F0F" w:rsidRPr="00284585" w:rsidTr="003D4AC4">
        <w:trPr>
          <w:trHeight w:val="27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both"/>
            </w:pPr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A56D95" w:rsidP="007140D7">
            <w:pPr>
              <w:jc w:val="center"/>
            </w:pPr>
            <w:r w:rsidRPr="00284585">
              <w:t>28</w:t>
            </w:r>
            <w:r w:rsidR="007140D7" w:rsidRPr="00284585">
              <w:t> 004,5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 xml:space="preserve">1. </w:t>
            </w:r>
            <w:proofErr w:type="spellStart"/>
            <w:r w:rsidRPr="00284585">
              <w:t>Непрограммные</w:t>
            </w:r>
            <w:proofErr w:type="spellEnd"/>
            <w:r w:rsidRPr="00284585">
              <w:t xml:space="preserve"> направления деятельности </w:t>
            </w:r>
            <w:r w:rsidR="00FE0BF9" w:rsidRPr="00284585">
              <w:t>«</w:t>
            </w:r>
            <w:r w:rsidRPr="00284585">
              <w:t>Реализация функций иных органов местного самоуправления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FF72FB" w:rsidP="00F43052">
            <w:pPr>
              <w:jc w:val="center"/>
            </w:pPr>
            <w:r w:rsidRPr="00284585">
              <w:t>54</w:t>
            </w:r>
            <w:r w:rsidR="009018B4" w:rsidRPr="00284585">
              <w:t>3,7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 xml:space="preserve">1.1. Поощрение победителей муниципального этапа областного конкурса </w:t>
            </w:r>
            <w:r w:rsidR="00FE0BF9" w:rsidRPr="00284585">
              <w:t>«</w:t>
            </w:r>
            <w:r w:rsidRPr="00284585">
              <w:t>Лучшее территориальное общественное самоуправление в Ростовской области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center"/>
            </w:pPr>
            <w:r w:rsidRPr="00284585">
              <w:t>10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center"/>
            </w:pPr>
            <w:r w:rsidRPr="00284585">
              <w:t>5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Кокс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center"/>
            </w:pPr>
            <w:r w:rsidRPr="00284585">
              <w:t>3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Ильин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Pr>
              <w:jc w:val="center"/>
            </w:pPr>
            <w:r w:rsidRPr="00284585">
              <w:t>1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9018B4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284585" w:rsidRDefault="009018B4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284585" w:rsidRDefault="009018B4" w:rsidP="00F43052">
            <w:r w:rsidRPr="00284585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8B4" w:rsidRPr="00284585" w:rsidRDefault="00FF72FB" w:rsidP="00F43052">
            <w:pPr>
              <w:jc w:val="center"/>
            </w:pPr>
            <w:r w:rsidRPr="00284585">
              <w:t>44</w:t>
            </w:r>
            <w:r w:rsidR="009018B4" w:rsidRPr="00284585">
              <w:t>3,7</w:t>
            </w:r>
          </w:p>
        </w:tc>
        <w:tc>
          <w:tcPr>
            <w:tcW w:w="358" w:type="dxa"/>
            <w:gridSpan w:val="2"/>
          </w:tcPr>
          <w:p w:rsidR="009018B4" w:rsidRPr="00284585" w:rsidRDefault="009018B4" w:rsidP="00F43052"/>
        </w:tc>
      </w:tr>
      <w:tr w:rsidR="00FF72FB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roofErr w:type="spellStart"/>
            <w:r w:rsidRPr="00284585">
              <w:t>Кокс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t>150,0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t>293,7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500FE3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2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Охрана окружающей среды и рациональное природопользование</w:t>
            </w:r>
            <w:r w:rsidR="00FE0BF9" w:rsidRPr="00284585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834C43">
            <w:pPr>
              <w:jc w:val="center"/>
            </w:pPr>
            <w:r w:rsidRPr="00284585">
              <w:t>7 837,1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00FE3" w:rsidP="0030274B">
            <w:pPr>
              <w:jc w:val="center"/>
            </w:pPr>
            <w:r w:rsidRPr="00284585">
              <w:t>7 837,1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57ABB" w:rsidP="00F43052">
            <w:pPr>
              <w:jc w:val="center"/>
            </w:pPr>
            <w:r w:rsidRPr="00284585">
              <w:t>2 827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Кокс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57ABB" w:rsidP="00F43052">
            <w:pPr>
              <w:jc w:val="center"/>
            </w:pPr>
            <w:r w:rsidRPr="00284585">
              <w:t>1 80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30274B" w:rsidP="00F43052">
            <w:pPr>
              <w:jc w:val="center"/>
            </w:pPr>
            <w:r w:rsidRPr="00284585">
              <w:t>222</w:t>
            </w:r>
            <w:r w:rsidR="00543F0F" w:rsidRPr="00284585">
              <w:t>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00FE3" w:rsidP="00F43052">
            <w:pPr>
              <w:jc w:val="center"/>
            </w:pPr>
            <w:r w:rsidRPr="00284585">
              <w:t>1 400,0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43F0F" w:rsidRPr="00284585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>
            <w:proofErr w:type="spellStart"/>
            <w:r w:rsidRPr="00284585">
              <w:t>Рудак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84585" w:rsidRDefault="00246BFC" w:rsidP="00F43052">
            <w:pPr>
              <w:jc w:val="center"/>
            </w:pPr>
            <w:r w:rsidRPr="00284585">
              <w:t>940,7</w:t>
            </w:r>
          </w:p>
        </w:tc>
        <w:tc>
          <w:tcPr>
            <w:tcW w:w="358" w:type="dxa"/>
            <w:gridSpan w:val="2"/>
          </w:tcPr>
          <w:p w:rsidR="00543F0F" w:rsidRPr="00284585" w:rsidRDefault="00543F0F" w:rsidP="00F43052"/>
        </w:tc>
      </w:tr>
      <w:tr w:rsidR="00500FE3" w:rsidRPr="00284585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400,0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834C43">
            <w:proofErr w:type="spellStart"/>
            <w:r w:rsidRPr="00284585">
              <w:t>Ильин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247,4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3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Развитие транспортной инфраструктуры на территории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CE2EB1" w:rsidP="00474BE3">
            <w:pPr>
              <w:jc w:val="center"/>
            </w:pPr>
            <w:r w:rsidRPr="00284585">
              <w:t>16 92</w:t>
            </w:r>
            <w:r w:rsidR="00474BE3" w:rsidRPr="00284585">
              <w:t>0</w:t>
            </w:r>
            <w:r w:rsidRPr="00284585">
              <w:t>,4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>3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F36F8B" w:rsidP="00474BE3">
            <w:pPr>
              <w:jc w:val="center"/>
            </w:pPr>
            <w:r w:rsidRPr="00284585">
              <w:t>6</w:t>
            </w:r>
            <w:r w:rsidR="00474BE3" w:rsidRPr="00284585">
              <w:t> 281,8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965221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965221" w:rsidP="00F43052"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F36F8B" w:rsidP="00474BE3">
            <w:pPr>
              <w:jc w:val="center"/>
            </w:pPr>
            <w:r w:rsidRPr="00284585">
              <w:t>6</w:t>
            </w:r>
            <w:r w:rsidR="00474BE3" w:rsidRPr="00284585">
              <w:t> 141,8</w:t>
            </w:r>
          </w:p>
        </w:tc>
        <w:tc>
          <w:tcPr>
            <w:tcW w:w="358" w:type="dxa"/>
            <w:gridSpan w:val="2"/>
          </w:tcPr>
          <w:p w:rsidR="00965221" w:rsidRPr="00284585" w:rsidRDefault="00965221" w:rsidP="00F43052"/>
        </w:tc>
      </w:tr>
      <w:tr w:rsidR="00965221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965221" w:rsidP="00F43052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21" w:rsidRPr="00284585" w:rsidRDefault="00965221" w:rsidP="00F43052">
            <w:pPr>
              <w:jc w:val="center"/>
            </w:pPr>
            <w:r w:rsidRPr="00284585">
              <w:t>140,0</w:t>
            </w:r>
          </w:p>
        </w:tc>
        <w:tc>
          <w:tcPr>
            <w:tcW w:w="358" w:type="dxa"/>
            <w:gridSpan w:val="2"/>
          </w:tcPr>
          <w:p w:rsidR="00965221" w:rsidRPr="00284585" w:rsidRDefault="00965221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3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F36F8B" w:rsidP="00F43052">
            <w:pPr>
              <w:jc w:val="center"/>
            </w:pPr>
            <w:r w:rsidRPr="00284585">
              <w:t>6 698,7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>3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D067CC" w:rsidP="00474BE3">
            <w:pPr>
              <w:jc w:val="center"/>
            </w:pPr>
            <w:r w:rsidRPr="00284585">
              <w:t>3</w:t>
            </w:r>
            <w:r w:rsidR="00474BE3" w:rsidRPr="00284585">
              <w:t> 939,9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3648B2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3648B2" w:rsidP="00F43052">
            <w:proofErr w:type="spellStart"/>
            <w:r w:rsidRPr="00284585">
              <w:t>Белокалитвинское</w:t>
            </w:r>
            <w:proofErr w:type="spellEnd"/>
            <w:r w:rsidRPr="00284585">
              <w:t xml:space="preserve"> г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D067CC" w:rsidP="00474BE3">
            <w:pPr>
              <w:jc w:val="center"/>
            </w:pPr>
            <w:r w:rsidRPr="00284585">
              <w:t>3</w:t>
            </w:r>
            <w:r w:rsidR="00474BE3" w:rsidRPr="00284585">
              <w:t> 071,6</w:t>
            </w:r>
          </w:p>
        </w:tc>
        <w:tc>
          <w:tcPr>
            <w:tcW w:w="358" w:type="dxa"/>
            <w:gridSpan w:val="2"/>
          </w:tcPr>
          <w:p w:rsidR="003648B2" w:rsidRPr="00284585" w:rsidRDefault="003648B2" w:rsidP="00F43052"/>
        </w:tc>
      </w:tr>
      <w:tr w:rsidR="003648B2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3648B2" w:rsidP="00F43052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8B2" w:rsidRPr="00284585" w:rsidRDefault="00722404" w:rsidP="00F43052">
            <w:pPr>
              <w:jc w:val="center"/>
            </w:pPr>
            <w:r w:rsidRPr="00284585">
              <w:t>868,3</w:t>
            </w:r>
          </w:p>
        </w:tc>
        <w:tc>
          <w:tcPr>
            <w:tcW w:w="358" w:type="dxa"/>
            <w:gridSpan w:val="2"/>
          </w:tcPr>
          <w:p w:rsidR="003648B2" w:rsidRPr="00284585" w:rsidRDefault="003648B2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4. Муниципальная программа </w:t>
            </w:r>
            <w:r w:rsidR="00FE0BF9" w:rsidRPr="00284585">
              <w:t>«</w:t>
            </w:r>
            <w:r w:rsidRPr="00284585">
              <w:t>Комплексное развитие сельских территорий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1 030,6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1 030,6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2E" w:rsidRPr="00284585" w:rsidRDefault="00500FE3" w:rsidP="00D90211">
            <w:r w:rsidRPr="00284585">
              <w:t xml:space="preserve">5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Обеспечение доступным и комфортным жильем населения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854DE9" w:rsidP="00F43052">
            <w:pPr>
              <w:jc w:val="center"/>
            </w:pPr>
            <w:r w:rsidRPr="00284585">
              <w:t>870,0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roofErr w:type="spellStart"/>
            <w:r w:rsidRPr="00284585">
              <w:t>Синегор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219,3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596AE8">
            <w:r w:rsidRPr="00284585">
              <w:t xml:space="preserve">5.2. На обеспечение </w:t>
            </w:r>
            <w:proofErr w:type="spellStart"/>
            <w:r w:rsidRPr="00284585">
              <w:t>софинансирования</w:t>
            </w:r>
            <w:proofErr w:type="spellEnd"/>
            <w:r w:rsidRPr="00284585">
              <w:t xml:space="preserve">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AA29A3" w:rsidP="00F43052">
            <w:pPr>
              <w:jc w:val="center"/>
            </w:pPr>
            <w:r w:rsidRPr="00284585">
              <w:t>650,7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>Горняцкое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2D46DC" w:rsidP="00F43052">
            <w:pPr>
              <w:jc w:val="center"/>
            </w:pPr>
            <w:r w:rsidRPr="00284585">
              <w:t>650,7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10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8E5E94">
            <w:r w:rsidRPr="00284585">
              <w:t xml:space="preserve">6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78,7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784DC8"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r w:rsidRPr="00284585">
              <w:t xml:space="preserve">6.1. На мероприятия по созданию условий в целях пожаротушения в рамках подпрограммы </w:t>
            </w:r>
            <w:r w:rsidR="00FE0BF9" w:rsidRPr="00284585">
              <w:t>«</w:t>
            </w:r>
            <w:r w:rsidRPr="00284585">
              <w:t>Пожарная безопасность</w:t>
            </w:r>
            <w:r w:rsidR="00FE0BF9" w:rsidRPr="00284585">
              <w:t>»</w:t>
            </w:r>
            <w:r w:rsidRPr="00284585">
              <w:t xml:space="preserve"> муниципальной программы Белокалитвинского района </w:t>
            </w:r>
            <w:r w:rsidR="00FE0BF9" w:rsidRPr="00284585">
              <w:t>«</w:t>
            </w:r>
            <w:r w:rsidRPr="00284585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78,7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784DC8">
            <w:r w:rsidRPr="00284585">
              <w:t xml:space="preserve">7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Обеспечение качественными жилищно-коммунальными услугами населения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124,0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500FE3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roofErr w:type="spellStart"/>
            <w:r w:rsidRPr="00284585">
              <w:t>Нижнепоп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784DC8">
            <w:r w:rsidRPr="00284585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FE3" w:rsidRPr="00284585" w:rsidRDefault="00500FE3" w:rsidP="00F43052">
            <w:pPr>
              <w:jc w:val="center"/>
            </w:pPr>
            <w:r w:rsidRPr="00284585">
              <w:t>124,0</w:t>
            </w:r>
          </w:p>
        </w:tc>
        <w:tc>
          <w:tcPr>
            <w:tcW w:w="358" w:type="dxa"/>
            <w:gridSpan w:val="2"/>
          </w:tcPr>
          <w:p w:rsidR="00500FE3" w:rsidRPr="00284585" w:rsidRDefault="00500FE3" w:rsidP="00F43052"/>
        </w:tc>
      </w:tr>
      <w:tr w:rsidR="00BB1106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284585" w:rsidRDefault="00BB1106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284585" w:rsidRDefault="00BB1106" w:rsidP="00784DC8">
            <w:r w:rsidRPr="00284585">
              <w:t xml:space="preserve">8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Формирование современной городской среды на территории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6" w:rsidRPr="00284585" w:rsidRDefault="00FF72FB" w:rsidP="00F43052">
            <w:pPr>
              <w:jc w:val="center"/>
            </w:pPr>
            <w:r w:rsidRPr="00284585">
              <w:t>60</w:t>
            </w:r>
            <w:r w:rsidR="00834C43" w:rsidRPr="00284585">
              <w:t>0,0</w:t>
            </w:r>
          </w:p>
        </w:tc>
        <w:tc>
          <w:tcPr>
            <w:tcW w:w="358" w:type="dxa"/>
            <w:gridSpan w:val="2"/>
          </w:tcPr>
          <w:p w:rsidR="00BB1106" w:rsidRPr="00284585" w:rsidRDefault="00BB1106" w:rsidP="00F43052"/>
        </w:tc>
      </w:tr>
      <w:tr w:rsidR="00FF72FB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A919B7">
            <w:r w:rsidRPr="00284585">
              <w:t xml:space="preserve">Шолоховское </w:t>
            </w:r>
            <w:proofErr w:type="gramStart"/>
            <w:r w:rsidRPr="00284585">
              <w:t>г</w:t>
            </w:r>
            <w:proofErr w:type="gramEnd"/>
            <w:r w:rsidRPr="00284585">
              <w:t>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784DC8">
            <w:r w:rsidRPr="00284585">
              <w:t>8.1</w:t>
            </w:r>
            <w:proofErr w:type="gramStart"/>
            <w:r w:rsidRPr="00284585">
              <w:t xml:space="preserve"> Н</w:t>
            </w:r>
            <w:proofErr w:type="gramEnd"/>
            <w:r w:rsidRPr="00284585">
              <w:t xml:space="preserve">а развитие и благоустройство территорий поселений в рамках подпрограммы </w:t>
            </w:r>
            <w:r w:rsidR="00FE0BF9" w:rsidRPr="00284585">
              <w:t>«</w:t>
            </w:r>
            <w:r w:rsidRPr="00284585">
              <w:t>Благоустройство общественных территорий Белокалитвинского района</w:t>
            </w:r>
            <w:r w:rsidR="00FE0BF9" w:rsidRPr="00284585">
              <w:t>»</w:t>
            </w:r>
            <w:r w:rsidRPr="00284585">
              <w:t xml:space="preserve"> муниципальной программы Белокалитвинского района </w:t>
            </w:r>
            <w:r w:rsidR="00FE0BF9" w:rsidRPr="00284585">
              <w:lastRenderedPageBreak/>
              <w:t>«</w:t>
            </w:r>
            <w:r w:rsidRPr="00284585">
              <w:t>Формирование современной городской среды на территории Белокалитвинского района</w:t>
            </w:r>
            <w:r w:rsidR="00FE0BF9" w:rsidRPr="0028458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lastRenderedPageBreak/>
              <w:t>600,0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r w:rsidRPr="00284585">
              <w:lastRenderedPageBreak/>
              <w:t>Итого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975077" w:rsidP="007D7853">
            <w:pPr>
              <w:jc w:val="center"/>
            </w:pPr>
            <w:r w:rsidRPr="00284585">
              <w:t>41</w:t>
            </w:r>
            <w:r w:rsidR="007D7853" w:rsidRPr="00284585">
              <w:t> 295,8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t>2024 год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r w:rsidRPr="00284585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r w:rsidRPr="00284585">
              <w:t>1. Муниципальная программа Белокалитвинского района</w:t>
            </w:r>
            <w:r w:rsidR="00FE0BF9" w:rsidRPr="00284585">
              <w:t>»</w:t>
            </w:r>
            <w:r w:rsidRPr="00284585">
              <w:t xml:space="preserve"> Развитие культуры и туризма</w:t>
            </w:r>
            <w:r w:rsidR="00FE0BF9" w:rsidRPr="00284585">
              <w:t>»</w:t>
            </w:r>
            <w:r w:rsidRPr="00284585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F43052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F43052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910DD9"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910DD9">
            <w:r w:rsidRPr="00284585">
              <w:t xml:space="preserve">1.1. Благоустройство территории земельного участка, расположенного по адресу: Российская Федерация, Ростовская область, </w:t>
            </w:r>
            <w:proofErr w:type="spellStart"/>
            <w:r w:rsidRPr="00284585">
              <w:t>Белокалитвинский</w:t>
            </w:r>
            <w:proofErr w:type="spellEnd"/>
            <w:r w:rsidRPr="00284585">
              <w:t xml:space="preserve"> район, </w:t>
            </w:r>
            <w:proofErr w:type="spellStart"/>
            <w:r w:rsidRPr="00284585">
              <w:t>Литвиновское</w:t>
            </w:r>
            <w:proofErr w:type="spellEnd"/>
            <w:r w:rsidRPr="00284585">
              <w:t xml:space="preserve"> сельское поселение, х</w:t>
            </w:r>
            <w:proofErr w:type="gramStart"/>
            <w:r w:rsidRPr="00284585">
              <w:t>.К</w:t>
            </w:r>
            <w:proofErr w:type="gramEnd"/>
            <w:r w:rsidRPr="00284585">
              <w:t>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910DD9">
            <w:pPr>
              <w:jc w:val="center"/>
            </w:pPr>
            <w:r w:rsidRPr="00284585">
              <w:t>6 400,3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FB" w:rsidRPr="00284585" w:rsidRDefault="00FF72FB" w:rsidP="00910DD9"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910DD9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 xml:space="preserve">1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Охрана окружающей среды и рациональное природопользование</w:t>
            </w:r>
            <w:r w:rsidR="00FE0BF9" w:rsidRPr="00284585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>1.1. Обеспечения мероприятий по ликвидации несанкционированных свалок, в том числе:</w:t>
            </w:r>
          </w:p>
          <w:p w:rsidR="00060465" w:rsidRPr="00284585" w:rsidRDefault="0006046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roofErr w:type="spellStart"/>
            <w:r w:rsidRPr="00284585">
              <w:t>Рудак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 282,5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>Итого: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12 682,8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2025 год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FB" w:rsidRPr="00284585" w:rsidRDefault="00FF72FB" w:rsidP="00492667">
            <w:r w:rsidRPr="00284585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 xml:space="preserve">1. Муниципальная программа Белокалитвинского района </w:t>
            </w:r>
            <w:r w:rsidR="00FE0BF9" w:rsidRPr="00284585">
              <w:t>«</w:t>
            </w:r>
            <w:r w:rsidRPr="00284585">
              <w:t>Охрана окружающей среды и рациональное природопользование</w:t>
            </w:r>
            <w:r w:rsidR="00FE0BF9" w:rsidRPr="00284585">
              <w:t>»</w:t>
            </w:r>
            <w:r w:rsidRPr="00284585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roofErr w:type="spellStart"/>
            <w:r w:rsidRPr="00284585">
              <w:t>Рудаковское</w:t>
            </w:r>
            <w:proofErr w:type="spellEnd"/>
            <w:r w:rsidRPr="00284585">
              <w:t xml:space="preserve"> с.п.</w:t>
            </w:r>
          </w:p>
        </w:tc>
        <w:tc>
          <w:tcPr>
            <w:tcW w:w="6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pPr>
              <w:jc w:val="center"/>
            </w:pPr>
            <w:r w:rsidRPr="00284585">
              <w:t>6 533,9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  <w:tr w:rsidR="00FF72FB" w:rsidRPr="00284585" w:rsidTr="003D4AC4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>
            <w:r w:rsidRPr="00284585">
              <w:t>Итого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FB" w:rsidRPr="00284585" w:rsidRDefault="00FF72FB" w:rsidP="00422F18">
            <w:pPr>
              <w:pStyle w:val="ConsNormal"/>
              <w:widowControl/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85">
              <w:rPr>
                <w:rFonts w:ascii="Times New Roman" w:hAnsi="Times New Roman"/>
                <w:sz w:val="24"/>
              </w:rPr>
              <w:t>6 533,9</w:t>
            </w:r>
            <w:r w:rsidR="00FE0BF9" w:rsidRPr="00284585">
              <w:rPr>
                <w:rFonts w:ascii="Times New Roman" w:hAnsi="Times New Roman"/>
                <w:sz w:val="24"/>
              </w:rPr>
              <w:t>»</w:t>
            </w:r>
            <w:r w:rsidR="00CE14A7" w:rsidRPr="00284585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8" w:type="dxa"/>
            <w:gridSpan w:val="2"/>
          </w:tcPr>
          <w:p w:rsidR="00FF72FB" w:rsidRPr="00284585" w:rsidRDefault="00FF72FB" w:rsidP="00492667"/>
        </w:tc>
      </w:tr>
    </w:tbl>
    <w:p w:rsidR="00CE14A7" w:rsidRPr="00284585" w:rsidRDefault="00CE14A7" w:rsidP="00492667">
      <w:pPr>
        <w:jc w:val="right"/>
      </w:pPr>
    </w:p>
    <w:p w:rsidR="00CE14A7" w:rsidRPr="00284585" w:rsidRDefault="00CE14A7" w:rsidP="00CE14A7">
      <w:pPr>
        <w:ind w:right="33"/>
        <w:jc w:val="both"/>
        <w:rPr>
          <w:bCs/>
          <w:sz w:val="28"/>
          <w:szCs w:val="28"/>
        </w:rPr>
      </w:pPr>
    </w:p>
    <w:p w:rsidR="006A3698" w:rsidRPr="00284585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84585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284585">
        <w:rPr>
          <w:sz w:val="28"/>
          <w:szCs w:val="28"/>
        </w:rPr>
        <w:t xml:space="preserve">3. </w:t>
      </w:r>
      <w:proofErr w:type="gramStart"/>
      <w:r w:rsidRPr="00284585">
        <w:rPr>
          <w:sz w:val="28"/>
          <w:szCs w:val="28"/>
        </w:rPr>
        <w:t>Контроль за</w:t>
      </w:r>
      <w:proofErr w:type="gramEnd"/>
      <w:r w:rsidRPr="00284585">
        <w:rPr>
          <w:sz w:val="28"/>
          <w:szCs w:val="28"/>
        </w:rPr>
        <w:t xml:space="preserve"> исполнением настоящего решения возложить на председателя</w:t>
      </w:r>
      <w:r w:rsidRPr="00A64CA6">
        <w:rPr>
          <w:sz w:val="28"/>
          <w:szCs w:val="28"/>
        </w:rPr>
        <w:t xml:space="preserve"> </w:t>
      </w:r>
      <w:r w:rsidRPr="00A64CA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 w:rsidRPr="00A64CA6">
        <w:rPr>
          <w:bCs/>
          <w:sz w:val="28"/>
          <w:szCs w:val="28"/>
        </w:rPr>
        <w:t> А.И.</w:t>
      </w:r>
      <w:r w:rsidRPr="00A64CA6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 w:rsidRPr="00A64CA6">
        <w:rPr>
          <w:bCs/>
          <w:sz w:val="28"/>
          <w:szCs w:val="28"/>
        </w:rPr>
        <w:t> О.А</w:t>
      </w:r>
      <w:r w:rsidRPr="00A64CA6">
        <w:rPr>
          <w:bCs/>
          <w:sz w:val="28"/>
          <w:szCs w:val="28"/>
        </w:rPr>
        <w:t>.</w:t>
      </w:r>
    </w:p>
    <w:p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/>
      </w:tblPr>
      <w:tblGrid>
        <w:gridCol w:w="4820"/>
        <w:gridCol w:w="5103"/>
      </w:tblGrid>
      <w:tr w:rsidR="006A3698" w:rsidRPr="00994188" w:rsidTr="000B14FA">
        <w:trPr>
          <w:trHeight w:val="1700"/>
        </w:trPr>
        <w:tc>
          <w:tcPr>
            <w:tcW w:w="4820" w:type="dxa"/>
          </w:tcPr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Председатель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обрания депутатов –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:rsidR="006A3698" w:rsidRPr="00A64CA6" w:rsidRDefault="00EE38D4" w:rsidP="00EE38D4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="008A178C" w:rsidRPr="00A64C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</w:t>
            </w:r>
            <w:r w:rsidR="004A545F" w:rsidRPr="00A64CA6">
              <w:rPr>
                <w:bCs/>
                <w:sz w:val="28"/>
                <w:szCs w:val="28"/>
              </w:rPr>
              <w:t>бря</w:t>
            </w:r>
            <w:r w:rsidR="006A3698" w:rsidRPr="00A64CA6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headerReference w:type="default" r:id="rId14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0D" w:rsidRDefault="00075C0D" w:rsidP="008E34B8">
      <w:r>
        <w:separator/>
      </w:r>
    </w:p>
  </w:endnote>
  <w:endnote w:type="continuationSeparator" w:id="0">
    <w:p w:rsidR="00075C0D" w:rsidRDefault="00075C0D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0D" w:rsidRDefault="00075C0D" w:rsidP="008E34B8">
      <w:r>
        <w:separator/>
      </w:r>
    </w:p>
  </w:footnote>
  <w:footnote w:type="continuationSeparator" w:id="0">
    <w:p w:rsidR="00075C0D" w:rsidRDefault="00075C0D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0D" w:rsidRDefault="00CC6C80">
    <w:pPr>
      <w:framePr w:wrap="around" w:vAnchor="text" w:hAnchor="margin" w:xAlign="center" w:y="1"/>
    </w:pPr>
    <w:r>
      <w:rPr>
        <w:noProof/>
      </w:rPr>
      <w:fldChar w:fldCharType="begin"/>
    </w:r>
    <w:r w:rsidR="00075C0D">
      <w:rPr>
        <w:noProof/>
      </w:rPr>
      <w:instrText xml:space="preserve">PAGE </w:instrText>
    </w:r>
    <w:r>
      <w:rPr>
        <w:noProof/>
      </w:rPr>
      <w:fldChar w:fldCharType="separate"/>
    </w:r>
    <w:r w:rsidR="00196B09">
      <w:rPr>
        <w:noProof/>
      </w:rPr>
      <w:t>2</w:t>
    </w:r>
    <w:r>
      <w:rPr>
        <w:noProof/>
      </w:rPr>
      <w:fldChar w:fldCharType="end"/>
    </w:r>
  </w:p>
  <w:p w:rsidR="00075C0D" w:rsidRDefault="00075C0D">
    <w:pPr>
      <w:pStyle w:val="ad"/>
      <w:jc w:val="center"/>
    </w:pPr>
  </w:p>
  <w:p w:rsidR="00075C0D" w:rsidRDefault="00075C0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0D" w:rsidRDefault="00CC6C80">
    <w:pPr>
      <w:framePr w:wrap="around" w:vAnchor="text" w:hAnchor="margin" w:xAlign="center" w:y="1"/>
    </w:pPr>
    <w:r>
      <w:rPr>
        <w:noProof/>
      </w:rPr>
      <w:fldChar w:fldCharType="begin"/>
    </w:r>
    <w:r w:rsidR="00075C0D">
      <w:rPr>
        <w:noProof/>
      </w:rPr>
      <w:instrText xml:space="preserve">PAGE </w:instrText>
    </w:r>
    <w:r>
      <w:rPr>
        <w:noProof/>
      </w:rPr>
      <w:fldChar w:fldCharType="separate"/>
    </w:r>
    <w:r w:rsidR="00196B09">
      <w:rPr>
        <w:noProof/>
      </w:rPr>
      <w:t>402</w:t>
    </w:r>
    <w:r>
      <w:rPr>
        <w:noProof/>
      </w:rPr>
      <w:fldChar w:fldCharType="end"/>
    </w:r>
  </w:p>
  <w:p w:rsidR="00075C0D" w:rsidRDefault="00075C0D">
    <w:pPr>
      <w:pStyle w:val="ad"/>
      <w:jc w:val="center"/>
    </w:pPr>
  </w:p>
  <w:p w:rsidR="00075C0D" w:rsidRDefault="00075C0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0D" w:rsidRDefault="00CC6C80">
    <w:pPr>
      <w:framePr w:wrap="around" w:vAnchor="text" w:hAnchor="margin" w:xAlign="center" w:y="1"/>
    </w:pPr>
    <w:r>
      <w:rPr>
        <w:noProof/>
      </w:rPr>
      <w:fldChar w:fldCharType="begin"/>
    </w:r>
    <w:r w:rsidR="00075C0D">
      <w:rPr>
        <w:noProof/>
      </w:rPr>
      <w:instrText xml:space="preserve">PAGE </w:instrText>
    </w:r>
    <w:r>
      <w:rPr>
        <w:noProof/>
      </w:rPr>
      <w:fldChar w:fldCharType="separate"/>
    </w:r>
    <w:r w:rsidR="00196B09">
      <w:rPr>
        <w:noProof/>
      </w:rPr>
      <w:t>407</w:t>
    </w:r>
    <w:r>
      <w:rPr>
        <w:noProof/>
      </w:rPr>
      <w:fldChar w:fldCharType="end"/>
    </w:r>
  </w:p>
  <w:p w:rsidR="00075C0D" w:rsidRDefault="00075C0D">
    <w:pPr>
      <w:pStyle w:val="ad"/>
      <w:jc w:val="center"/>
    </w:pPr>
  </w:p>
  <w:p w:rsidR="00075C0D" w:rsidRDefault="00075C0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B8"/>
    <w:rsid w:val="00000230"/>
    <w:rsid w:val="00000B6E"/>
    <w:rsid w:val="00000F1D"/>
    <w:rsid w:val="00005570"/>
    <w:rsid w:val="00005CE7"/>
    <w:rsid w:val="00007D0A"/>
    <w:rsid w:val="0001342F"/>
    <w:rsid w:val="00014538"/>
    <w:rsid w:val="000147C6"/>
    <w:rsid w:val="000148C1"/>
    <w:rsid w:val="00016C37"/>
    <w:rsid w:val="000175E9"/>
    <w:rsid w:val="00017CDC"/>
    <w:rsid w:val="00020BE2"/>
    <w:rsid w:val="00021FD5"/>
    <w:rsid w:val="00023417"/>
    <w:rsid w:val="00023D4E"/>
    <w:rsid w:val="00024F68"/>
    <w:rsid w:val="00026AEA"/>
    <w:rsid w:val="000278B2"/>
    <w:rsid w:val="0003060A"/>
    <w:rsid w:val="000324B8"/>
    <w:rsid w:val="00032832"/>
    <w:rsid w:val="00032E61"/>
    <w:rsid w:val="00034564"/>
    <w:rsid w:val="00035105"/>
    <w:rsid w:val="0003578E"/>
    <w:rsid w:val="0003649F"/>
    <w:rsid w:val="00036BF5"/>
    <w:rsid w:val="00036F32"/>
    <w:rsid w:val="00037315"/>
    <w:rsid w:val="00041505"/>
    <w:rsid w:val="00043240"/>
    <w:rsid w:val="00044214"/>
    <w:rsid w:val="0004552B"/>
    <w:rsid w:val="000461C2"/>
    <w:rsid w:val="00050354"/>
    <w:rsid w:val="000505FD"/>
    <w:rsid w:val="00051D04"/>
    <w:rsid w:val="00052CB7"/>
    <w:rsid w:val="00054B00"/>
    <w:rsid w:val="0005552A"/>
    <w:rsid w:val="00056C90"/>
    <w:rsid w:val="00060465"/>
    <w:rsid w:val="00060DC9"/>
    <w:rsid w:val="00060F64"/>
    <w:rsid w:val="00061951"/>
    <w:rsid w:val="00064324"/>
    <w:rsid w:val="0007077B"/>
    <w:rsid w:val="00073A27"/>
    <w:rsid w:val="00075C0D"/>
    <w:rsid w:val="00076127"/>
    <w:rsid w:val="00077B14"/>
    <w:rsid w:val="0008576D"/>
    <w:rsid w:val="00090711"/>
    <w:rsid w:val="00090AF5"/>
    <w:rsid w:val="000974EE"/>
    <w:rsid w:val="000A13D3"/>
    <w:rsid w:val="000A262E"/>
    <w:rsid w:val="000A3778"/>
    <w:rsid w:val="000A55EA"/>
    <w:rsid w:val="000A5793"/>
    <w:rsid w:val="000A6488"/>
    <w:rsid w:val="000B11B6"/>
    <w:rsid w:val="000B14FA"/>
    <w:rsid w:val="000B2127"/>
    <w:rsid w:val="000B40C1"/>
    <w:rsid w:val="000B433C"/>
    <w:rsid w:val="000B5EA1"/>
    <w:rsid w:val="000B6498"/>
    <w:rsid w:val="000C2C2C"/>
    <w:rsid w:val="000C4362"/>
    <w:rsid w:val="000C4F2F"/>
    <w:rsid w:val="000C5CDD"/>
    <w:rsid w:val="000C6868"/>
    <w:rsid w:val="000D01EB"/>
    <w:rsid w:val="000D06A0"/>
    <w:rsid w:val="000D0D0C"/>
    <w:rsid w:val="000D35DB"/>
    <w:rsid w:val="000D6ACA"/>
    <w:rsid w:val="000E0906"/>
    <w:rsid w:val="000E0DB7"/>
    <w:rsid w:val="000E1A20"/>
    <w:rsid w:val="000E2ADD"/>
    <w:rsid w:val="000E637F"/>
    <w:rsid w:val="000F0A9E"/>
    <w:rsid w:val="000F1F3E"/>
    <w:rsid w:val="000F30E0"/>
    <w:rsid w:val="000F4FD1"/>
    <w:rsid w:val="000F50F1"/>
    <w:rsid w:val="000F5454"/>
    <w:rsid w:val="00101297"/>
    <w:rsid w:val="001022ED"/>
    <w:rsid w:val="001044B9"/>
    <w:rsid w:val="00104FAF"/>
    <w:rsid w:val="001062AC"/>
    <w:rsid w:val="00107210"/>
    <w:rsid w:val="00107849"/>
    <w:rsid w:val="00111E21"/>
    <w:rsid w:val="00112E62"/>
    <w:rsid w:val="00114690"/>
    <w:rsid w:val="00114E44"/>
    <w:rsid w:val="00116A98"/>
    <w:rsid w:val="001170B1"/>
    <w:rsid w:val="00117BF0"/>
    <w:rsid w:val="00120273"/>
    <w:rsid w:val="001219C6"/>
    <w:rsid w:val="00121E4E"/>
    <w:rsid w:val="0012267E"/>
    <w:rsid w:val="001228E4"/>
    <w:rsid w:val="00123507"/>
    <w:rsid w:val="0012567B"/>
    <w:rsid w:val="00130473"/>
    <w:rsid w:val="00132A77"/>
    <w:rsid w:val="00134F30"/>
    <w:rsid w:val="0013719B"/>
    <w:rsid w:val="00140774"/>
    <w:rsid w:val="00145BF5"/>
    <w:rsid w:val="001464D7"/>
    <w:rsid w:val="00146FB2"/>
    <w:rsid w:val="00147AF3"/>
    <w:rsid w:val="00150819"/>
    <w:rsid w:val="001520BE"/>
    <w:rsid w:val="001538CF"/>
    <w:rsid w:val="0015582B"/>
    <w:rsid w:val="00156574"/>
    <w:rsid w:val="001573F5"/>
    <w:rsid w:val="001605A6"/>
    <w:rsid w:val="00160ECB"/>
    <w:rsid w:val="001644DF"/>
    <w:rsid w:val="0016475F"/>
    <w:rsid w:val="00166EF7"/>
    <w:rsid w:val="00167C57"/>
    <w:rsid w:val="00170188"/>
    <w:rsid w:val="00170D82"/>
    <w:rsid w:val="00175132"/>
    <w:rsid w:val="00175277"/>
    <w:rsid w:val="001754AA"/>
    <w:rsid w:val="00176922"/>
    <w:rsid w:val="001832C0"/>
    <w:rsid w:val="001851CD"/>
    <w:rsid w:val="00185D31"/>
    <w:rsid w:val="00186C73"/>
    <w:rsid w:val="00186E48"/>
    <w:rsid w:val="00193BC4"/>
    <w:rsid w:val="00193E18"/>
    <w:rsid w:val="001950A3"/>
    <w:rsid w:val="001966CD"/>
    <w:rsid w:val="00196B09"/>
    <w:rsid w:val="00196E64"/>
    <w:rsid w:val="00197498"/>
    <w:rsid w:val="001A35C7"/>
    <w:rsid w:val="001A4048"/>
    <w:rsid w:val="001A4B37"/>
    <w:rsid w:val="001A52E1"/>
    <w:rsid w:val="001A62B2"/>
    <w:rsid w:val="001A64D8"/>
    <w:rsid w:val="001A69CC"/>
    <w:rsid w:val="001B0D23"/>
    <w:rsid w:val="001B1039"/>
    <w:rsid w:val="001B13B5"/>
    <w:rsid w:val="001B2AC8"/>
    <w:rsid w:val="001B2BD4"/>
    <w:rsid w:val="001C26FD"/>
    <w:rsid w:val="001C4BE3"/>
    <w:rsid w:val="001C7C6A"/>
    <w:rsid w:val="001D01B7"/>
    <w:rsid w:val="001E0788"/>
    <w:rsid w:val="001E099A"/>
    <w:rsid w:val="001E0B76"/>
    <w:rsid w:val="001E212D"/>
    <w:rsid w:val="001E5ED3"/>
    <w:rsid w:val="001E6769"/>
    <w:rsid w:val="001E6DBF"/>
    <w:rsid w:val="001E7290"/>
    <w:rsid w:val="001E748E"/>
    <w:rsid w:val="001F01FD"/>
    <w:rsid w:val="001F0AFD"/>
    <w:rsid w:val="001F2B9E"/>
    <w:rsid w:val="001F3D74"/>
    <w:rsid w:val="001F4255"/>
    <w:rsid w:val="001F7423"/>
    <w:rsid w:val="0020049D"/>
    <w:rsid w:val="00202B82"/>
    <w:rsid w:val="002048C0"/>
    <w:rsid w:val="00204A53"/>
    <w:rsid w:val="00205FDD"/>
    <w:rsid w:val="00206D36"/>
    <w:rsid w:val="00207BBB"/>
    <w:rsid w:val="002116E6"/>
    <w:rsid w:val="00211CF5"/>
    <w:rsid w:val="0021409A"/>
    <w:rsid w:val="00214F28"/>
    <w:rsid w:val="00215594"/>
    <w:rsid w:val="002178C5"/>
    <w:rsid w:val="0022080F"/>
    <w:rsid w:val="002221CC"/>
    <w:rsid w:val="0022790E"/>
    <w:rsid w:val="002323F8"/>
    <w:rsid w:val="00232FE1"/>
    <w:rsid w:val="002330AA"/>
    <w:rsid w:val="0023529B"/>
    <w:rsid w:val="00235880"/>
    <w:rsid w:val="00236871"/>
    <w:rsid w:val="00236EBB"/>
    <w:rsid w:val="002374D8"/>
    <w:rsid w:val="002417E9"/>
    <w:rsid w:val="00242001"/>
    <w:rsid w:val="0024417F"/>
    <w:rsid w:val="00245C0E"/>
    <w:rsid w:val="00246BFC"/>
    <w:rsid w:val="002522EB"/>
    <w:rsid w:val="00252600"/>
    <w:rsid w:val="00254A81"/>
    <w:rsid w:val="00254BD0"/>
    <w:rsid w:val="00257927"/>
    <w:rsid w:val="00257A64"/>
    <w:rsid w:val="00262DEC"/>
    <w:rsid w:val="00262E4D"/>
    <w:rsid w:val="00263B3E"/>
    <w:rsid w:val="00265609"/>
    <w:rsid w:val="00266E00"/>
    <w:rsid w:val="002703FD"/>
    <w:rsid w:val="00270AE0"/>
    <w:rsid w:val="00271B68"/>
    <w:rsid w:val="0027410C"/>
    <w:rsid w:val="0027454D"/>
    <w:rsid w:val="002765EC"/>
    <w:rsid w:val="00276CF2"/>
    <w:rsid w:val="002771B0"/>
    <w:rsid w:val="0027754D"/>
    <w:rsid w:val="00281161"/>
    <w:rsid w:val="002835AB"/>
    <w:rsid w:val="002843F2"/>
    <w:rsid w:val="00284585"/>
    <w:rsid w:val="00284689"/>
    <w:rsid w:val="0028631F"/>
    <w:rsid w:val="00286898"/>
    <w:rsid w:val="00287436"/>
    <w:rsid w:val="00287ACF"/>
    <w:rsid w:val="00296377"/>
    <w:rsid w:val="002A367E"/>
    <w:rsid w:val="002A3944"/>
    <w:rsid w:val="002A39F9"/>
    <w:rsid w:val="002A3FDD"/>
    <w:rsid w:val="002A4C7C"/>
    <w:rsid w:val="002A5686"/>
    <w:rsid w:val="002A7438"/>
    <w:rsid w:val="002A7F13"/>
    <w:rsid w:val="002B1918"/>
    <w:rsid w:val="002B19DC"/>
    <w:rsid w:val="002B6F0F"/>
    <w:rsid w:val="002B7921"/>
    <w:rsid w:val="002C0370"/>
    <w:rsid w:val="002C247F"/>
    <w:rsid w:val="002C5194"/>
    <w:rsid w:val="002C6016"/>
    <w:rsid w:val="002C6BA9"/>
    <w:rsid w:val="002C6C6F"/>
    <w:rsid w:val="002D184C"/>
    <w:rsid w:val="002D2324"/>
    <w:rsid w:val="002D3122"/>
    <w:rsid w:val="002D46DC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2F7FC7"/>
    <w:rsid w:val="0030191D"/>
    <w:rsid w:val="0030274B"/>
    <w:rsid w:val="00302D07"/>
    <w:rsid w:val="00302EDE"/>
    <w:rsid w:val="00303A96"/>
    <w:rsid w:val="00306360"/>
    <w:rsid w:val="00306580"/>
    <w:rsid w:val="003107BF"/>
    <w:rsid w:val="00311140"/>
    <w:rsid w:val="003129F5"/>
    <w:rsid w:val="00312E37"/>
    <w:rsid w:val="00314613"/>
    <w:rsid w:val="00314DAE"/>
    <w:rsid w:val="0031702A"/>
    <w:rsid w:val="003170C4"/>
    <w:rsid w:val="00321D8A"/>
    <w:rsid w:val="00322316"/>
    <w:rsid w:val="003223FB"/>
    <w:rsid w:val="00323AA7"/>
    <w:rsid w:val="003277F5"/>
    <w:rsid w:val="00333BFD"/>
    <w:rsid w:val="00335CDE"/>
    <w:rsid w:val="00337419"/>
    <w:rsid w:val="00337BC1"/>
    <w:rsid w:val="00342CC3"/>
    <w:rsid w:val="003435E6"/>
    <w:rsid w:val="00343D9D"/>
    <w:rsid w:val="00346E27"/>
    <w:rsid w:val="00347011"/>
    <w:rsid w:val="00350065"/>
    <w:rsid w:val="0035043F"/>
    <w:rsid w:val="003506BA"/>
    <w:rsid w:val="00352539"/>
    <w:rsid w:val="003532E6"/>
    <w:rsid w:val="00356520"/>
    <w:rsid w:val="00356CE0"/>
    <w:rsid w:val="00357EF5"/>
    <w:rsid w:val="00364390"/>
    <w:rsid w:val="003648B2"/>
    <w:rsid w:val="0037046B"/>
    <w:rsid w:val="00370666"/>
    <w:rsid w:val="00370F2B"/>
    <w:rsid w:val="0037404B"/>
    <w:rsid w:val="00377ADB"/>
    <w:rsid w:val="0038301F"/>
    <w:rsid w:val="003858DF"/>
    <w:rsid w:val="003936C7"/>
    <w:rsid w:val="00394951"/>
    <w:rsid w:val="00395810"/>
    <w:rsid w:val="00396484"/>
    <w:rsid w:val="003966DF"/>
    <w:rsid w:val="003A364D"/>
    <w:rsid w:val="003A3D6F"/>
    <w:rsid w:val="003A541D"/>
    <w:rsid w:val="003B0025"/>
    <w:rsid w:val="003B0B17"/>
    <w:rsid w:val="003B1B06"/>
    <w:rsid w:val="003B5265"/>
    <w:rsid w:val="003B5BA0"/>
    <w:rsid w:val="003B7588"/>
    <w:rsid w:val="003C0728"/>
    <w:rsid w:val="003C07BB"/>
    <w:rsid w:val="003C0E6C"/>
    <w:rsid w:val="003C1C83"/>
    <w:rsid w:val="003C1CA1"/>
    <w:rsid w:val="003C6182"/>
    <w:rsid w:val="003C645A"/>
    <w:rsid w:val="003C6DFA"/>
    <w:rsid w:val="003D241D"/>
    <w:rsid w:val="003D3542"/>
    <w:rsid w:val="003D3F53"/>
    <w:rsid w:val="003D45CC"/>
    <w:rsid w:val="003D4AC4"/>
    <w:rsid w:val="003D4B69"/>
    <w:rsid w:val="003D4DDF"/>
    <w:rsid w:val="003E1C76"/>
    <w:rsid w:val="003E219E"/>
    <w:rsid w:val="003E244F"/>
    <w:rsid w:val="003F0D1A"/>
    <w:rsid w:val="003F132B"/>
    <w:rsid w:val="003F6D04"/>
    <w:rsid w:val="003F6E95"/>
    <w:rsid w:val="00400770"/>
    <w:rsid w:val="00400858"/>
    <w:rsid w:val="00401971"/>
    <w:rsid w:val="004025E2"/>
    <w:rsid w:val="0040529D"/>
    <w:rsid w:val="00406283"/>
    <w:rsid w:val="00407CEC"/>
    <w:rsid w:val="0041041B"/>
    <w:rsid w:val="00411D70"/>
    <w:rsid w:val="00412D6F"/>
    <w:rsid w:val="0041452F"/>
    <w:rsid w:val="00414F04"/>
    <w:rsid w:val="004151FE"/>
    <w:rsid w:val="00415BF8"/>
    <w:rsid w:val="0042047A"/>
    <w:rsid w:val="00422F18"/>
    <w:rsid w:val="004257B5"/>
    <w:rsid w:val="00425C31"/>
    <w:rsid w:val="004261D3"/>
    <w:rsid w:val="004301C3"/>
    <w:rsid w:val="0043419F"/>
    <w:rsid w:val="00435FA7"/>
    <w:rsid w:val="004362A0"/>
    <w:rsid w:val="00437F6A"/>
    <w:rsid w:val="00440D22"/>
    <w:rsid w:val="00441954"/>
    <w:rsid w:val="00442309"/>
    <w:rsid w:val="00443209"/>
    <w:rsid w:val="00444AF8"/>
    <w:rsid w:val="0044614D"/>
    <w:rsid w:val="0044677D"/>
    <w:rsid w:val="00450C61"/>
    <w:rsid w:val="00451245"/>
    <w:rsid w:val="00451937"/>
    <w:rsid w:val="00452C6A"/>
    <w:rsid w:val="00455EE9"/>
    <w:rsid w:val="00456A36"/>
    <w:rsid w:val="0046155D"/>
    <w:rsid w:val="00463E93"/>
    <w:rsid w:val="00464817"/>
    <w:rsid w:val="00465725"/>
    <w:rsid w:val="00471FB3"/>
    <w:rsid w:val="004733A0"/>
    <w:rsid w:val="00473650"/>
    <w:rsid w:val="00473ACA"/>
    <w:rsid w:val="00474BE3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39E"/>
    <w:rsid w:val="004924EB"/>
    <w:rsid w:val="00492667"/>
    <w:rsid w:val="00493FB2"/>
    <w:rsid w:val="0049710E"/>
    <w:rsid w:val="00497B29"/>
    <w:rsid w:val="004A21F8"/>
    <w:rsid w:val="004A34C9"/>
    <w:rsid w:val="004A4A40"/>
    <w:rsid w:val="004A545F"/>
    <w:rsid w:val="004A5C66"/>
    <w:rsid w:val="004B31CA"/>
    <w:rsid w:val="004C0CB6"/>
    <w:rsid w:val="004C2F7E"/>
    <w:rsid w:val="004C3817"/>
    <w:rsid w:val="004C42E2"/>
    <w:rsid w:val="004D2E7A"/>
    <w:rsid w:val="004D32C8"/>
    <w:rsid w:val="004D745B"/>
    <w:rsid w:val="004D7C6E"/>
    <w:rsid w:val="004E2019"/>
    <w:rsid w:val="004E740C"/>
    <w:rsid w:val="004E7713"/>
    <w:rsid w:val="004F114D"/>
    <w:rsid w:val="004F1A72"/>
    <w:rsid w:val="004F286F"/>
    <w:rsid w:val="004F4387"/>
    <w:rsid w:val="004F62E0"/>
    <w:rsid w:val="004F7474"/>
    <w:rsid w:val="00500FE3"/>
    <w:rsid w:val="00502A32"/>
    <w:rsid w:val="00504FFF"/>
    <w:rsid w:val="00506CD7"/>
    <w:rsid w:val="00507B4B"/>
    <w:rsid w:val="005107BA"/>
    <w:rsid w:val="00511024"/>
    <w:rsid w:val="0051125F"/>
    <w:rsid w:val="00511C84"/>
    <w:rsid w:val="00511CCE"/>
    <w:rsid w:val="0051470D"/>
    <w:rsid w:val="00515054"/>
    <w:rsid w:val="00515B93"/>
    <w:rsid w:val="005178D4"/>
    <w:rsid w:val="00517C39"/>
    <w:rsid w:val="00521C46"/>
    <w:rsid w:val="00524FF6"/>
    <w:rsid w:val="00526760"/>
    <w:rsid w:val="00527432"/>
    <w:rsid w:val="00527599"/>
    <w:rsid w:val="00527B7E"/>
    <w:rsid w:val="00527F2E"/>
    <w:rsid w:val="00530D03"/>
    <w:rsid w:val="00532819"/>
    <w:rsid w:val="00532EA2"/>
    <w:rsid w:val="00535F73"/>
    <w:rsid w:val="00540AC9"/>
    <w:rsid w:val="00541248"/>
    <w:rsid w:val="005423CB"/>
    <w:rsid w:val="00543F0F"/>
    <w:rsid w:val="005445E9"/>
    <w:rsid w:val="0054515A"/>
    <w:rsid w:val="0055004C"/>
    <w:rsid w:val="00550AC6"/>
    <w:rsid w:val="005510E4"/>
    <w:rsid w:val="00552DBE"/>
    <w:rsid w:val="00555BFB"/>
    <w:rsid w:val="00557ABB"/>
    <w:rsid w:val="005612EA"/>
    <w:rsid w:val="005645A7"/>
    <w:rsid w:val="005715F0"/>
    <w:rsid w:val="00572CF0"/>
    <w:rsid w:val="00573E6E"/>
    <w:rsid w:val="00575511"/>
    <w:rsid w:val="00575B58"/>
    <w:rsid w:val="00575F0B"/>
    <w:rsid w:val="00576369"/>
    <w:rsid w:val="00577E07"/>
    <w:rsid w:val="00581783"/>
    <w:rsid w:val="00585624"/>
    <w:rsid w:val="00587A2F"/>
    <w:rsid w:val="00587E44"/>
    <w:rsid w:val="005936CB"/>
    <w:rsid w:val="00596AE8"/>
    <w:rsid w:val="00596E56"/>
    <w:rsid w:val="0059702F"/>
    <w:rsid w:val="005A0AA2"/>
    <w:rsid w:val="005A32D0"/>
    <w:rsid w:val="005A3692"/>
    <w:rsid w:val="005A390E"/>
    <w:rsid w:val="005B0010"/>
    <w:rsid w:val="005B212E"/>
    <w:rsid w:val="005B2197"/>
    <w:rsid w:val="005B5FC7"/>
    <w:rsid w:val="005B688E"/>
    <w:rsid w:val="005C110C"/>
    <w:rsid w:val="005C2B2E"/>
    <w:rsid w:val="005C374E"/>
    <w:rsid w:val="005C3C6F"/>
    <w:rsid w:val="005C3C72"/>
    <w:rsid w:val="005C3E6E"/>
    <w:rsid w:val="005C4169"/>
    <w:rsid w:val="005C4A3D"/>
    <w:rsid w:val="005C4D3D"/>
    <w:rsid w:val="005C6046"/>
    <w:rsid w:val="005C62C0"/>
    <w:rsid w:val="005C63FF"/>
    <w:rsid w:val="005C6D30"/>
    <w:rsid w:val="005C70AA"/>
    <w:rsid w:val="005C7970"/>
    <w:rsid w:val="005D0277"/>
    <w:rsid w:val="005D0C2B"/>
    <w:rsid w:val="005D12E8"/>
    <w:rsid w:val="005D45EE"/>
    <w:rsid w:val="005D58B2"/>
    <w:rsid w:val="005D77D6"/>
    <w:rsid w:val="005D7ED1"/>
    <w:rsid w:val="005E006F"/>
    <w:rsid w:val="005E0D03"/>
    <w:rsid w:val="005E1D61"/>
    <w:rsid w:val="005E2EDA"/>
    <w:rsid w:val="005E7132"/>
    <w:rsid w:val="005F40FE"/>
    <w:rsid w:val="005F4469"/>
    <w:rsid w:val="005F45F5"/>
    <w:rsid w:val="005F60BE"/>
    <w:rsid w:val="006001BD"/>
    <w:rsid w:val="00604FC6"/>
    <w:rsid w:val="00611401"/>
    <w:rsid w:val="00615BF8"/>
    <w:rsid w:val="00616DA4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338"/>
    <w:rsid w:val="00643C94"/>
    <w:rsid w:val="00646ADE"/>
    <w:rsid w:val="0065258B"/>
    <w:rsid w:val="00652859"/>
    <w:rsid w:val="00654E89"/>
    <w:rsid w:val="0065608E"/>
    <w:rsid w:val="00656FAF"/>
    <w:rsid w:val="006614EB"/>
    <w:rsid w:val="00661BCF"/>
    <w:rsid w:val="00662FF5"/>
    <w:rsid w:val="00664C04"/>
    <w:rsid w:val="00670B7C"/>
    <w:rsid w:val="006732CA"/>
    <w:rsid w:val="00680FA1"/>
    <w:rsid w:val="00681743"/>
    <w:rsid w:val="0068221A"/>
    <w:rsid w:val="00686E92"/>
    <w:rsid w:val="00690435"/>
    <w:rsid w:val="00692BA9"/>
    <w:rsid w:val="0069347F"/>
    <w:rsid w:val="00694436"/>
    <w:rsid w:val="00697046"/>
    <w:rsid w:val="006A3129"/>
    <w:rsid w:val="006A3698"/>
    <w:rsid w:val="006A3765"/>
    <w:rsid w:val="006A3966"/>
    <w:rsid w:val="006A5942"/>
    <w:rsid w:val="006A677D"/>
    <w:rsid w:val="006B14E5"/>
    <w:rsid w:val="006B2681"/>
    <w:rsid w:val="006B2ADD"/>
    <w:rsid w:val="006B378E"/>
    <w:rsid w:val="006B39ED"/>
    <w:rsid w:val="006B434A"/>
    <w:rsid w:val="006B4573"/>
    <w:rsid w:val="006B6056"/>
    <w:rsid w:val="006C2769"/>
    <w:rsid w:val="006C4662"/>
    <w:rsid w:val="006C54B8"/>
    <w:rsid w:val="006D0303"/>
    <w:rsid w:val="006D26A8"/>
    <w:rsid w:val="006D28EF"/>
    <w:rsid w:val="006D2E18"/>
    <w:rsid w:val="006D69F1"/>
    <w:rsid w:val="006E2288"/>
    <w:rsid w:val="006E4E43"/>
    <w:rsid w:val="006E5B0C"/>
    <w:rsid w:val="006E5CAB"/>
    <w:rsid w:val="006E694A"/>
    <w:rsid w:val="006E7B78"/>
    <w:rsid w:val="006F2D16"/>
    <w:rsid w:val="006F4F64"/>
    <w:rsid w:val="006F5801"/>
    <w:rsid w:val="006F6702"/>
    <w:rsid w:val="00700F37"/>
    <w:rsid w:val="007010AC"/>
    <w:rsid w:val="007015C9"/>
    <w:rsid w:val="007017FA"/>
    <w:rsid w:val="00702B90"/>
    <w:rsid w:val="00702EFD"/>
    <w:rsid w:val="00703881"/>
    <w:rsid w:val="00704788"/>
    <w:rsid w:val="007047BD"/>
    <w:rsid w:val="007071AF"/>
    <w:rsid w:val="007109E5"/>
    <w:rsid w:val="00711EF5"/>
    <w:rsid w:val="007140D7"/>
    <w:rsid w:val="00714EEF"/>
    <w:rsid w:val="00716E5D"/>
    <w:rsid w:val="007176B2"/>
    <w:rsid w:val="00720CD0"/>
    <w:rsid w:val="00721395"/>
    <w:rsid w:val="00722404"/>
    <w:rsid w:val="007228D3"/>
    <w:rsid w:val="00722A3B"/>
    <w:rsid w:val="00724B4B"/>
    <w:rsid w:val="00726324"/>
    <w:rsid w:val="00730D0D"/>
    <w:rsid w:val="00735082"/>
    <w:rsid w:val="0073679A"/>
    <w:rsid w:val="00737312"/>
    <w:rsid w:val="00742E67"/>
    <w:rsid w:val="00742F24"/>
    <w:rsid w:val="00745FE3"/>
    <w:rsid w:val="007461D4"/>
    <w:rsid w:val="00746D60"/>
    <w:rsid w:val="0075114E"/>
    <w:rsid w:val="00755536"/>
    <w:rsid w:val="00757733"/>
    <w:rsid w:val="00761AA4"/>
    <w:rsid w:val="00762945"/>
    <w:rsid w:val="00763171"/>
    <w:rsid w:val="007676D9"/>
    <w:rsid w:val="007714C4"/>
    <w:rsid w:val="0078207C"/>
    <w:rsid w:val="0078431E"/>
    <w:rsid w:val="00784DC8"/>
    <w:rsid w:val="007873DA"/>
    <w:rsid w:val="00790108"/>
    <w:rsid w:val="007903C9"/>
    <w:rsid w:val="00791E4E"/>
    <w:rsid w:val="007920E7"/>
    <w:rsid w:val="0079217A"/>
    <w:rsid w:val="00793A01"/>
    <w:rsid w:val="007A0A98"/>
    <w:rsid w:val="007A350B"/>
    <w:rsid w:val="007A6D33"/>
    <w:rsid w:val="007A7458"/>
    <w:rsid w:val="007B0527"/>
    <w:rsid w:val="007B08A7"/>
    <w:rsid w:val="007B1043"/>
    <w:rsid w:val="007B12BB"/>
    <w:rsid w:val="007B317B"/>
    <w:rsid w:val="007B5553"/>
    <w:rsid w:val="007B67AC"/>
    <w:rsid w:val="007C14DA"/>
    <w:rsid w:val="007C16B2"/>
    <w:rsid w:val="007C1AF6"/>
    <w:rsid w:val="007C1D17"/>
    <w:rsid w:val="007C2F71"/>
    <w:rsid w:val="007C4E06"/>
    <w:rsid w:val="007C645C"/>
    <w:rsid w:val="007D108B"/>
    <w:rsid w:val="007D2F82"/>
    <w:rsid w:val="007D3A9B"/>
    <w:rsid w:val="007D3E6F"/>
    <w:rsid w:val="007D5D01"/>
    <w:rsid w:val="007D7853"/>
    <w:rsid w:val="007D79E7"/>
    <w:rsid w:val="007D7B45"/>
    <w:rsid w:val="007E0C37"/>
    <w:rsid w:val="007E17CD"/>
    <w:rsid w:val="007E19D1"/>
    <w:rsid w:val="007E1FEC"/>
    <w:rsid w:val="007E333E"/>
    <w:rsid w:val="007E336A"/>
    <w:rsid w:val="007E5DCF"/>
    <w:rsid w:val="007E763A"/>
    <w:rsid w:val="007F0E1B"/>
    <w:rsid w:val="007F307B"/>
    <w:rsid w:val="007F3BFC"/>
    <w:rsid w:val="007F5773"/>
    <w:rsid w:val="00801C41"/>
    <w:rsid w:val="00803905"/>
    <w:rsid w:val="00805C30"/>
    <w:rsid w:val="00805C69"/>
    <w:rsid w:val="00806B09"/>
    <w:rsid w:val="00810CCA"/>
    <w:rsid w:val="00820A32"/>
    <w:rsid w:val="00821B8C"/>
    <w:rsid w:val="00824FAE"/>
    <w:rsid w:val="00825607"/>
    <w:rsid w:val="00825868"/>
    <w:rsid w:val="00834C43"/>
    <w:rsid w:val="008412A0"/>
    <w:rsid w:val="00843330"/>
    <w:rsid w:val="00843B80"/>
    <w:rsid w:val="00844264"/>
    <w:rsid w:val="00845BFE"/>
    <w:rsid w:val="008504C1"/>
    <w:rsid w:val="0085066F"/>
    <w:rsid w:val="00852A73"/>
    <w:rsid w:val="00854DE9"/>
    <w:rsid w:val="00856F0D"/>
    <w:rsid w:val="0085757C"/>
    <w:rsid w:val="008628D1"/>
    <w:rsid w:val="0086484A"/>
    <w:rsid w:val="00864FD1"/>
    <w:rsid w:val="00866D8B"/>
    <w:rsid w:val="008670CD"/>
    <w:rsid w:val="0087094D"/>
    <w:rsid w:val="008729C9"/>
    <w:rsid w:val="00876136"/>
    <w:rsid w:val="008823E0"/>
    <w:rsid w:val="00882861"/>
    <w:rsid w:val="00883BA8"/>
    <w:rsid w:val="00886828"/>
    <w:rsid w:val="008920CC"/>
    <w:rsid w:val="00892704"/>
    <w:rsid w:val="00893CAC"/>
    <w:rsid w:val="00894753"/>
    <w:rsid w:val="00894CAF"/>
    <w:rsid w:val="008973B1"/>
    <w:rsid w:val="008973FA"/>
    <w:rsid w:val="008A04E3"/>
    <w:rsid w:val="008A167B"/>
    <w:rsid w:val="008A178C"/>
    <w:rsid w:val="008A2217"/>
    <w:rsid w:val="008A45FC"/>
    <w:rsid w:val="008A4EF7"/>
    <w:rsid w:val="008A585A"/>
    <w:rsid w:val="008A62AA"/>
    <w:rsid w:val="008A66C8"/>
    <w:rsid w:val="008A6AB6"/>
    <w:rsid w:val="008B0501"/>
    <w:rsid w:val="008B2B47"/>
    <w:rsid w:val="008B2C5C"/>
    <w:rsid w:val="008B42CA"/>
    <w:rsid w:val="008B4718"/>
    <w:rsid w:val="008B74E3"/>
    <w:rsid w:val="008B7F02"/>
    <w:rsid w:val="008C08CE"/>
    <w:rsid w:val="008C0AD3"/>
    <w:rsid w:val="008C0D83"/>
    <w:rsid w:val="008C380E"/>
    <w:rsid w:val="008C5C9D"/>
    <w:rsid w:val="008C6DBC"/>
    <w:rsid w:val="008C7478"/>
    <w:rsid w:val="008C79AB"/>
    <w:rsid w:val="008D1C67"/>
    <w:rsid w:val="008D289C"/>
    <w:rsid w:val="008E0A55"/>
    <w:rsid w:val="008E342A"/>
    <w:rsid w:val="008E34B8"/>
    <w:rsid w:val="008E34C8"/>
    <w:rsid w:val="008E3924"/>
    <w:rsid w:val="008E5E94"/>
    <w:rsid w:val="008F3302"/>
    <w:rsid w:val="008F51F6"/>
    <w:rsid w:val="009013BD"/>
    <w:rsid w:val="009018B4"/>
    <w:rsid w:val="009030C1"/>
    <w:rsid w:val="00904222"/>
    <w:rsid w:val="009049E1"/>
    <w:rsid w:val="00906858"/>
    <w:rsid w:val="00906B2A"/>
    <w:rsid w:val="009072CB"/>
    <w:rsid w:val="00907461"/>
    <w:rsid w:val="009078D2"/>
    <w:rsid w:val="0091011A"/>
    <w:rsid w:val="00910DD9"/>
    <w:rsid w:val="00910EC5"/>
    <w:rsid w:val="00913C29"/>
    <w:rsid w:val="0091524A"/>
    <w:rsid w:val="00917A23"/>
    <w:rsid w:val="00920926"/>
    <w:rsid w:val="00930118"/>
    <w:rsid w:val="00930185"/>
    <w:rsid w:val="00930694"/>
    <w:rsid w:val="009312A1"/>
    <w:rsid w:val="0093161D"/>
    <w:rsid w:val="009326ED"/>
    <w:rsid w:val="0093296B"/>
    <w:rsid w:val="00932F3A"/>
    <w:rsid w:val="00937088"/>
    <w:rsid w:val="0094169E"/>
    <w:rsid w:val="00944D06"/>
    <w:rsid w:val="009460A9"/>
    <w:rsid w:val="00946D1E"/>
    <w:rsid w:val="0095664C"/>
    <w:rsid w:val="00956AB8"/>
    <w:rsid w:val="00957E44"/>
    <w:rsid w:val="00957FC9"/>
    <w:rsid w:val="00964441"/>
    <w:rsid w:val="00965221"/>
    <w:rsid w:val="009654B0"/>
    <w:rsid w:val="00965A14"/>
    <w:rsid w:val="00965CF1"/>
    <w:rsid w:val="00966484"/>
    <w:rsid w:val="009671E0"/>
    <w:rsid w:val="00970695"/>
    <w:rsid w:val="009711D1"/>
    <w:rsid w:val="009725D8"/>
    <w:rsid w:val="0097262A"/>
    <w:rsid w:val="00973371"/>
    <w:rsid w:val="00973891"/>
    <w:rsid w:val="00975077"/>
    <w:rsid w:val="00975BB0"/>
    <w:rsid w:val="009765A1"/>
    <w:rsid w:val="00977254"/>
    <w:rsid w:val="00981771"/>
    <w:rsid w:val="00986670"/>
    <w:rsid w:val="00986BE1"/>
    <w:rsid w:val="00987A20"/>
    <w:rsid w:val="00987B3B"/>
    <w:rsid w:val="00995B92"/>
    <w:rsid w:val="00996FAA"/>
    <w:rsid w:val="009A0A0C"/>
    <w:rsid w:val="009A0F3A"/>
    <w:rsid w:val="009A17AE"/>
    <w:rsid w:val="009A1D8A"/>
    <w:rsid w:val="009A3AA8"/>
    <w:rsid w:val="009B017D"/>
    <w:rsid w:val="009B0867"/>
    <w:rsid w:val="009B08D2"/>
    <w:rsid w:val="009B1BAC"/>
    <w:rsid w:val="009B39A7"/>
    <w:rsid w:val="009B61AA"/>
    <w:rsid w:val="009B6A4E"/>
    <w:rsid w:val="009B775A"/>
    <w:rsid w:val="009C1D15"/>
    <w:rsid w:val="009C49EE"/>
    <w:rsid w:val="009C5042"/>
    <w:rsid w:val="009C5BFC"/>
    <w:rsid w:val="009C6718"/>
    <w:rsid w:val="009C6F2D"/>
    <w:rsid w:val="009D1448"/>
    <w:rsid w:val="009D27E3"/>
    <w:rsid w:val="009D3581"/>
    <w:rsid w:val="009D36AD"/>
    <w:rsid w:val="009D64C1"/>
    <w:rsid w:val="009D7E52"/>
    <w:rsid w:val="009E2A8B"/>
    <w:rsid w:val="009E3CE7"/>
    <w:rsid w:val="009E44A3"/>
    <w:rsid w:val="009E4710"/>
    <w:rsid w:val="009E4C06"/>
    <w:rsid w:val="009E4D9C"/>
    <w:rsid w:val="009E575A"/>
    <w:rsid w:val="009E6EA0"/>
    <w:rsid w:val="009F00CA"/>
    <w:rsid w:val="009F0AEC"/>
    <w:rsid w:val="009F0E4D"/>
    <w:rsid w:val="009F3D89"/>
    <w:rsid w:val="009F610B"/>
    <w:rsid w:val="009F6D8B"/>
    <w:rsid w:val="00A0773D"/>
    <w:rsid w:val="00A07E2B"/>
    <w:rsid w:val="00A15650"/>
    <w:rsid w:val="00A15BE5"/>
    <w:rsid w:val="00A22272"/>
    <w:rsid w:val="00A2254A"/>
    <w:rsid w:val="00A26704"/>
    <w:rsid w:val="00A27868"/>
    <w:rsid w:val="00A30230"/>
    <w:rsid w:val="00A305F4"/>
    <w:rsid w:val="00A32FB5"/>
    <w:rsid w:val="00A33119"/>
    <w:rsid w:val="00A372A0"/>
    <w:rsid w:val="00A37353"/>
    <w:rsid w:val="00A43002"/>
    <w:rsid w:val="00A46058"/>
    <w:rsid w:val="00A46F6C"/>
    <w:rsid w:val="00A51C0B"/>
    <w:rsid w:val="00A52AC9"/>
    <w:rsid w:val="00A52E34"/>
    <w:rsid w:val="00A55637"/>
    <w:rsid w:val="00A56D95"/>
    <w:rsid w:val="00A57EA4"/>
    <w:rsid w:val="00A609E7"/>
    <w:rsid w:val="00A619AE"/>
    <w:rsid w:val="00A62311"/>
    <w:rsid w:val="00A6349E"/>
    <w:rsid w:val="00A63A53"/>
    <w:rsid w:val="00A648E8"/>
    <w:rsid w:val="00A64CA6"/>
    <w:rsid w:val="00A65406"/>
    <w:rsid w:val="00A65844"/>
    <w:rsid w:val="00A66F23"/>
    <w:rsid w:val="00A70F4B"/>
    <w:rsid w:val="00A70FD5"/>
    <w:rsid w:val="00A71B2A"/>
    <w:rsid w:val="00A76E9D"/>
    <w:rsid w:val="00A80A11"/>
    <w:rsid w:val="00A80CBC"/>
    <w:rsid w:val="00A81771"/>
    <w:rsid w:val="00A81F3A"/>
    <w:rsid w:val="00A82385"/>
    <w:rsid w:val="00A84AE0"/>
    <w:rsid w:val="00A8640B"/>
    <w:rsid w:val="00A86564"/>
    <w:rsid w:val="00A87AA8"/>
    <w:rsid w:val="00A919B7"/>
    <w:rsid w:val="00A92174"/>
    <w:rsid w:val="00A94636"/>
    <w:rsid w:val="00A94EE3"/>
    <w:rsid w:val="00A96AA7"/>
    <w:rsid w:val="00A97799"/>
    <w:rsid w:val="00AA09A1"/>
    <w:rsid w:val="00AA1915"/>
    <w:rsid w:val="00AA29A3"/>
    <w:rsid w:val="00AA3065"/>
    <w:rsid w:val="00AA6BDA"/>
    <w:rsid w:val="00AA7C7D"/>
    <w:rsid w:val="00AB0997"/>
    <w:rsid w:val="00AB5A63"/>
    <w:rsid w:val="00AB6455"/>
    <w:rsid w:val="00AB766D"/>
    <w:rsid w:val="00AC22B8"/>
    <w:rsid w:val="00AC3B0E"/>
    <w:rsid w:val="00AC5112"/>
    <w:rsid w:val="00AD0A86"/>
    <w:rsid w:val="00AD2CC1"/>
    <w:rsid w:val="00AD3514"/>
    <w:rsid w:val="00AD5244"/>
    <w:rsid w:val="00AD6C93"/>
    <w:rsid w:val="00AD702C"/>
    <w:rsid w:val="00AE2324"/>
    <w:rsid w:val="00AE2CA8"/>
    <w:rsid w:val="00AE2E94"/>
    <w:rsid w:val="00AE41F3"/>
    <w:rsid w:val="00AE45E9"/>
    <w:rsid w:val="00AE640E"/>
    <w:rsid w:val="00AE6D85"/>
    <w:rsid w:val="00AE737B"/>
    <w:rsid w:val="00AF3AD0"/>
    <w:rsid w:val="00AF462A"/>
    <w:rsid w:val="00AF6173"/>
    <w:rsid w:val="00AF645C"/>
    <w:rsid w:val="00B00C11"/>
    <w:rsid w:val="00B01C9E"/>
    <w:rsid w:val="00B02B4A"/>
    <w:rsid w:val="00B0339E"/>
    <w:rsid w:val="00B037F0"/>
    <w:rsid w:val="00B042F0"/>
    <w:rsid w:val="00B04E86"/>
    <w:rsid w:val="00B067C3"/>
    <w:rsid w:val="00B0735C"/>
    <w:rsid w:val="00B075A6"/>
    <w:rsid w:val="00B101FC"/>
    <w:rsid w:val="00B1285C"/>
    <w:rsid w:val="00B12F39"/>
    <w:rsid w:val="00B13A8D"/>
    <w:rsid w:val="00B15D50"/>
    <w:rsid w:val="00B16083"/>
    <w:rsid w:val="00B16196"/>
    <w:rsid w:val="00B21F57"/>
    <w:rsid w:val="00B257F4"/>
    <w:rsid w:val="00B26A18"/>
    <w:rsid w:val="00B27564"/>
    <w:rsid w:val="00B278A9"/>
    <w:rsid w:val="00B30052"/>
    <w:rsid w:val="00B32BE5"/>
    <w:rsid w:val="00B33B98"/>
    <w:rsid w:val="00B37484"/>
    <w:rsid w:val="00B402D1"/>
    <w:rsid w:val="00B403C9"/>
    <w:rsid w:val="00B40776"/>
    <w:rsid w:val="00B4133B"/>
    <w:rsid w:val="00B43B63"/>
    <w:rsid w:val="00B461E2"/>
    <w:rsid w:val="00B47240"/>
    <w:rsid w:val="00B6420C"/>
    <w:rsid w:val="00B645F5"/>
    <w:rsid w:val="00B67F85"/>
    <w:rsid w:val="00B70353"/>
    <w:rsid w:val="00B70547"/>
    <w:rsid w:val="00B75002"/>
    <w:rsid w:val="00B77294"/>
    <w:rsid w:val="00B7756F"/>
    <w:rsid w:val="00B82DAA"/>
    <w:rsid w:val="00B82F10"/>
    <w:rsid w:val="00B85200"/>
    <w:rsid w:val="00B909B6"/>
    <w:rsid w:val="00B91FC3"/>
    <w:rsid w:val="00B92938"/>
    <w:rsid w:val="00B92FAC"/>
    <w:rsid w:val="00B94182"/>
    <w:rsid w:val="00B94FD9"/>
    <w:rsid w:val="00B9744E"/>
    <w:rsid w:val="00B97C6E"/>
    <w:rsid w:val="00B97C9F"/>
    <w:rsid w:val="00BA1266"/>
    <w:rsid w:val="00BA2A33"/>
    <w:rsid w:val="00BA3D0C"/>
    <w:rsid w:val="00BA5AF5"/>
    <w:rsid w:val="00BA6E0B"/>
    <w:rsid w:val="00BB1106"/>
    <w:rsid w:val="00BB1788"/>
    <w:rsid w:val="00BB26A9"/>
    <w:rsid w:val="00BB2CB4"/>
    <w:rsid w:val="00BB387C"/>
    <w:rsid w:val="00BB73E6"/>
    <w:rsid w:val="00BC0820"/>
    <w:rsid w:val="00BC5BE9"/>
    <w:rsid w:val="00BC679A"/>
    <w:rsid w:val="00BC7D51"/>
    <w:rsid w:val="00BD0E79"/>
    <w:rsid w:val="00BD6492"/>
    <w:rsid w:val="00BD7D8C"/>
    <w:rsid w:val="00BE1351"/>
    <w:rsid w:val="00BE22EE"/>
    <w:rsid w:val="00BE7997"/>
    <w:rsid w:val="00BE7D6D"/>
    <w:rsid w:val="00BF0763"/>
    <w:rsid w:val="00BF07CC"/>
    <w:rsid w:val="00BF110A"/>
    <w:rsid w:val="00BF1CDB"/>
    <w:rsid w:val="00BF4D8C"/>
    <w:rsid w:val="00C01429"/>
    <w:rsid w:val="00C029B9"/>
    <w:rsid w:val="00C0583E"/>
    <w:rsid w:val="00C105A6"/>
    <w:rsid w:val="00C110EF"/>
    <w:rsid w:val="00C13A4F"/>
    <w:rsid w:val="00C141B2"/>
    <w:rsid w:val="00C144EB"/>
    <w:rsid w:val="00C174C9"/>
    <w:rsid w:val="00C2165D"/>
    <w:rsid w:val="00C21D3D"/>
    <w:rsid w:val="00C22F1E"/>
    <w:rsid w:val="00C235BF"/>
    <w:rsid w:val="00C24D5C"/>
    <w:rsid w:val="00C272D4"/>
    <w:rsid w:val="00C27840"/>
    <w:rsid w:val="00C30AD0"/>
    <w:rsid w:val="00C30FD0"/>
    <w:rsid w:val="00C32501"/>
    <w:rsid w:val="00C33D72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45C92"/>
    <w:rsid w:val="00C476EE"/>
    <w:rsid w:val="00C478BF"/>
    <w:rsid w:val="00C47F32"/>
    <w:rsid w:val="00C52AD1"/>
    <w:rsid w:val="00C54A5B"/>
    <w:rsid w:val="00C5588B"/>
    <w:rsid w:val="00C571B4"/>
    <w:rsid w:val="00C622BD"/>
    <w:rsid w:val="00C63472"/>
    <w:rsid w:val="00C63B02"/>
    <w:rsid w:val="00C64191"/>
    <w:rsid w:val="00C6510B"/>
    <w:rsid w:val="00C6519B"/>
    <w:rsid w:val="00C65408"/>
    <w:rsid w:val="00C6663B"/>
    <w:rsid w:val="00C671D2"/>
    <w:rsid w:val="00C671E1"/>
    <w:rsid w:val="00C704CA"/>
    <w:rsid w:val="00C70F05"/>
    <w:rsid w:val="00C71326"/>
    <w:rsid w:val="00C74B1A"/>
    <w:rsid w:val="00C74C95"/>
    <w:rsid w:val="00C74EE8"/>
    <w:rsid w:val="00C76960"/>
    <w:rsid w:val="00C81589"/>
    <w:rsid w:val="00C815E1"/>
    <w:rsid w:val="00C907B7"/>
    <w:rsid w:val="00C93E98"/>
    <w:rsid w:val="00CA2D44"/>
    <w:rsid w:val="00CA45A0"/>
    <w:rsid w:val="00CA6C1C"/>
    <w:rsid w:val="00CB08FA"/>
    <w:rsid w:val="00CB0E22"/>
    <w:rsid w:val="00CB0FC6"/>
    <w:rsid w:val="00CB3F8C"/>
    <w:rsid w:val="00CC13D1"/>
    <w:rsid w:val="00CC16CA"/>
    <w:rsid w:val="00CC1FBD"/>
    <w:rsid w:val="00CC20B5"/>
    <w:rsid w:val="00CC31F1"/>
    <w:rsid w:val="00CC495C"/>
    <w:rsid w:val="00CC4DF4"/>
    <w:rsid w:val="00CC6C80"/>
    <w:rsid w:val="00CD03CA"/>
    <w:rsid w:val="00CD1D2E"/>
    <w:rsid w:val="00CD6812"/>
    <w:rsid w:val="00CD7152"/>
    <w:rsid w:val="00CE14A7"/>
    <w:rsid w:val="00CE2EB1"/>
    <w:rsid w:val="00CE4A40"/>
    <w:rsid w:val="00CF0714"/>
    <w:rsid w:val="00CF132D"/>
    <w:rsid w:val="00CF4A28"/>
    <w:rsid w:val="00D034C7"/>
    <w:rsid w:val="00D067CC"/>
    <w:rsid w:val="00D20A67"/>
    <w:rsid w:val="00D21D0B"/>
    <w:rsid w:val="00D229F2"/>
    <w:rsid w:val="00D243E7"/>
    <w:rsid w:val="00D24CBF"/>
    <w:rsid w:val="00D25B36"/>
    <w:rsid w:val="00D26634"/>
    <w:rsid w:val="00D31796"/>
    <w:rsid w:val="00D328DE"/>
    <w:rsid w:val="00D33490"/>
    <w:rsid w:val="00D34ADD"/>
    <w:rsid w:val="00D34E32"/>
    <w:rsid w:val="00D36BBB"/>
    <w:rsid w:val="00D37096"/>
    <w:rsid w:val="00D40369"/>
    <w:rsid w:val="00D45CF3"/>
    <w:rsid w:val="00D4659E"/>
    <w:rsid w:val="00D479FB"/>
    <w:rsid w:val="00D52334"/>
    <w:rsid w:val="00D5319C"/>
    <w:rsid w:val="00D54FE8"/>
    <w:rsid w:val="00D60038"/>
    <w:rsid w:val="00D60BDE"/>
    <w:rsid w:val="00D60C4E"/>
    <w:rsid w:val="00D62937"/>
    <w:rsid w:val="00D67FC1"/>
    <w:rsid w:val="00D7075E"/>
    <w:rsid w:val="00D753A9"/>
    <w:rsid w:val="00D75920"/>
    <w:rsid w:val="00D77232"/>
    <w:rsid w:val="00D83AC4"/>
    <w:rsid w:val="00D849C3"/>
    <w:rsid w:val="00D87020"/>
    <w:rsid w:val="00D8784D"/>
    <w:rsid w:val="00D90211"/>
    <w:rsid w:val="00D920B7"/>
    <w:rsid w:val="00D96484"/>
    <w:rsid w:val="00DA007F"/>
    <w:rsid w:val="00DA1203"/>
    <w:rsid w:val="00DA2B77"/>
    <w:rsid w:val="00DA3802"/>
    <w:rsid w:val="00DA45B8"/>
    <w:rsid w:val="00DA6702"/>
    <w:rsid w:val="00DB2CBD"/>
    <w:rsid w:val="00DB40FF"/>
    <w:rsid w:val="00DB4458"/>
    <w:rsid w:val="00DB471F"/>
    <w:rsid w:val="00DB4936"/>
    <w:rsid w:val="00DB78C5"/>
    <w:rsid w:val="00DB7A00"/>
    <w:rsid w:val="00DC1BE6"/>
    <w:rsid w:val="00DC1DAD"/>
    <w:rsid w:val="00DC25AB"/>
    <w:rsid w:val="00DC32F9"/>
    <w:rsid w:val="00DC64D4"/>
    <w:rsid w:val="00DC72E3"/>
    <w:rsid w:val="00DC799D"/>
    <w:rsid w:val="00DD0C8D"/>
    <w:rsid w:val="00DD1810"/>
    <w:rsid w:val="00DD4185"/>
    <w:rsid w:val="00DD5FF6"/>
    <w:rsid w:val="00DD6213"/>
    <w:rsid w:val="00DD64FE"/>
    <w:rsid w:val="00DD742C"/>
    <w:rsid w:val="00DE0932"/>
    <w:rsid w:val="00DE320E"/>
    <w:rsid w:val="00DE69A4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24F9"/>
    <w:rsid w:val="00E0483D"/>
    <w:rsid w:val="00E0586C"/>
    <w:rsid w:val="00E06DFF"/>
    <w:rsid w:val="00E11CAD"/>
    <w:rsid w:val="00E15ADA"/>
    <w:rsid w:val="00E17875"/>
    <w:rsid w:val="00E20488"/>
    <w:rsid w:val="00E26C67"/>
    <w:rsid w:val="00E26DF3"/>
    <w:rsid w:val="00E27454"/>
    <w:rsid w:val="00E314F9"/>
    <w:rsid w:val="00E32205"/>
    <w:rsid w:val="00E34E64"/>
    <w:rsid w:val="00E4101B"/>
    <w:rsid w:val="00E414C6"/>
    <w:rsid w:val="00E4228C"/>
    <w:rsid w:val="00E43EB3"/>
    <w:rsid w:val="00E46794"/>
    <w:rsid w:val="00E500AF"/>
    <w:rsid w:val="00E503C0"/>
    <w:rsid w:val="00E53D7D"/>
    <w:rsid w:val="00E5445C"/>
    <w:rsid w:val="00E54942"/>
    <w:rsid w:val="00E54BEF"/>
    <w:rsid w:val="00E5611D"/>
    <w:rsid w:val="00E56EDB"/>
    <w:rsid w:val="00E611A5"/>
    <w:rsid w:val="00E61482"/>
    <w:rsid w:val="00E61ED6"/>
    <w:rsid w:val="00E63CB2"/>
    <w:rsid w:val="00E6507C"/>
    <w:rsid w:val="00E65460"/>
    <w:rsid w:val="00E66B3F"/>
    <w:rsid w:val="00E71466"/>
    <w:rsid w:val="00E71F99"/>
    <w:rsid w:val="00E72782"/>
    <w:rsid w:val="00E732A5"/>
    <w:rsid w:val="00E74769"/>
    <w:rsid w:val="00E755AF"/>
    <w:rsid w:val="00E7578E"/>
    <w:rsid w:val="00E81AAE"/>
    <w:rsid w:val="00E82D69"/>
    <w:rsid w:val="00E84126"/>
    <w:rsid w:val="00E8705F"/>
    <w:rsid w:val="00E873EB"/>
    <w:rsid w:val="00E92768"/>
    <w:rsid w:val="00E93855"/>
    <w:rsid w:val="00E93867"/>
    <w:rsid w:val="00E94A79"/>
    <w:rsid w:val="00EA087B"/>
    <w:rsid w:val="00EA0C63"/>
    <w:rsid w:val="00EA4618"/>
    <w:rsid w:val="00EA4D4F"/>
    <w:rsid w:val="00EB024B"/>
    <w:rsid w:val="00EB31EA"/>
    <w:rsid w:val="00EB5167"/>
    <w:rsid w:val="00EB662B"/>
    <w:rsid w:val="00EB785E"/>
    <w:rsid w:val="00EC0863"/>
    <w:rsid w:val="00EC0A62"/>
    <w:rsid w:val="00EC3299"/>
    <w:rsid w:val="00EC66B9"/>
    <w:rsid w:val="00ED12D1"/>
    <w:rsid w:val="00ED26E4"/>
    <w:rsid w:val="00ED2754"/>
    <w:rsid w:val="00ED668A"/>
    <w:rsid w:val="00EE0D3B"/>
    <w:rsid w:val="00EE14FD"/>
    <w:rsid w:val="00EE38D4"/>
    <w:rsid w:val="00EE3FF7"/>
    <w:rsid w:val="00EE4720"/>
    <w:rsid w:val="00EE5D58"/>
    <w:rsid w:val="00EF15C2"/>
    <w:rsid w:val="00EF281A"/>
    <w:rsid w:val="00EF3404"/>
    <w:rsid w:val="00EF587B"/>
    <w:rsid w:val="00EF6EAB"/>
    <w:rsid w:val="00EF7332"/>
    <w:rsid w:val="00F00F18"/>
    <w:rsid w:val="00F068DA"/>
    <w:rsid w:val="00F06AD8"/>
    <w:rsid w:val="00F14690"/>
    <w:rsid w:val="00F15C73"/>
    <w:rsid w:val="00F17579"/>
    <w:rsid w:val="00F246E6"/>
    <w:rsid w:val="00F26EAA"/>
    <w:rsid w:val="00F341D4"/>
    <w:rsid w:val="00F34753"/>
    <w:rsid w:val="00F364A3"/>
    <w:rsid w:val="00F36E53"/>
    <w:rsid w:val="00F36F8B"/>
    <w:rsid w:val="00F401C4"/>
    <w:rsid w:val="00F40862"/>
    <w:rsid w:val="00F43052"/>
    <w:rsid w:val="00F46882"/>
    <w:rsid w:val="00F4728D"/>
    <w:rsid w:val="00F47539"/>
    <w:rsid w:val="00F513C4"/>
    <w:rsid w:val="00F52F80"/>
    <w:rsid w:val="00F53492"/>
    <w:rsid w:val="00F563B8"/>
    <w:rsid w:val="00F60596"/>
    <w:rsid w:val="00F6073E"/>
    <w:rsid w:val="00F6142F"/>
    <w:rsid w:val="00F617ED"/>
    <w:rsid w:val="00F628A6"/>
    <w:rsid w:val="00F658D7"/>
    <w:rsid w:val="00F7070B"/>
    <w:rsid w:val="00F72A4B"/>
    <w:rsid w:val="00F73203"/>
    <w:rsid w:val="00F73EE9"/>
    <w:rsid w:val="00F74B6E"/>
    <w:rsid w:val="00F8033C"/>
    <w:rsid w:val="00F8172A"/>
    <w:rsid w:val="00F82508"/>
    <w:rsid w:val="00F84007"/>
    <w:rsid w:val="00F8554A"/>
    <w:rsid w:val="00F86C91"/>
    <w:rsid w:val="00F86FBB"/>
    <w:rsid w:val="00F91D10"/>
    <w:rsid w:val="00F92556"/>
    <w:rsid w:val="00F92CE6"/>
    <w:rsid w:val="00F93722"/>
    <w:rsid w:val="00F972B2"/>
    <w:rsid w:val="00FA13C4"/>
    <w:rsid w:val="00FA2D00"/>
    <w:rsid w:val="00FA361E"/>
    <w:rsid w:val="00FA3E94"/>
    <w:rsid w:val="00FA4215"/>
    <w:rsid w:val="00FA4702"/>
    <w:rsid w:val="00FA5815"/>
    <w:rsid w:val="00FB1AD6"/>
    <w:rsid w:val="00FB32D8"/>
    <w:rsid w:val="00FB3B03"/>
    <w:rsid w:val="00FB5C9C"/>
    <w:rsid w:val="00FC08BA"/>
    <w:rsid w:val="00FC0B78"/>
    <w:rsid w:val="00FC0EF2"/>
    <w:rsid w:val="00FC36DF"/>
    <w:rsid w:val="00FC3DDA"/>
    <w:rsid w:val="00FC6604"/>
    <w:rsid w:val="00FD41B8"/>
    <w:rsid w:val="00FD4B6E"/>
    <w:rsid w:val="00FD716C"/>
    <w:rsid w:val="00FD76D3"/>
    <w:rsid w:val="00FE0BF9"/>
    <w:rsid w:val="00FE0FB9"/>
    <w:rsid w:val="00FE155C"/>
    <w:rsid w:val="00FE1825"/>
    <w:rsid w:val="00FE333F"/>
    <w:rsid w:val="00FE4A01"/>
    <w:rsid w:val="00FE542B"/>
    <w:rsid w:val="00FF677C"/>
    <w:rsid w:val="00FF72FB"/>
    <w:rsid w:val="00FF73F4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веб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Название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9010-D6EF-409C-A84D-CE5BDFE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07</Pages>
  <Words>79507</Words>
  <Characters>453192</Characters>
  <Application>Microsoft Office Word</Application>
  <DocSecurity>0</DocSecurity>
  <Lines>3776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Bud5</cp:lastModifiedBy>
  <cp:revision>158</cp:revision>
  <cp:lastPrinted>2023-12-18T07:03:00Z</cp:lastPrinted>
  <dcterms:created xsi:type="dcterms:W3CDTF">2023-11-28T14:17:00Z</dcterms:created>
  <dcterms:modified xsi:type="dcterms:W3CDTF">2023-12-18T11:30:00Z</dcterms:modified>
</cp:coreProperties>
</file>